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A7" w:rsidRPr="00BB102D" w:rsidRDefault="00C33EA7" w:rsidP="00C33EA7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</w:rPr>
      </w:pPr>
      <w:r w:rsidRPr="00BB102D">
        <w:rPr>
          <w:rFonts w:ascii="Times New Roman" w:hAnsi="Times New Roman"/>
          <w:b/>
          <w:kern w:val="36"/>
        </w:rPr>
        <w:t xml:space="preserve">Сведения о доходах, расходах, об имуществе и обязательствах имущественного характера </w:t>
      </w:r>
    </w:p>
    <w:p w:rsidR="00746645" w:rsidRDefault="00C33EA7" w:rsidP="00C33EA7">
      <w:pPr>
        <w:spacing w:after="0" w:line="240" w:lineRule="auto"/>
        <w:jc w:val="center"/>
        <w:rPr>
          <w:rFonts w:ascii="Times New Roman" w:hAnsi="Times New Roman"/>
          <w:b/>
          <w:kern w:val="36"/>
        </w:rPr>
      </w:pPr>
      <w:r w:rsidRPr="00BB102D">
        <w:rPr>
          <w:rFonts w:ascii="Times New Roman" w:hAnsi="Times New Roman"/>
          <w:b/>
          <w:kern w:val="36"/>
        </w:rPr>
        <w:t xml:space="preserve">руководителя муниципального </w:t>
      </w:r>
      <w:r w:rsidRPr="00BB102D">
        <w:rPr>
          <w:rFonts w:ascii="Times New Roman" w:hAnsi="Times New Roman"/>
          <w:b/>
        </w:rPr>
        <w:t xml:space="preserve">учреждения Чувашской Республики </w:t>
      </w:r>
      <w:r>
        <w:rPr>
          <w:rFonts w:ascii="Times New Roman" w:hAnsi="Times New Roman"/>
          <w:b/>
        </w:rPr>
        <w:br/>
        <w:t>а</w:t>
      </w:r>
      <w:r w:rsidRPr="00BB102D">
        <w:rPr>
          <w:rFonts w:ascii="Times New Roman" w:hAnsi="Times New Roman"/>
          <w:b/>
        </w:rPr>
        <w:t xml:space="preserve">дминистрации города Новочебоксарска Чувашской Республики </w:t>
      </w:r>
      <w:r w:rsidRPr="00BB102D">
        <w:rPr>
          <w:rFonts w:ascii="Times New Roman" w:hAnsi="Times New Roman"/>
          <w:b/>
          <w:kern w:val="36"/>
        </w:rPr>
        <w:t xml:space="preserve">и членов его семьи </w:t>
      </w:r>
      <w:r>
        <w:rPr>
          <w:rFonts w:ascii="Times New Roman" w:hAnsi="Times New Roman"/>
          <w:b/>
          <w:kern w:val="36"/>
        </w:rPr>
        <w:br/>
      </w:r>
      <w:r w:rsidRPr="00BB102D">
        <w:rPr>
          <w:rFonts w:ascii="Times New Roman" w:hAnsi="Times New Roman"/>
          <w:b/>
          <w:kern w:val="36"/>
        </w:rPr>
        <w:t>за период с 1 января по 31 декабря 20</w:t>
      </w:r>
      <w:r w:rsidR="00930C42">
        <w:rPr>
          <w:rFonts w:ascii="Times New Roman" w:hAnsi="Times New Roman"/>
          <w:b/>
          <w:kern w:val="36"/>
        </w:rPr>
        <w:t xml:space="preserve">20 </w:t>
      </w:r>
      <w:r w:rsidRPr="00BB102D">
        <w:rPr>
          <w:rFonts w:ascii="Times New Roman" w:hAnsi="Times New Roman"/>
          <w:b/>
          <w:kern w:val="36"/>
        </w:rPr>
        <w:t>года</w:t>
      </w:r>
    </w:p>
    <w:p w:rsidR="00C33EA7" w:rsidRPr="00F55D53" w:rsidRDefault="00C33EA7" w:rsidP="00C33E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37" w:type="dxa"/>
        <w:tblInd w:w="-431" w:type="dxa"/>
        <w:tblLayout w:type="fixed"/>
        <w:tblLook w:val="04A0"/>
      </w:tblPr>
      <w:tblGrid>
        <w:gridCol w:w="2269"/>
        <w:gridCol w:w="2127"/>
        <w:gridCol w:w="1701"/>
        <w:gridCol w:w="850"/>
        <w:gridCol w:w="1134"/>
        <w:gridCol w:w="1985"/>
        <w:gridCol w:w="1700"/>
        <w:gridCol w:w="850"/>
        <w:gridCol w:w="1136"/>
        <w:gridCol w:w="1985"/>
      </w:tblGrid>
      <w:tr w:rsidR="00F55D53" w:rsidRPr="00F55D53" w:rsidTr="006B1335">
        <w:tc>
          <w:tcPr>
            <w:tcW w:w="2269" w:type="dxa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127" w:type="dxa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, руб.</w:t>
            </w:r>
          </w:p>
        </w:tc>
        <w:tc>
          <w:tcPr>
            <w:tcW w:w="5670" w:type="dxa"/>
            <w:gridSpan w:val="4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>П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(сделок) превышает общий доход муниципального служащего и его супруги за три последних года, предшествующих совершению сделки (сдел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55D53" w:rsidRPr="00F55D53" w:rsidTr="006B1335">
        <w:tc>
          <w:tcPr>
            <w:tcW w:w="2269" w:type="dxa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D53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  <w:r w:rsidRPr="00F55D53">
              <w:rPr>
                <w:rFonts w:ascii="Times New Roman" w:hAnsi="Times New Roman" w:cs="Times New Roman"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850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34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985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ные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1700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(кв.м)</w:t>
            </w:r>
          </w:p>
        </w:tc>
        <w:tc>
          <w:tcPr>
            <w:tcW w:w="1136" w:type="dxa"/>
          </w:tcPr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Страна</w:t>
            </w:r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располо</w:t>
            </w:r>
            <w:proofErr w:type="spellEnd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F55D53" w:rsidRPr="00F55D53" w:rsidRDefault="00F55D53" w:rsidP="00F55D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55D53">
              <w:rPr>
                <w:rFonts w:ascii="Times New Roman" w:hAnsi="Times New Roman"/>
                <w:sz w:val="20"/>
                <w:szCs w:val="20"/>
                <w:lang w:eastAsia="ru-RU"/>
              </w:rPr>
              <w:t>жения</w:t>
            </w:r>
            <w:proofErr w:type="spellEnd"/>
          </w:p>
        </w:tc>
        <w:tc>
          <w:tcPr>
            <w:tcW w:w="1985" w:type="dxa"/>
            <w:vMerge/>
          </w:tcPr>
          <w:p w:rsidR="00F55D53" w:rsidRPr="00F55D53" w:rsidRDefault="00F55D53" w:rsidP="00F55D53">
            <w:pPr>
              <w:rPr>
                <w:rFonts w:ascii="Times New Roman" w:hAnsi="Times New Roman" w:cs="Times New Roman"/>
              </w:rPr>
            </w:pPr>
          </w:p>
        </w:tc>
      </w:tr>
      <w:tr w:rsidR="00F55D53" w:rsidRPr="00F55D53" w:rsidTr="006B1335">
        <w:tc>
          <w:tcPr>
            <w:tcW w:w="15737" w:type="dxa"/>
            <w:gridSpan w:val="10"/>
          </w:tcPr>
          <w:p w:rsidR="00F55D53" w:rsidRPr="00C33EA7" w:rsidRDefault="00F55D53" w:rsidP="00F55D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EA7">
              <w:rPr>
                <w:rFonts w:ascii="Times New Roman" w:hAnsi="Times New Roman" w:cs="Times New Roman"/>
                <w:b/>
              </w:rPr>
              <w:t>ДОШКОЛЬНОЕ ОБРАЗОВАНИЕ</w:t>
            </w:r>
          </w:p>
        </w:tc>
      </w:tr>
      <w:tr w:rsidR="00E45C0A" w:rsidRPr="00F55D53" w:rsidTr="006B1335">
        <w:tc>
          <w:tcPr>
            <w:tcW w:w="2269" w:type="dxa"/>
            <w:vMerge w:val="restart"/>
          </w:tcPr>
          <w:p w:rsidR="00E45C0A" w:rsidRPr="005F1551" w:rsidRDefault="00E45C0A" w:rsidP="00097645">
            <w:pPr>
              <w:rPr>
                <w:rFonts w:ascii="Times New Roman" w:hAnsi="Times New Roman" w:cs="Times New Roman"/>
                <w:b/>
              </w:rPr>
            </w:pPr>
            <w:r w:rsidRPr="005F1551">
              <w:rPr>
                <w:rFonts w:ascii="Times New Roman" w:hAnsi="Times New Roman" w:cs="Times New Roman"/>
                <w:b/>
              </w:rPr>
              <w:t>ОВСЯННИКОВА</w:t>
            </w:r>
          </w:p>
          <w:p w:rsidR="00E45C0A" w:rsidRPr="005F1551" w:rsidRDefault="00E45C0A" w:rsidP="00097645">
            <w:pPr>
              <w:rPr>
                <w:rFonts w:ascii="Times New Roman" w:hAnsi="Times New Roman" w:cs="Times New Roman"/>
                <w:b/>
              </w:rPr>
            </w:pPr>
            <w:r w:rsidRPr="005F1551">
              <w:rPr>
                <w:rFonts w:ascii="Times New Roman" w:hAnsi="Times New Roman" w:cs="Times New Roman"/>
                <w:b/>
              </w:rPr>
              <w:t xml:space="preserve">Ирина </w:t>
            </w:r>
            <w:r w:rsidRPr="005F1551">
              <w:rPr>
                <w:rFonts w:ascii="Times New Roman" w:hAnsi="Times New Roman" w:cs="Times New Roman"/>
                <w:b/>
              </w:rPr>
              <w:br/>
              <w:t>Владимировна</w:t>
            </w:r>
          </w:p>
        </w:tc>
        <w:tc>
          <w:tcPr>
            <w:tcW w:w="2127" w:type="dxa"/>
            <w:vMerge w:val="restart"/>
          </w:tcPr>
          <w:p w:rsidR="001B0788" w:rsidRDefault="001B0788" w:rsidP="005F1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 307,32</w:t>
            </w:r>
          </w:p>
          <w:p w:rsidR="001B0788" w:rsidRDefault="001B0788" w:rsidP="005F1551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B0788" w:rsidRDefault="001B0788" w:rsidP="005F1551">
            <w:pPr>
              <w:jc w:val="center"/>
              <w:rPr>
                <w:rFonts w:ascii="Times New Roman" w:hAnsi="Times New Roman" w:cs="Times New Roman"/>
              </w:rPr>
            </w:pPr>
          </w:p>
          <w:p w:rsidR="001B0788" w:rsidRDefault="001B0788" w:rsidP="005F1551">
            <w:pPr>
              <w:jc w:val="center"/>
              <w:rPr>
                <w:rFonts w:ascii="Times New Roman" w:hAnsi="Times New Roman" w:cs="Times New Roman"/>
              </w:rPr>
            </w:pPr>
          </w:p>
          <w:p w:rsidR="001B0788" w:rsidRDefault="001B0788" w:rsidP="001B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914,00</w:t>
            </w:r>
          </w:p>
          <w:p w:rsidR="001B0788" w:rsidRPr="005F1551" w:rsidRDefault="001B0788" w:rsidP="001B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E45C0A" w:rsidRPr="005F1551" w:rsidRDefault="00E45C0A" w:rsidP="00746C77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lastRenderedPageBreak/>
              <w:t>Дачный земельный участок (индивидуальн</w:t>
            </w:r>
            <w:r w:rsidRPr="005F1551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lastRenderedPageBreak/>
              <w:t>400,0</w:t>
            </w:r>
          </w:p>
        </w:tc>
        <w:tc>
          <w:tcPr>
            <w:tcW w:w="1134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45C0A" w:rsidRPr="005F1551" w:rsidRDefault="00E45C0A" w:rsidP="003701D8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</w:tr>
      <w:tr w:rsidR="00E45C0A" w:rsidRPr="00F55D53" w:rsidTr="006B1335">
        <w:tc>
          <w:tcPr>
            <w:tcW w:w="2269" w:type="dxa"/>
            <w:vMerge/>
          </w:tcPr>
          <w:p w:rsidR="00E45C0A" w:rsidRPr="005F1551" w:rsidRDefault="00E45C0A" w:rsidP="00E45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1134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</w:tr>
      <w:tr w:rsidR="00E45C0A" w:rsidRPr="00F55D53" w:rsidTr="006B1335">
        <w:tc>
          <w:tcPr>
            <w:tcW w:w="2269" w:type="dxa"/>
            <w:vMerge/>
          </w:tcPr>
          <w:p w:rsidR="00E45C0A" w:rsidRPr="005F1551" w:rsidRDefault="00E45C0A" w:rsidP="00E45C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 xml:space="preserve">Квартира </w:t>
            </w:r>
          </w:p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  <w:lang w:val="en-US"/>
              </w:rPr>
              <w:t>77</w:t>
            </w:r>
            <w:r w:rsidRPr="005F1551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45C0A" w:rsidRPr="005F1551" w:rsidRDefault="00E45C0A" w:rsidP="00E45C0A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-</w:t>
            </w:r>
          </w:p>
        </w:tc>
      </w:tr>
      <w:tr w:rsidR="00AE1789" w:rsidRPr="00F55D53" w:rsidTr="006B1335">
        <w:tc>
          <w:tcPr>
            <w:tcW w:w="2269" w:type="dxa"/>
            <w:vMerge w:val="restart"/>
          </w:tcPr>
          <w:p w:rsidR="00AE1789" w:rsidRPr="005F1551" w:rsidRDefault="00AE1789" w:rsidP="003D2739">
            <w:pPr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843A3E" w:rsidRDefault="001B0788" w:rsidP="003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465,02</w:t>
            </w:r>
          </w:p>
          <w:p w:rsidR="00AE1789" w:rsidRDefault="00AE1789" w:rsidP="003D2739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1B0788" w:rsidRDefault="001B0788" w:rsidP="003D2739">
            <w:pPr>
              <w:jc w:val="center"/>
              <w:rPr>
                <w:rFonts w:ascii="Times New Roman" w:hAnsi="Times New Roman" w:cs="Times New Roman"/>
              </w:rPr>
            </w:pPr>
          </w:p>
          <w:p w:rsidR="001B0788" w:rsidRDefault="001B0788" w:rsidP="003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0</w:t>
            </w:r>
          </w:p>
          <w:p w:rsidR="001B0788" w:rsidRPr="005F1551" w:rsidRDefault="001B0788" w:rsidP="003D2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(1/2 доли)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77,2 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E1789" w:rsidRPr="005F1551" w:rsidRDefault="00AE1789" w:rsidP="008F78F3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Легковой автомобиль «</w:t>
            </w:r>
            <w:proofErr w:type="spellStart"/>
            <w:r w:rsidR="008F78F3">
              <w:rPr>
                <w:rFonts w:ascii="Times New Roman" w:hAnsi="Times New Roman"/>
                <w:lang w:eastAsia="ru-RU"/>
              </w:rPr>
              <w:t>Рено</w:t>
            </w:r>
            <w:proofErr w:type="spellEnd"/>
            <w:r w:rsidR="008F78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8F78F3">
              <w:rPr>
                <w:rFonts w:ascii="Times New Roman" w:hAnsi="Times New Roman"/>
                <w:lang w:eastAsia="ru-RU"/>
              </w:rPr>
              <w:t>Каптюр</w:t>
            </w:r>
            <w:proofErr w:type="spellEnd"/>
            <w:r w:rsidRPr="005F1551">
              <w:rPr>
                <w:rFonts w:ascii="Times New Roman" w:hAnsi="Times New Roman"/>
                <w:lang w:eastAsia="ru-RU"/>
              </w:rPr>
              <w:t>»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1700" w:type="dxa"/>
          </w:tcPr>
          <w:p w:rsidR="00AE1789" w:rsidRPr="005F1551" w:rsidRDefault="00AE1789" w:rsidP="006B1335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AE1789" w:rsidRPr="005F1551" w:rsidRDefault="00AE1789" w:rsidP="006B133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6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AE1789" w:rsidRPr="00F55D53" w:rsidTr="006B1335">
        <w:tc>
          <w:tcPr>
            <w:tcW w:w="2269" w:type="dxa"/>
            <w:vMerge/>
          </w:tcPr>
          <w:p w:rsidR="00AE1789" w:rsidRPr="005F1551" w:rsidRDefault="00AE1789" w:rsidP="003D273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AE1789" w:rsidRPr="005F1551" w:rsidRDefault="00AE1789" w:rsidP="003D2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E1789" w:rsidRDefault="00412F01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412F01" w:rsidRPr="005F1551" w:rsidRDefault="00412F01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AE1789" w:rsidRDefault="00412F01" w:rsidP="003D2739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  <w:p w:rsidR="00412F01" w:rsidRPr="005F1551" w:rsidRDefault="00412F01" w:rsidP="003D2739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B0788" w:rsidRPr="005F1551" w:rsidRDefault="001B0788" w:rsidP="001B0788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E1789" w:rsidRPr="005F1551" w:rsidRDefault="00AE1789" w:rsidP="00AE178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AE1789" w:rsidRPr="005F1551" w:rsidRDefault="00AE1789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119,0</w:t>
            </w:r>
          </w:p>
        </w:tc>
        <w:tc>
          <w:tcPr>
            <w:tcW w:w="1136" w:type="dxa"/>
          </w:tcPr>
          <w:p w:rsidR="00AE1789" w:rsidRPr="005F1551" w:rsidRDefault="00AE1789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E1789" w:rsidRPr="005F1551" w:rsidRDefault="00E45C0A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D26" w:rsidRPr="00F55D53" w:rsidTr="006B1335">
        <w:tc>
          <w:tcPr>
            <w:tcW w:w="2269" w:type="dxa"/>
            <w:vMerge w:val="restart"/>
          </w:tcPr>
          <w:p w:rsidR="00876D26" w:rsidRPr="005F1551" w:rsidRDefault="00876D26" w:rsidP="003D2739">
            <w:pPr>
              <w:rPr>
                <w:rFonts w:ascii="Times New Roman" w:hAnsi="Times New Roman" w:cs="Times New Roman"/>
                <w:b/>
              </w:rPr>
            </w:pPr>
            <w:r w:rsidRPr="005F1551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876D26" w:rsidRPr="005F1551" w:rsidRDefault="00E65270" w:rsidP="006B1335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  <w:r w:rsidRPr="005F15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  <w:r w:rsidRPr="005F1551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0" w:type="dxa"/>
          </w:tcPr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850" w:type="dxa"/>
          </w:tcPr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 xml:space="preserve">77,2 </w:t>
            </w:r>
          </w:p>
        </w:tc>
        <w:tc>
          <w:tcPr>
            <w:tcW w:w="1136" w:type="dxa"/>
          </w:tcPr>
          <w:p w:rsidR="00876D26" w:rsidRPr="005F1551" w:rsidRDefault="00876D26" w:rsidP="003D2739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D26" w:rsidRPr="00F55D53" w:rsidTr="006B1335">
        <w:tc>
          <w:tcPr>
            <w:tcW w:w="2269" w:type="dxa"/>
            <w:vMerge/>
          </w:tcPr>
          <w:p w:rsidR="00876D26" w:rsidRPr="005F1551" w:rsidRDefault="00876D26" w:rsidP="006B133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876D26" w:rsidRPr="005F1551" w:rsidRDefault="00876D26" w:rsidP="006B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876D26" w:rsidRPr="005F1551" w:rsidRDefault="00876D26" w:rsidP="006B1335">
            <w:pPr>
              <w:jc w:val="center"/>
              <w:rPr>
                <w:rFonts w:ascii="Times New Roman" w:hAnsi="Times New Roman" w:cs="Times New Roman"/>
              </w:rPr>
            </w:pPr>
            <w:r w:rsidRPr="005F1551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876D26" w:rsidRPr="005F1551" w:rsidRDefault="00876D26" w:rsidP="006B133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136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76D26" w:rsidRPr="005F1551" w:rsidRDefault="00E45C0A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76D26" w:rsidRPr="00F55D53" w:rsidTr="006B1335">
        <w:tc>
          <w:tcPr>
            <w:tcW w:w="2269" w:type="dxa"/>
            <w:vMerge/>
          </w:tcPr>
          <w:p w:rsidR="00876D26" w:rsidRPr="005F1551" w:rsidRDefault="00876D26" w:rsidP="006B133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876D26" w:rsidRPr="005F1551" w:rsidRDefault="00876D26" w:rsidP="006B13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119,0</w:t>
            </w:r>
          </w:p>
        </w:tc>
        <w:tc>
          <w:tcPr>
            <w:tcW w:w="1136" w:type="dxa"/>
          </w:tcPr>
          <w:p w:rsidR="00876D26" w:rsidRPr="005F1551" w:rsidRDefault="00876D26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876D26" w:rsidRPr="005F1551" w:rsidRDefault="00E45C0A" w:rsidP="006B133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F155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F7D1C" w:rsidRPr="00F55D53" w:rsidTr="006B1335">
        <w:tc>
          <w:tcPr>
            <w:tcW w:w="2269" w:type="dxa"/>
            <w:vMerge w:val="restart"/>
          </w:tcPr>
          <w:p w:rsidR="001F7D1C" w:rsidRPr="009D27F1" w:rsidRDefault="001F7D1C" w:rsidP="00097645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ЧЕРНЕНКО</w:t>
            </w:r>
          </w:p>
          <w:p w:rsidR="001F7D1C" w:rsidRPr="009D27F1" w:rsidRDefault="001F7D1C" w:rsidP="00097645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 xml:space="preserve">Валентина </w:t>
            </w:r>
          </w:p>
          <w:p w:rsidR="001F7D1C" w:rsidRPr="009D27F1" w:rsidRDefault="001F7D1C" w:rsidP="00097645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2127" w:type="dxa"/>
          </w:tcPr>
          <w:p w:rsidR="001F7D1C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 </w:t>
            </w:r>
            <w:r w:rsidR="00412F01">
              <w:rPr>
                <w:rFonts w:ascii="Times New Roman" w:hAnsi="Times New Roman" w:cs="Times New Roman"/>
              </w:rPr>
              <w:t>587 088,04</w:t>
            </w:r>
          </w:p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Земельный участок для ведения коллективного садоводства</w:t>
            </w:r>
          </w:p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625,0</w:t>
            </w:r>
          </w:p>
        </w:tc>
        <w:tc>
          <w:tcPr>
            <w:tcW w:w="1134" w:type="dxa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9D27F1">
              <w:rPr>
                <w:rFonts w:ascii="Times New Roman" w:hAnsi="Times New Roman" w:cs="Times New Roman"/>
                <w:lang w:val="en-US"/>
              </w:rPr>
              <w:t>YD</w:t>
            </w:r>
            <w:r w:rsidRPr="009D27F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D27F1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  <w:r w:rsidRPr="009D27F1">
              <w:rPr>
                <w:rFonts w:ascii="Times New Roman" w:hAnsi="Times New Roman" w:cs="Times New Roman"/>
              </w:rPr>
              <w:t xml:space="preserve">. </w:t>
            </w:r>
            <w:r w:rsidRPr="009D27F1">
              <w:rPr>
                <w:rFonts w:ascii="Times New Roman" w:hAnsi="Times New Roman" w:cs="Times New Roman"/>
                <w:lang w:val="en-US"/>
              </w:rPr>
              <w:t>Forte)</w:t>
            </w:r>
          </w:p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7F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1F7D1C" w:rsidRPr="009D27F1" w:rsidRDefault="001F7D1C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</w:tr>
      <w:tr w:rsidR="00412F01" w:rsidRPr="00F55D53" w:rsidTr="006B1335">
        <w:tc>
          <w:tcPr>
            <w:tcW w:w="2269" w:type="dxa"/>
            <w:vMerge/>
          </w:tcPr>
          <w:p w:rsidR="00412F01" w:rsidRPr="009D27F1" w:rsidRDefault="00412F01" w:rsidP="00097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412F01" w:rsidRDefault="00412F01" w:rsidP="00412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40,51</w:t>
            </w:r>
          </w:p>
          <w:p w:rsidR="00412F01" w:rsidRPr="009D27F1" w:rsidRDefault="00412F01" w:rsidP="00412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ход от вкладов в банках и иных кредитных </w:t>
            </w:r>
            <w:r>
              <w:rPr>
                <w:rFonts w:ascii="Times New Roman" w:hAnsi="Times New Roman" w:cs="Times New Roman"/>
              </w:rPr>
              <w:lastRenderedPageBreak/>
              <w:t>организациях)</w:t>
            </w:r>
          </w:p>
        </w:tc>
        <w:tc>
          <w:tcPr>
            <w:tcW w:w="1701" w:type="dxa"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lastRenderedPageBreak/>
              <w:t xml:space="preserve">Жилое строение без права регистрации </w:t>
            </w:r>
            <w:r w:rsidRPr="009D27F1">
              <w:rPr>
                <w:rFonts w:ascii="Times New Roman" w:hAnsi="Times New Roman" w:cs="Times New Roman"/>
              </w:rPr>
              <w:lastRenderedPageBreak/>
              <w:t>проживания, расположенное на земельном участке (индивидуальная)</w:t>
            </w:r>
          </w:p>
        </w:tc>
        <w:tc>
          <w:tcPr>
            <w:tcW w:w="850" w:type="dxa"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1134" w:type="dxa"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01" w:rsidRPr="00F55D53" w:rsidTr="006B1335">
        <w:tc>
          <w:tcPr>
            <w:tcW w:w="2269" w:type="dxa"/>
            <w:vMerge/>
          </w:tcPr>
          <w:p w:rsidR="00412F01" w:rsidRPr="009D27F1" w:rsidRDefault="00412F01" w:rsidP="00097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412F01" w:rsidRPr="009D27F1" w:rsidRDefault="00412F01" w:rsidP="00412F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F01" w:rsidRPr="00F55D53" w:rsidTr="006B1335">
        <w:tc>
          <w:tcPr>
            <w:tcW w:w="2269" w:type="dxa"/>
            <w:vMerge/>
          </w:tcPr>
          <w:p w:rsidR="00412F01" w:rsidRPr="009D27F1" w:rsidRDefault="00412F01" w:rsidP="000976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2F01" w:rsidRPr="009D27F1" w:rsidRDefault="00412F01" w:rsidP="003701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543" w:rsidRPr="00F55D53" w:rsidTr="006B1335">
        <w:tc>
          <w:tcPr>
            <w:tcW w:w="2269" w:type="dxa"/>
            <w:vMerge w:val="restart"/>
          </w:tcPr>
          <w:p w:rsidR="00F82543" w:rsidRPr="009D27F1" w:rsidRDefault="00F82543" w:rsidP="00F82543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АЛЕКСЕЕВА Ольга</w:t>
            </w:r>
          </w:p>
          <w:p w:rsidR="00F82543" w:rsidRPr="009D27F1" w:rsidRDefault="00F82543" w:rsidP="00F82543">
            <w:pPr>
              <w:rPr>
                <w:rFonts w:ascii="Times New Roman" w:hAnsi="Times New Roman" w:cs="Times New Roman"/>
                <w:b/>
              </w:rPr>
            </w:pPr>
            <w:r w:rsidRPr="009D27F1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127" w:type="dxa"/>
          </w:tcPr>
          <w:p w:rsidR="001F7D1C" w:rsidRDefault="00A5578B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 </w:t>
            </w:r>
            <w:r w:rsidR="001F7D1C">
              <w:rPr>
                <w:rFonts w:ascii="Times New Roman" w:hAnsi="Times New Roman" w:cs="Times New Roman"/>
              </w:rPr>
              <w:t>33</w:t>
            </w:r>
            <w:r w:rsidR="00BB0406">
              <w:rPr>
                <w:rFonts w:ascii="Times New Roman" w:hAnsi="Times New Roman" w:cs="Times New Roman"/>
              </w:rPr>
              <w:t>7</w:t>
            </w:r>
            <w:r w:rsidR="001F7D1C">
              <w:rPr>
                <w:rFonts w:ascii="Times New Roman" w:hAnsi="Times New Roman" w:cs="Times New Roman"/>
              </w:rPr>
              <w:t> </w:t>
            </w:r>
            <w:r w:rsidR="00BB0406">
              <w:rPr>
                <w:rFonts w:ascii="Times New Roman" w:hAnsi="Times New Roman" w:cs="Times New Roman"/>
              </w:rPr>
              <w:t>519</w:t>
            </w:r>
            <w:r w:rsidR="001F7D1C">
              <w:rPr>
                <w:rFonts w:ascii="Times New Roman" w:hAnsi="Times New Roman" w:cs="Times New Roman"/>
              </w:rPr>
              <w:t>,</w:t>
            </w:r>
            <w:r w:rsidR="00BB0406">
              <w:rPr>
                <w:rFonts w:ascii="Times New Roman" w:hAnsi="Times New Roman" w:cs="Times New Roman"/>
              </w:rPr>
              <w:t>78</w:t>
            </w:r>
          </w:p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82543" w:rsidRPr="009D27F1" w:rsidRDefault="00F82543" w:rsidP="00F82543">
            <w:pPr>
              <w:jc w:val="center"/>
              <w:rPr>
                <w:rFonts w:ascii="Times New Roman" w:hAnsi="Times New Roman" w:cs="Times New Roman"/>
              </w:rPr>
            </w:pPr>
            <w:r w:rsidRPr="009D27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102DF1" w:rsidRDefault="00102DF1" w:rsidP="00F82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1F7D1C" w:rsidRDefault="00BB0406" w:rsidP="00F82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Квартира</w:t>
            </w:r>
          </w:p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102DF1" w:rsidRDefault="00102DF1" w:rsidP="00F825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Гараж </w:t>
            </w:r>
          </w:p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4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102DF1" w:rsidRDefault="00102DF1" w:rsidP="00F82543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6B1335">
        <w:tc>
          <w:tcPr>
            <w:tcW w:w="2269" w:type="dxa"/>
            <w:vMerge w:val="restart"/>
          </w:tcPr>
          <w:p w:rsidR="00102DF1" w:rsidRPr="00102DF1" w:rsidRDefault="00102DF1" w:rsidP="00102DF1">
            <w:pPr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A51062" w:rsidRDefault="00BB0406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336,32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Квартира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34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02DF1">
              <w:rPr>
                <w:rFonts w:ascii="Times New Roman" w:hAnsi="Times New Roman" w:cs="Times New Roman"/>
                <w:lang w:val="en-US"/>
              </w:rPr>
              <w:t>LADA</w:t>
            </w:r>
            <w:r w:rsidRPr="00102DF1">
              <w:rPr>
                <w:rFonts w:ascii="Times New Roman" w:hAnsi="Times New Roman" w:cs="Times New Roman"/>
              </w:rPr>
              <w:t xml:space="preserve">  219010, </w:t>
            </w:r>
            <w:proofErr w:type="spellStart"/>
            <w:r w:rsidRPr="00102DF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02DF1">
              <w:rPr>
                <w:rFonts w:ascii="Times New Roman" w:hAnsi="Times New Roman" w:cs="Times New Roman"/>
              </w:rPr>
              <w:t xml:space="preserve"> </w:t>
            </w:r>
            <w:r w:rsidRPr="00102DF1">
              <w:rPr>
                <w:rFonts w:ascii="Times New Roman" w:hAnsi="Times New Roman" w:cs="Times New Roman"/>
                <w:lang w:val="en-US"/>
              </w:rPr>
              <w:t>GRANTA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дивидуальная)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6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-    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102DF1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1062" w:rsidRDefault="00A5578B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 </w:t>
            </w:r>
            <w:r w:rsidR="00BB0406">
              <w:rPr>
                <w:rFonts w:ascii="Times New Roman" w:hAnsi="Times New Roman" w:cs="Times New Roman"/>
              </w:rPr>
              <w:t>359,82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Гараж 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6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-</w:t>
            </w:r>
          </w:p>
        </w:tc>
      </w:tr>
      <w:tr w:rsidR="00102DF1" w:rsidRPr="00F55D53" w:rsidTr="006B1335">
        <w:tc>
          <w:tcPr>
            <w:tcW w:w="2269" w:type="dxa"/>
            <w:vMerge/>
          </w:tcPr>
          <w:p w:rsidR="00102DF1" w:rsidRPr="00102DF1" w:rsidRDefault="00102DF1" w:rsidP="00102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51062" w:rsidRDefault="00BB0406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072,55</w:t>
            </w:r>
          </w:p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02DF1" w:rsidRPr="00102DF1" w:rsidRDefault="00102DF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67" w:rsidRPr="00F55D53" w:rsidTr="006B1335">
        <w:tc>
          <w:tcPr>
            <w:tcW w:w="2269" w:type="dxa"/>
            <w:vMerge w:val="restart"/>
          </w:tcPr>
          <w:p w:rsidR="00307367" w:rsidRPr="00F43517" w:rsidRDefault="00307367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МУРЗИНА</w:t>
            </w:r>
          </w:p>
          <w:p w:rsidR="00307367" w:rsidRPr="00F43517" w:rsidRDefault="00307367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Наталья</w:t>
            </w:r>
          </w:p>
          <w:p w:rsidR="00307367" w:rsidRPr="00F43517" w:rsidRDefault="00307367" w:rsidP="00102DF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307367" w:rsidRDefault="00D56452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130,42</w:t>
            </w:r>
          </w:p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307367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ЖС (индивидуальная)</w:t>
            </w:r>
          </w:p>
        </w:tc>
        <w:tc>
          <w:tcPr>
            <w:tcW w:w="850" w:type="dxa"/>
          </w:tcPr>
          <w:p w:rsidR="00307367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</w:t>
            </w:r>
          </w:p>
        </w:tc>
        <w:tc>
          <w:tcPr>
            <w:tcW w:w="1134" w:type="dxa"/>
          </w:tcPr>
          <w:p w:rsidR="00307367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307367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07367" w:rsidRPr="00F43517" w:rsidRDefault="00307367" w:rsidP="00102DF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9B05A1" w:rsidRPr="00F55D53" w:rsidTr="006B1335">
        <w:tc>
          <w:tcPr>
            <w:tcW w:w="2269" w:type="dxa"/>
            <w:vMerge/>
          </w:tcPr>
          <w:p w:rsidR="009B05A1" w:rsidRPr="00F43517" w:rsidRDefault="009B05A1" w:rsidP="00102D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9B05A1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554,58</w:t>
            </w:r>
          </w:p>
          <w:p w:rsidR="009B05A1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ые доходы</w:t>
            </w:r>
            <w:r w:rsidRPr="00102D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9B05A1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9B05A1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</w:tcPr>
          <w:p w:rsidR="009B05A1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B05A1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B05A1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05A1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B05A1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B05A1" w:rsidRPr="00F43517" w:rsidRDefault="009B05A1" w:rsidP="00102D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A1" w:rsidRPr="00F55D53" w:rsidTr="00813BD6">
        <w:trPr>
          <w:trHeight w:val="769"/>
        </w:trPr>
        <w:tc>
          <w:tcPr>
            <w:tcW w:w="2269" w:type="dxa"/>
            <w:vMerge/>
          </w:tcPr>
          <w:p w:rsidR="009B05A1" w:rsidRPr="00F43517" w:rsidRDefault="009B05A1" w:rsidP="009B0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9B05A1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Квартира</w:t>
            </w:r>
          </w:p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A1" w:rsidRPr="00F55D53" w:rsidTr="006B1335">
        <w:tc>
          <w:tcPr>
            <w:tcW w:w="2269" w:type="dxa"/>
            <w:vMerge w:val="restart"/>
          </w:tcPr>
          <w:p w:rsidR="009B05A1" w:rsidRPr="00F43517" w:rsidRDefault="009B05A1" w:rsidP="009B05A1">
            <w:pPr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9B05A1" w:rsidRDefault="001424E9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094,38</w:t>
            </w:r>
          </w:p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Квартира</w:t>
            </w:r>
          </w:p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vMerge w:val="restart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vMerge w:val="restart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Легковой автомобиль РОВЕР РЕНО ЛОГАН (индивидуальная)</w:t>
            </w:r>
          </w:p>
        </w:tc>
        <w:tc>
          <w:tcPr>
            <w:tcW w:w="1700" w:type="dxa"/>
            <w:vMerge w:val="restart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9B05A1" w:rsidRPr="00F55D53" w:rsidTr="006B1335">
        <w:tc>
          <w:tcPr>
            <w:tcW w:w="2269" w:type="dxa"/>
            <w:vMerge/>
          </w:tcPr>
          <w:p w:rsidR="009B05A1" w:rsidRPr="00F43517" w:rsidRDefault="009B05A1" w:rsidP="009B0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05A1" w:rsidRPr="001424E9" w:rsidRDefault="001424E9" w:rsidP="009B05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6 184,12</w:t>
            </w:r>
          </w:p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A1" w:rsidRPr="00F55D53" w:rsidTr="006B1335">
        <w:tc>
          <w:tcPr>
            <w:tcW w:w="2269" w:type="dxa"/>
            <w:vMerge w:val="restart"/>
          </w:tcPr>
          <w:p w:rsidR="009B05A1" w:rsidRPr="00F43517" w:rsidRDefault="009B05A1" w:rsidP="009B05A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>САТУШКИНА</w:t>
            </w:r>
          </w:p>
          <w:p w:rsidR="009B05A1" w:rsidRPr="00F43517" w:rsidRDefault="009B05A1" w:rsidP="009B05A1">
            <w:pPr>
              <w:rPr>
                <w:rFonts w:ascii="Times New Roman" w:hAnsi="Times New Roman" w:cs="Times New Roman"/>
                <w:b/>
              </w:rPr>
            </w:pPr>
            <w:r w:rsidRPr="00F43517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9B05A1" w:rsidRPr="00F43517" w:rsidRDefault="009B05A1" w:rsidP="009B05A1">
            <w:pPr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2127" w:type="dxa"/>
          </w:tcPr>
          <w:p w:rsidR="009B05A1" w:rsidRPr="00EB7BFB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 </w:t>
            </w:r>
            <w:r w:rsidR="00ED3596" w:rsidRPr="00EB7BFB">
              <w:rPr>
                <w:rFonts w:ascii="Times New Roman" w:hAnsi="Times New Roman" w:cs="Times New Roman"/>
              </w:rPr>
              <w:t>536</w:t>
            </w:r>
            <w:r w:rsidR="00ED3596">
              <w:rPr>
                <w:rFonts w:ascii="Times New Roman" w:hAnsi="Times New Roman" w:cs="Times New Roman"/>
                <w:lang w:val="en-US"/>
              </w:rPr>
              <w:t> </w:t>
            </w:r>
            <w:r w:rsidR="00ED3596" w:rsidRPr="00EB7BFB">
              <w:rPr>
                <w:rFonts w:ascii="Times New Roman" w:hAnsi="Times New Roman" w:cs="Times New Roman"/>
              </w:rPr>
              <w:t>456.13</w:t>
            </w:r>
          </w:p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3700,0</w:t>
            </w:r>
          </w:p>
        </w:tc>
        <w:tc>
          <w:tcPr>
            <w:tcW w:w="1134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B05A1" w:rsidRPr="00F43517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ED3596" w:rsidRPr="00F55D53" w:rsidTr="006B1335">
        <w:tc>
          <w:tcPr>
            <w:tcW w:w="2269" w:type="dxa"/>
            <w:vMerge/>
          </w:tcPr>
          <w:p w:rsidR="00ED3596" w:rsidRPr="00F43517" w:rsidRDefault="00ED3596" w:rsidP="009B0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D3596" w:rsidRPr="00ED3596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EB7B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6</w:t>
            </w:r>
          </w:p>
          <w:p w:rsidR="00ED3596" w:rsidRPr="00F43517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ED3596" w:rsidRPr="00F43517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ED3596" w:rsidRPr="00F43517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</w:tcPr>
          <w:p w:rsidR="00ED3596" w:rsidRPr="00F43517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ED3596" w:rsidRPr="00F43517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3596" w:rsidRPr="00F43517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D3596" w:rsidRPr="00F43517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D3596" w:rsidRPr="00F43517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D3596" w:rsidRPr="00F43517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F43517">
              <w:rPr>
                <w:rFonts w:ascii="Times New Roman" w:hAnsi="Times New Roman" w:cs="Times New Roman"/>
              </w:rPr>
              <w:t>-</w:t>
            </w:r>
          </w:p>
        </w:tc>
      </w:tr>
      <w:tr w:rsidR="00ED3596" w:rsidRPr="00F55D53" w:rsidTr="006B1335">
        <w:tc>
          <w:tcPr>
            <w:tcW w:w="2269" w:type="dxa"/>
            <w:vMerge/>
          </w:tcPr>
          <w:p w:rsidR="00ED3596" w:rsidRPr="00767689" w:rsidRDefault="00ED3596" w:rsidP="009B0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D3596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482,57</w:t>
            </w:r>
          </w:p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Квартира</w:t>
            </w:r>
          </w:p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D3596" w:rsidRPr="00767689" w:rsidRDefault="00ED3596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</w:tr>
      <w:tr w:rsidR="009B05A1" w:rsidRPr="00F55D53" w:rsidTr="006B1335">
        <w:tc>
          <w:tcPr>
            <w:tcW w:w="2269" w:type="dxa"/>
          </w:tcPr>
          <w:p w:rsidR="009B05A1" w:rsidRPr="00767689" w:rsidRDefault="009B05A1" w:rsidP="009B05A1">
            <w:pPr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Квартира</w:t>
            </w:r>
          </w:p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34" w:type="dxa"/>
          </w:tcPr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B05A1" w:rsidRPr="00767689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67689">
              <w:rPr>
                <w:rFonts w:ascii="Times New Roman" w:hAnsi="Times New Roman" w:cs="Times New Roman"/>
              </w:rPr>
              <w:t>-</w:t>
            </w:r>
          </w:p>
        </w:tc>
      </w:tr>
      <w:tr w:rsidR="00AC4859" w:rsidRPr="00F55D53" w:rsidTr="006B1335">
        <w:tc>
          <w:tcPr>
            <w:tcW w:w="2269" w:type="dxa"/>
            <w:vMerge w:val="restart"/>
          </w:tcPr>
          <w:p w:rsidR="00AC4859" w:rsidRPr="003B0CE4" w:rsidRDefault="00AC4859" w:rsidP="009B05A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САВЕЛЬЕВА</w:t>
            </w:r>
          </w:p>
          <w:p w:rsidR="00AC4859" w:rsidRPr="003B0CE4" w:rsidRDefault="00AC4859" w:rsidP="009B05A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Нина</w:t>
            </w:r>
          </w:p>
          <w:p w:rsidR="00AC4859" w:rsidRPr="003B0CE4" w:rsidRDefault="00AC4859" w:rsidP="009B05A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lastRenderedPageBreak/>
              <w:t>Леонидовна</w:t>
            </w:r>
          </w:p>
        </w:tc>
        <w:tc>
          <w:tcPr>
            <w:tcW w:w="2127" w:type="dxa"/>
          </w:tcPr>
          <w:p w:rsidR="00AC4859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2 223,47</w:t>
            </w:r>
          </w:p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(доход по </w:t>
            </w:r>
            <w:r w:rsidRPr="003B0CE4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</w:tc>
        <w:tc>
          <w:tcPr>
            <w:tcW w:w="1701" w:type="dxa"/>
            <w:vMerge w:val="restart"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lastRenderedPageBreak/>
              <w:t>Квартира (индивидуальн</w:t>
            </w:r>
            <w:r w:rsidRPr="003B0CE4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  <w:vMerge w:val="restart"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lastRenderedPageBreak/>
              <w:t>50,6</w:t>
            </w:r>
          </w:p>
        </w:tc>
        <w:tc>
          <w:tcPr>
            <w:tcW w:w="1134" w:type="dxa"/>
            <w:vMerge w:val="restart"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4859" w:rsidRPr="00F55D53" w:rsidTr="006B1335">
        <w:tc>
          <w:tcPr>
            <w:tcW w:w="2269" w:type="dxa"/>
            <w:vMerge/>
          </w:tcPr>
          <w:p w:rsidR="00AC4859" w:rsidRPr="003B0CE4" w:rsidRDefault="00AC4859" w:rsidP="009B0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C4859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33,49</w:t>
            </w:r>
          </w:p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4859" w:rsidRPr="00F55D53" w:rsidTr="006B1335">
        <w:tc>
          <w:tcPr>
            <w:tcW w:w="2269" w:type="dxa"/>
            <w:vMerge/>
          </w:tcPr>
          <w:p w:rsidR="00AC4859" w:rsidRPr="003B0CE4" w:rsidRDefault="00AC4859" w:rsidP="009B0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C4859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 </w:t>
            </w:r>
            <w:r w:rsidR="00EB7BFB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0 700,19</w:t>
            </w:r>
          </w:p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C4859" w:rsidRPr="003B0CE4" w:rsidRDefault="00AC4859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E5" w:rsidRPr="00F55D53" w:rsidTr="006B1335">
        <w:tc>
          <w:tcPr>
            <w:tcW w:w="2269" w:type="dxa"/>
            <w:vMerge w:val="restart"/>
          </w:tcPr>
          <w:p w:rsidR="00844CE5" w:rsidRPr="003B0CE4" w:rsidRDefault="00844CE5" w:rsidP="009B05A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ДОРОНИНА</w:t>
            </w:r>
          </w:p>
          <w:p w:rsidR="00844CE5" w:rsidRPr="003B0CE4" w:rsidRDefault="00844CE5" w:rsidP="009B05A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Юлия</w:t>
            </w:r>
          </w:p>
          <w:p w:rsidR="00844CE5" w:rsidRPr="003B0CE4" w:rsidRDefault="00844CE5" w:rsidP="009B05A1">
            <w:pPr>
              <w:rPr>
                <w:rFonts w:ascii="Times New Roman" w:hAnsi="Times New Roman" w:cs="Times New Roman"/>
                <w:b/>
              </w:rPr>
            </w:pPr>
            <w:r w:rsidRPr="003B0CE4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844CE5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466,45</w:t>
            </w:r>
          </w:p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Квартира</w:t>
            </w:r>
          </w:p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 w:val="restart"/>
          </w:tcPr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44CE5" w:rsidRPr="003B0CE4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3B0CE4">
              <w:rPr>
                <w:rFonts w:ascii="Times New Roman" w:hAnsi="Times New Roman" w:cs="Times New Roman"/>
              </w:rPr>
              <w:t>-</w:t>
            </w:r>
          </w:p>
        </w:tc>
      </w:tr>
      <w:tr w:rsidR="00844CE5" w:rsidRPr="00F55D53" w:rsidTr="006B1335">
        <w:tc>
          <w:tcPr>
            <w:tcW w:w="2269" w:type="dxa"/>
            <w:vMerge/>
          </w:tcPr>
          <w:p w:rsidR="00844CE5" w:rsidRPr="00735D23" w:rsidRDefault="00844CE5" w:rsidP="009B0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44CE5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006,16</w:t>
            </w:r>
          </w:p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CE5" w:rsidRPr="00F55D53" w:rsidTr="006B1335">
        <w:tc>
          <w:tcPr>
            <w:tcW w:w="2269" w:type="dxa"/>
            <w:vMerge/>
          </w:tcPr>
          <w:p w:rsidR="00844CE5" w:rsidRPr="00735D23" w:rsidRDefault="00844CE5" w:rsidP="009B05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44CE5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34,35</w:t>
            </w:r>
          </w:p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4CE5" w:rsidRPr="00735D23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A1" w:rsidRPr="00F55D53" w:rsidTr="006B1335">
        <w:tc>
          <w:tcPr>
            <w:tcW w:w="2269" w:type="dxa"/>
            <w:vMerge w:val="restart"/>
          </w:tcPr>
          <w:p w:rsidR="009B05A1" w:rsidRPr="00735D23" w:rsidRDefault="009B05A1" w:rsidP="009B05A1">
            <w:pPr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9B05A1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181,01</w:t>
            </w:r>
          </w:p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Квартира</w:t>
            </w:r>
          </w:p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 w:val="restart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735D23">
              <w:rPr>
                <w:rFonts w:ascii="Times New Roman" w:hAnsi="Times New Roman" w:cs="Times New Roman"/>
                <w:lang w:val="en-US"/>
              </w:rPr>
              <w:t>CHEVROLET</w:t>
            </w:r>
            <w:r w:rsidRPr="00735D23">
              <w:rPr>
                <w:rFonts w:ascii="Times New Roman" w:hAnsi="Times New Roman" w:cs="Times New Roman"/>
              </w:rPr>
              <w:t xml:space="preserve"> </w:t>
            </w:r>
            <w:r w:rsidRPr="00735D23">
              <w:rPr>
                <w:rFonts w:ascii="Times New Roman" w:hAnsi="Times New Roman" w:cs="Times New Roman"/>
                <w:lang w:val="en-US"/>
              </w:rPr>
              <w:t>NIVA</w:t>
            </w:r>
            <w:r w:rsidRPr="00735D23">
              <w:rPr>
                <w:rFonts w:ascii="Times New Roman" w:hAnsi="Times New Roman" w:cs="Times New Roman"/>
              </w:rPr>
              <w:t xml:space="preserve"> 212300-55 (индивидуальная)</w:t>
            </w:r>
          </w:p>
        </w:tc>
        <w:tc>
          <w:tcPr>
            <w:tcW w:w="1700" w:type="dxa"/>
            <w:vMerge w:val="restart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</w:tr>
      <w:tr w:rsidR="009B05A1" w:rsidRPr="00F55D53" w:rsidTr="006B1335">
        <w:tc>
          <w:tcPr>
            <w:tcW w:w="2269" w:type="dxa"/>
            <w:vMerge/>
          </w:tcPr>
          <w:p w:rsidR="009B05A1" w:rsidRPr="00735D23" w:rsidRDefault="009B05A1" w:rsidP="009B0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05A1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44CE5">
              <w:rPr>
                <w:rFonts w:ascii="Times New Roman" w:hAnsi="Times New Roman" w:cs="Times New Roman"/>
              </w:rPr>
              <w:t>81</w:t>
            </w:r>
          </w:p>
          <w:p w:rsidR="009B05A1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5A1" w:rsidRPr="00F55D53" w:rsidTr="006B1335">
        <w:tc>
          <w:tcPr>
            <w:tcW w:w="2269" w:type="dxa"/>
          </w:tcPr>
          <w:p w:rsidR="009B05A1" w:rsidRPr="00735D23" w:rsidRDefault="009B05A1" w:rsidP="009B05A1">
            <w:pPr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9B05A1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0</w:t>
            </w:r>
          </w:p>
          <w:p w:rsidR="00844CE5" w:rsidRPr="00844CE5" w:rsidRDefault="00844CE5" w:rsidP="009B05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Квартира</w:t>
            </w:r>
          </w:p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</w:tr>
      <w:tr w:rsidR="009B05A1" w:rsidRPr="00F55D53" w:rsidTr="006B1335">
        <w:tc>
          <w:tcPr>
            <w:tcW w:w="2269" w:type="dxa"/>
          </w:tcPr>
          <w:p w:rsidR="009B05A1" w:rsidRPr="00735D23" w:rsidRDefault="009B05A1" w:rsidP="009B05A1">
            <w:pPr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Квартира</w:t>
            </w:r>
          </w:p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B05A1" w:rsidRPr="00735D23" w:rsidRDefault="009B05A1" w:rsidP="009B05A1">
            <w:pPr>
              <w:jc w:val="center"/>
              <w:rPr>
                <w:rFonts w:ascii="Times New Roman" w:hAnsi="Times New Roman" w:cs="Times New Roman"/>
              </w:rPr>
            </w:pPr>
            <w:r w:rsidRPr="00735D23">
              <w:rPr>
                <w:rFonts w:ascii="Times New Roman" w:hAnsi="Times New Roman" w:cs="Times New Roman"/>
              </w:rPr>
              <w:t>-</w:t>
            </w:r>
          </w:p>
        </w:tc>
      </w:tr>
      <w:tr w:rsidR="003E3C79" w:rsidRPr="00F55D53" w:rsidTr="006B1335">
        <w:tc>
          <w:tcPr>
            <w:tcW w:w="2269" w:type="dxa"/>
            <w:vMerge w:val="restart"/>
          </w:tcPr>
          <w:p w:rsidR="003E3C79" w:rsidRPr="00BC3CCD" w:rsidRDefault="003E3C79" w:rsidP="003E3C79">
            <w:pPr>
              <w:rPr>
                <w:rFonts w:ascii="Times New Roman" w:hAnsi="Times New Roman" w:cs="Times New Roman"/>
                <w:b/>
              </w:rPr>
            </w:pPr>
            <w:r w:rsidRPr="00BC3CCD">
              <w:rPr>
                <w:rFonts w:ascii="Times New Roman" w:hAnsi="Times New Roman" w:cs="Times New Roman"/>
                <w:b/>
              </w:rPr>
              <w:t>ИВАНОВА</w:t>
            </w:r>
          </w:p>
          <w:p w:rsidR="003E3C79" w:rsidRPr="00BC3CCD" w:rsidRDefault="003E3C79" w:rsidP="003E3C79">
            <w:pPr>
              <w:rPr>
                <w:rFonts w:ascii="Times New Roman" w:hAnsi="Times New Roman" w:cs="Times New Roman"/>
                <w:b/>
              </w:rPr>
            </w:pPr>
            <w:r w:rsidRPr="00BC3CCD">
              <w:rPr>
                <w:rFonts w:ascii="Times New Roman" w:hAnsi="Times New Roman" w:cs="Times New Roman"/>
                <w:b/>
              </w:rPr>
              <w:t>Гузель</w:t>
            </w:r>
          </w:p>
          <w:p w:rsidR="003E3C79" w:rsidRPr="00BC3CCD" w:rsidRDefault="003E3C79" w:rsidP="003E3C7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C3CCD">
              <w:rPr>
                <w:rFonts w:ascii="Times New Roman" w:hAnsi="Times New Roman" w:cs="Times New Roman"/>
                <w:b/>
              </w:rPr>
              <w:t>Мансуровна</w:t>
            </w:r>
            <w:proofErr w:type="spellEnd"/>
          </w:p>
        </w:tc>
        <w:tc>
          <w:tcPr>
            <w:tcW w:w="2127" w:type="dxa"/>
          </w:tcPr>
          <w:p w:rsidR="003E3C79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 587,15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(доход по основному месту </w:t>
            </w:r>
            <w:r w:rsidRPr="00BC3CCD">
              <w:rPr>
                <w:rFonts w:ascii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1701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lastRenderedPageBreak/>
              <w:t>Земельный участок под гараж-бокс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lastRenderedPageBreak/>
              <w:t>23,0</w:t>
            </w:r>
          </w:p>
        </w:tc>
        <w:tc>
          <w:tcPr>
            <w:tcW w:w="1134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C3CCD">
              <w:rPr>
                <w:rFonts w:ascii="Times New Roman" w:hAnsi="Times New Roman" w:cs="Times New Roman"/>
                <w:lang w:val="en-US"/>
              </w:rPr>
              <w:t>KIA</w:t>
            </w:r>
            <w:r w:rsidRPr="00BC3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LE</w:t>
            </w:r>
            <w:r w:rsidRPr="00193C1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  <w:r w:rsidRPr="00193C10">
              <w:rPr>
                <w:rFonts w:ascii="Times New Roman" w:hAnsi="Times New Roman" w:cs="Times New Roman"/>
              </w:rPr>
              <w:t>)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C79" w:rsidRPr="00F55D53" w:rsidTr="006B1335">
        <w:tc>
          <w:tcPr>
            <w:tcW w:w="2269" w:type="dxa"/>
            <w:vMerge/>
          </w:tcPr>
          <w:p w:rsidR="003E3C79" w:rsidRPr="00BC3CCD" w:rsidRDefault="003E3C79" w:rsidP="003E3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E3C79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1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5D23">
              <w:rPr>
                <w:rFonts w:ascii="Times New Roman" w:hAnsi="Times New Roman" w:cs="Times New Roman"/>
              </w:rPr>
              <w:t>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C79" w:rsidRPr="00F55D53" w:rsidTr="006B1335">
        <w:tc>
          <w:tcPr>
            <w:tcW w:w="2269" w:type="dxa"/>
            <w:vMerge/>
          </w:tcPr>
          <w:p w:rsidR="003E3C79" w:rsidRPr="00BC3CCD" w:rsidRDefault="003E3C79" w:rsidP="003E3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3E3C79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 334,00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C79" w:rsidRPr="00F55D53" w:rsidTr="006B1335">
        <w:tc>
          <w:tcPr>
            <w:tcW w:w="2269" w:type="dxa"/>
            <w:vMerge/>
          </w:tcPr>
          <w:p w:rsidR="003E3C79" w:rsidRPr="00BC3CCD" w:rsidRDefault="003E3C79" w:rsidP="003E3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Гараж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C79" w:rsidRPr="00F55D53" w:rsidTr="006B1335">
        <w:tc>
          <w:tcPr>
            <w:tcW w:w="2269" w:type="dxa"/>
            <w:vMerge w:val="restart"/>
          </w:tcPr>
          <w:p w:rsidR="003E3C79" w:rsidRPr="00BC3CCD" w:rsidRDefault="003E3C79" w:rsidP="003E3C79">
            <w:pPr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3E3C79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9 007,83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6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</w:tr>
      <w:tr w:rsidR="003E3C79" w:rsidRPr="00F55D53" w:rsidTr="006B1335">
        <w:tc>
          <w:tcPr>
            <w:tcW w:w="2269" w:type="dxa"/>
            <w:vMerge/>
          </w:tcPr>
          <w:p w:rsidR="003E3C79" w:rsidRPr="00BC3CCD" w:rsidRDefault="003E3C79" w:rsidP="003E3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3E3C79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423,34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Гараж 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6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3E3C79" w:rsidRPr="00823084" w:rsidRDefault="003E3C79" w:rsidP="003E3C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3C79" w:rsidRPr="00F55D53" w:rsidTr="006B1335">
        <w:tc>
          <w:tcPr>
            <w:tcW w:w="2269" w:type="dxa"/>
            <w:vMerge/>
          </w:tcPr>
          <w:p w:rsidR="003E3C79" w:rsidRPr="00BC3CCD" w:rsidRDefault="003E3C79" w:rsidP="003E3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Земельный участок под гараж-бокс</w:t>
            </w:r>
          </w:p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6" w:type="dxa"/>
          </w:tcPr>
          <w:p w:rsidR="003E3C79" w:rsidRPr="00BC3CCD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3E3C79" w:rsidRPr="00823084" w:rsidRDefault="003E3C79" w:rsidP="003E3C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3C79" w:rsidRPr="00F55D53" w:rsidTr="006B1335">
        <w:tc>
          <w:tcPr>
            <w:tcW w:w="2269" w:type="dxa"/>
            <w:vMerge w:val="restart"/>
          </w:tcPr>
          <w:p w:rsidR="003E3C79" w:rsidRPr="006C7DEE" w:rsidRDefault="003E3C79" w:rsidP="003E3C79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ГУСАРОВА</w:t>
            </w:r>
          </w:p>
          <w:p w:rsidR="003E3C79" w:rsidRPr="006C7DEE" w:rsidRDefault="003E3C79" w:rsidP="003E3C79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3E3C79" w:rsidRPr="006C7DEE" w:rsidRDefault="003E3C79" w:rsidP="003E3C79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  <w:vMerge w:val="restart"/>
          </w:tcPr>
          <w:p w:rsidR="003E3C79" w:rsidRPr="00CF2FA2" w:rsidRDefault="00CF2FA2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 xml:space="preserve"> 478 867,03</w:t>
            </w:r>
          </w:p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Земельный участок сельскохозяйственного использования (индивидуальная)</w:t>
            </w:r>
          </w:p>
        </w:tc>
        <w:tc>
          <w:tcPr>
            <w:tcW w:w="850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</w:tr>
      <w:tr w:rsidR="003E3C79" w:rsidRPr="00F55D53" w:rsidTr="006B1335">
        <w:tc>
          <w:tcPr>
            <w:tcW w:w="2269" w:type="dxa"/>
            <w:vMerge/>
          </w:tcPr>
          <w:p w:rsidR="003E3C79" w:rsidRPr="006C7DEE" w:rsidRDefault="003E3C79" w:rsidP="003E3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 xml:space="preserve">Дача </w:t>
            </w:r>
          </w:p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</w:tr>
      <w:tr w:rsidR="003E3C79" w:rsidRPr="00F55D53" w:rsidTr="006B1335">
        <w:tc>
          <w:tcPr>
            <w:tcW w:w="2269" w:type="dxa"/>
            <w:vMerge/>
          </w:tcPr>
          <w:p w:rsidR="003E3C79" w:rsidRPr="006C7DEE" w:rsidRDefault="003E3C79" w:rsidP="003E3C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E3C79" w:rsidRPr="00CF2FA2" w:rsidRDefault="00CF2FA2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1 350 000,00</w:t>
            </w:r>
          </w:p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lastRenderedPageBreak/>
              <w:t>(иные доходы)</w:t>
            </w:r>
          </w:p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  <w:r w:rsidRPr="00CF2FA2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lastRenderedPageBreak/>
              <w:t>52,8</w:t>
            </w:r>
          </w:p>
        </w:tc>
        <w:tc>
          <w:tcPr>
            <w:tcW w:w="1134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E3C79" w:rsidRPr="00CF2FA2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-</w:t>
            </w:r>
          </w:p>
        </w:tc>
      </w:tr>
      <w:tr w:rsidR="003E3C79" w:rsidRPr="00F55D53" w:rsidTr="00817BFA">
        <w:trPr>
          <w:trHeight w:val="1057"/>
        </w:trPr>
        <w:tc>
          <w:tcPr>
            <w:tcW w:w="2269" w:type="dxa"/>
            <w:vMerge w:val="restart"/>
          </w:tcPr>
          <w:p w:rsidR="003E3C79" w:rsidRPr="006C7DEE" w:rsidRDefault="003E3C79" w:rsidP="003E3C79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lastRenderedPageBreak/>
              <w:t>СЕЛИНА</w:t>
            </w:r>
          </w:p>
          <w:p w:rsidR="003E3C79" w:rsidRPr="006C7DEE" w:rsidRDefault="003E3C79" w:rsidP="003E3C79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Татьяна</w:t>
            </w:r>
          </w:p>
          <w:p w:rsidR="003E3C79" w:rsidRPr="006C7DEE" w:rsidRDefault="003E3C79" w:rsidP="003E3C79">
            <w:pPr>
              <w:rPr>
                <w:rFonts w:ascii="Times New Roman" w:hAnsi="Times New Roman" w:cs="Times New Roman"/>
                <w:b/>
              </w:rPr>
            </w:pPr>
            <w:r w:rsidRPr="006C7DEE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</w:tcPr>
          <w:p w:rsidR="003E3C79" w:rsidRDefault="00817BFA" w:rsidP="003E3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 294,05</w:t>
            </w:r>
          </w:p>
          <w:p w:rsidR="003E3C79" w:rsidRPr="006C7DEE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3E3C79" w:rsidRPr="006C7DEE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3E3C79" w:rsidRPr="006C7DEE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4" w:type="dxa"/>
          </w:tcPr>
          <w:p w:rsidR="003E3C79" w:rsidRPr="006C7DEE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3E3C79" w:rsidRPr="006C7DEE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3E3C79" w:rsidRPr="006C7DEE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E3C79" w:rsidRPr="006C7DEE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3E3C79" w:rsidRPr="006C7DEE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E3C79" w:rsidRPr="006C7DEE" w:rsidRDefault="003E3C79" w:rsidP="003E3C79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-</w:t>
            </w:r>
          </w:p>
        </w:tc>
      </w:tr>
      <w:tr w:rsidR="00817BFA" w:rsidRPr="00F55D53" w:rsidTr="006B1335">
        <w:tc>
          <w:tcPr>
            <w:tcW w:w="2269" w:type="dxa"/>
            <w:vMerge/>
          </w:tcPr>
          <w:p w:rsidR="00817BFA" w:rsidRPr="00C14196" w:rsidRDefault="00817BFA" w:rsidP="00817B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17BFA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14,28</w:t>
            </w:r>
          </w:p>
          <w:p w:rsidR="00817BFA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5D23">
              <w:rPr>
                <w:rFonts w:ascii="Times New Roman" w:hAnsi="Times New Roman" w:cs="Times New Roman"/>
              </w:rPr>
              <w:t>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Merge w:val="restart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vMerge w:val="restart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-</w:t>
            </w:r>
          </w:p>
        </w:tc>
      </w:tr>
      <w:tr w:rsidR="00817BFA" w:rsidRPr="00F55D53" w:rsidTr="006B1335">
        <w:tc>
          <w:tcPr>
            <w:tcW w:w="2269" w:type="dxa"/>
            <w:vMerge/>
          </w:tcPr>
          <w:p w:rsidR="00817BFA" w:rsidRPr="00C14196" w:rsidRDefault="00817BFA" w:rsidP="00817B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17BFA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 790,03</w:t>
            </w:r>
          </w:p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BFA" w:rsidRPr="00F55D53" w:rsidTr="006B1335">
        <w:tc>
          <w:tcPr>
            <w:tcW w:w="2269" w:type="dxa"/>
            <w:vMerge w:val="restart"/>
          </w:tcPr>
          <w:p w:rsidR="00817BFA" w:rsidRPr="0005341C" w:rsidRDefault="00817BFA" w:rsidP="00817BFA">
            <w:pPr>
              <w:rPr>
                <w:rFonts w:ascii="Times New Roman" w:hAnsi="Times New Roman" w:cs="Times New Roman"/>
              </w:rPr>
            </w:pPr>
            <w:r w:rsidRPr="000534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817BFA" w:rsidRDefault="00DC0ABE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073,78</w:t>
            </w:r>
          </w:p>
          <w:p w:rsidR="00817BFA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6C7D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риусадебный</w:t>
            </w:r>
            <w:r w:rsidRPr="00AB48AD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850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17BFA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7BFA" w:rsidRPr="00F55D53" w:rsidTr="006B1335">
        <w:tc>
          <w:tcPr>
            <w:tcW w:w="2269" w:type="dxa"/>
            <w:vMerge/>
          </w:tcPr>
          <w:p w:rsidR="00817BFA" w:rsidRPr="00C14196" w:rsidRDefault="00817BFA" w:rsidP="00817B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817BFA" w:rsidRDefault="00DC0ABE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49,34</w:t>
            </w:r>
          </w:p>
          <w:p w:rsidR="00DC0ABE" w:rsidRDefault="00DC0ABE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5D23">
              <w:rPr>
                <w:rFonts w:ascii="Times New Roman" w:hAnsi="Times New Roman" w:cs="Times New Roman"/>
              </w:rPr>
              <w:t>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817BFA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134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17BFA" w:rsidRPr="00C14196" w:rsidRDefault="00817BFA" w:rsidP="00817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ABE" w:rsidRPr="00F55D53" w:rsidTr="006B1335">
        <w:tc>
          <w:tcPr>
            <w:tcW w:w="2269" w:type="dxa"/>
            <w:vMerge/>
          </w:tcPr>
          <w:p w:rsidR="00DC0ABE" w:rsidRPr="00C14196" w:rsidRDefault="00DC0ABE" w:rsidP="00DC0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DC0ABE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 465,30</w:t>
            </w:r>
          </w:p>
          <w:p w:rsidR="00DC0ABE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C14196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DC0ABE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C0ABE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DC0ABE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4" w:type="dxa"/>
          </w:tcPr>
          <w:p w:rsidR="00DC0ABE" w:rsidRPr="00C14196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C0ABE" w:rsidRPr="00C14196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C0ABE" w:rsidRPr="00C14196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C0ABE" w:rsidRPr="00C14196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C0ABE" w:rsidRPr="00C14196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C0ABE" w:rsidRPr="00C14196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C0ABE" w:rsidRPr="00F55D53" w:rsidTr="006B1335">
        <w:tc>
          <w:tcPr>
            <w:tcW w:w="2269" w:type="dxa"/>
            <w:vMerge w:val="restart"/>
          </w:tcPr>
          <w:p w:rsidR="00DC0ABE" w:rsidRPr="00AB48AD" w:rsidRDefault="00DC0ABE" w:rsidP="00DC0AB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ВОДЯНОВА</w:t>
            </w:r>
          </w:p>
          <w:p w:rsidR="00DC0ABE" w:rsidRPr="00AB48AD" w:rsidRDefault="00DC0ABE" w:rsidP="00DC0AB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 xml:space="preserve">Ольга </w:t>
            </w:r>
          </w:p>
          <w:p w:rsidR="00DC0ABE" w:rsidRPr="00AB48AD" w:rsidRDefault="00DC0ABE" w:rsidP="00DC0ABE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Ивановна</w:t>
            </w:r>
          </w:p>
        </w:tc>
        <w:tc>
          <w:tcPr>
            <w:tcW w:w="2127" w:type="dxa"/>
          </w:tcPr>
          <w:p w:rsidR="00DC0ABE" w:rsidRDefault="00FB72E6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649,87</w:t>
            </w:r>
          </w:p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Земельный участок сельскохозяйственного назначения (индивидуальная)</w:t>
            </w:r>
          </w:p>
        </w:tc>
        <w:tc>
          <w:tcPr>
            <w:tcW w:w="85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DC0ABE" w:rsidRPr="00F55D53" w:rsidTr="006B1335">
        <w:tc>
          <w:tcPr>
            <w:tcW w:w="2269" w:type="dxa"/>
            <w:vMerge/>
          </w:tcPr>
          <w:p w:rsidR="00DC0ABE" w:rsidRPr="00AB48AD" w:rsidRDefault="00DC0ABE" w:rsidP="00DC0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DC0ABE" w:rsidRDefault="00FB72E6" w:rsidP="00DC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 405,87</w:t>
            </w:r>
          </w:p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Квартира</w:t>
            </w:r>
          </w:p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DC0ABE" w:rsidRPr="00F55D53" w:rsidTr="006B1335">
        <w:tc>
          <w:tcPr>
            <w:tcW w:w="2269" w:type="dxa"/>
            <w:vMerge/>
          </w:tcPr>
          <w:p w:rsidR="00DC0ABE" w:rsidRPr="00AB48AD" w:rsidRDefault="00DC0ABE" w:rsidP="00DC0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Гараж (индивидуальн</w:t>
            </w:r>
            <w:r w:rsidRPr="00AB48AD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lastRenderedPageBreak/>
              <w:t>19,8</w:t>
            </w:r>
          </w:p>
        </w:tc>
        <w:tc>
          <w:tcPr>
            <w:tcW w:w="1134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DC0ABE" w:rsidRPr="00F55D53" w:rsidTr="006B1335">
        <w:tc>
          <w:tcPr>
            <w:tcW w:w="2269" w:type="dxa"/>
            <w:vMerge/>
          </w:tcPr>
          <w:p w:rsidR="00DC0ABE" w:rsidRPr="00AB48AD" w:rsidRDefault="00DC0ABE" w:rsidP="00DC0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Земельный участок для содержания и использования гаража-бокса (индивидуальная)</w:t>
            </w:r>
          </w:p>
        </w:tc>
        <w:tc>
          <w:tcPr>
            <w:tcW w:w="85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C0ABE" w:rsidRPr="00AB48AD" w:rsidRDefault="00DC0ABE" w:rsidP="00DC0ABE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9B7EE5" w:rsidRPr="00F55D53" w:rsidTr="006B1335">
        <w:tc>
          <w:tcPr>
            <w:tcW w:w="2269" w:type="dxa"/>
            <w:vMerge w:val="restart"/>
          </w:tcPr>
          <w:p w:rsidR="009B7EE5" w:rsidRPr="00AB48AD" w:rsidRDefault="009B7EE5" w:rsidP="00FB7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ЛИМОВА</w:t>
            </w:r>
          </w:p>
          <w:p w:rsidR="009B7EE5" w:rsidRDefault="009B7EE5" w:rsidP="00FB7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тима </w:t>
            </w:r>
          </w:p>
          <w:p w:rsidR="009B7EE5" w:rsidRPr="00AB48AD" w:rsidRDefault="009B7EE5" w:rsidP="00FB72E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Юнусовна</w:t>
            </w:r>
            <w:proofErr w:type="spellEnd"/>
          </w:p>
        </w:tc>
        <w:tc>
          <w:tcPr>
            <w:tcW w:w="2127" w:type="dxa"/>
          </w:tcPr>
          <w:p w:rsidR="009B7EE5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910,05</w:t>
            </w:r>
          </w:p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9B7EE5" w:rsidRPr="00D47A9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  <w:vMerge w:val="restart"/>
          </w:tcPr>
          <w:p w:rsidR="009B7EE5" w:rsidRPr="00D47A9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134" w:type="dxa"/>
            <w:vMerge w:val="restart"/>
          </w:tcPr>
          <w:p w:rsidR="009B7EE5" w:rsidRPr="00D47A9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9B7EE5" w:rsidRPr="00D47A9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9B7EE5" w:rsidRPr="00D47A9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9B7EE5" w:rsidRPr="00D47A9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9B7EE5" w:rsidRPr="00D47A9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B7EE5" w:rsidRPr="00D47A9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9B7EE5" w:rsidRPr="00F55D53" w:rsidTr="006B1335">
        <w:tc>
          <w:tcPr>
            <w:tcW w:w="2269" w:type="dxa"/>
            <w:vMerge/>
          </w:tcPr>
          <w:p w:rsidR="009B7EE5" w:rsidRPr="00AB48AD" w:rsidRDefault="009B7EE5" w:rsidP="00FB72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B7EE5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 800,00</w:t>
            </w:r>
          </w:p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B7EE5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2E6" w:rsidRPr="00F55D53" w:rsidTr="006B1335">
        <w:tc>
          <w:tcPr>
            <w:tcW w:w="2269" w:type="dxa"/>
          </w:tcPr>
          <w:p w:rsidR="00FB72E6" w:rsidRPr="00AB48AD" w:rsidRDefault="00FB72E6" w:rsidP="00FB72E6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FB72E6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B72E6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72E6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72E6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B72E6" w:rsidRPr="00AB48AD" w:rsidRDefault="009B7EE5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B72E6" w:rsidRPr="00BC3CC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FB72E6" w:rsidRPr="00BC3CC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136" w:type="dxa"/>
          </w:tcPr>
          <w:p w:rsidR="00FB72E6" w:rsidRPr="00BC3CC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B72E6" w:rsidRPr="00BC3CC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</w:tr>
      <w:tr w:rsidR="00FB72E6" w:rsidRPr="00F55D53" w:rsidTr="006B1335">
        <w:tc>
          <w:tcPr>
            <w:tcW w:w="2269" w:type="dxa"/>
          </w:tcPr>
          <w:p w:rsidR="00FB72E6" w:rsidRPr="00AB48AD" w:rsidRDefault="00FB72E6" w:rsidP="00FB72E6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B72E6" w:rsidRPr="00BC3CC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FB72E6" w:rsidRPr="00BC3CC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6</w:t>
            </w:r>
          </w:p>
        </w:tc>
        <w:tc>
          <w:tcPr>
            <w:tcW w:w="1136" w:type="dxa"/>
          </w:tcPr>
          <w:p w:rsidR="00FB72E6" w:rsidRPr="00BC3CC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B72E6" w:rsidRPr="00BC3CC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BC3CCD">
              <w:rPr>
                <w:rFonts w:ascii="Times New Roman" w:hAnsi="Times New Roman" w:cs="Times New Roman"/>
              </w:rPr>
              <w:t>-</w:t>
            </w:r>
          </w:p>
        </w:tc>
      </w:tr>
      <w:tr w:rsidR="00FB72E6" w:rsidRPr="00F55D53" w:rsidTr="006B1335">
        <w:tc>
          <w:tcPr>
            <w:tcW w:w="2269" w:type="dxa"/>
            <w:vMerge w:val="restart"/>
          </w:tcPr>
          <w:p w:rsidR="00FB72E6" w:rsidRPr="00AB48AD" w:rsidRDefault="00FB72E6" w:rsidP="00FB72E6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АЛЕХНОВИЧ</w:t>
            </w:r>
          </w:p>
          <w:p w:rsidR="00FB72E6" w:rsidRPr="00AB48AD" w:rsidRDefault="00FB72E6" w:rsidP="00FB72E6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Любовь</w:t>
            </w:r>
          </w:p>
          <w:p w:rsidR="00FB72E6" w:rsidRPr="00AB48AD" w:rsidRDefault="00FB72E6" w:rsidP="00FB72E6">
            <w:pPr>
              <w:rPr>
                <w:rFonts w:ascii="Times New Roman" w:hAnsi="Times New Roman" w:cs="Times New Roman"/>
                <w:b/>
              </w:rPr>
            </w:pPr>
            <w:r w:rsidRPr="00AB48AD">
              <w:rPr>
                <w:rFonts w:ascii="Times New Roman" w:hAnsi="Times New Roman" w:cs="Times New Roman"/>
                <w:b/>
              </w:rPr>
              <w:t>Львовна</w:t>
            </w:r>
          </w:p>
        </w:tc>
        <w:tc>
          <w:tcPr>
            <w:tcW w:w="2127" w:type="dxa"/>
          </w:tcPr>
          <w:p w:rsidR="00FB72E6" w:rsidRDefault="006B023C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 309,90</w:t>
            </w:r>
          </w:p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Квартира</w:t>
            </w:r>
          </w:p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6B023C" w:rsidRPr="008C4235" w:rsidRDefault="006B023C" w:rsidP="006B023C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102DF1">
              <w:rPr>
                <w:rFonts w:ascii="Times New Roman" w:hAnsi="Times New Roman" w:cs="Times New Roman"/>
                <w:lang w:val="en-US"/>
              </w:rPr>
              <w:t>LADA</w:t>
            </w:r>
            <w:r w:rsidRPr="00102DF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XRAY</w:t>
            </w:r>
            <w:r w:rsidRPr="008C42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AB</w:t>
            </w:r>
            <w:r w:rsidRPr="008C4235">
              <w:rPr>
                <w:rFonts w:ascii="Times New Roman" w:hAnsi="Times New Roman" w:cs="Times New Roman"/>
              </w:rPr>
              <w:t>110</w:t>
            </w:r>
          </w:p>
          <w:p w:rsidR="00FB72E6" w:rsidRPr="00AB48AD" w:rsidRDefault="006B023C" w:rsidP="006B023C">
            <w:pPr>
              <w:jc w:val="center"/>
              <w:rPr>
                <w:rFonts w:ascii="Times New Roman" w:hAnsi="Times New Roman" w:cs="Times New Roman"/>
              </w:rPr>
            </w:pPr>
            <w:r w:rsidRPr="00102DF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B72E6" w:rsidRPr="00AB48A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AB48AD">
              <w:rPr>
                <w:rFonts w:ascii="Times New Roman" w:hAnsi="Times New Roman" w:cs="Times New Roman"/>
              </w:rPr>
              <w:t>-</w:t>
            </w:r>
          </w:p>
        </w:tc>
      </w:tr>
      <w:tr w:rsidR="00FB72E6" w:rsidRPr="00F55D53" w:rsidTr="006B1335">
        <w:tc>
          <w:tcPr>
            <w:tcW w:w="2269" w:type="dxa"/>
            <w:vMerge/>
          </w:tcPr>
          <w:p w:rsidR="00FB72E6" w:rsidRPr="00D47A9D" w:rsidRDefault="00FB72E6" w:rsidP="00FB7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B72E6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023C">
              <w:rPr>
                <w:rFonts w:ascii="Times New Roman" w:hAnsi="Times New Roman" w:cs="Times New Roman"/>
              </w:rPr>
              <w:t>6 389,36</w:t>
            </w:r>
          </w:p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FB72E6" w:rsidRPr="00F55D53" w:rsidTr="006B1335">
        <w:tc>
          <w:tcPr>
            <w:tcW w:w="2269" w:type="dxa"/>
            <w:vMerge/>
          </w:tcPr>
          <w:p w:rsidR="00FB72E6" w:rsidRPr="00D47A9D" w:rsidRDefault="00FB72E6" w:rsidP="00FB7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34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FB72E6" w:rsidRPr="00F55D53" w:rsidTr="006B1335">
        <w:tc>
          <w:tcPr>
            <w:tcW w:w="2269" w:type="dxa"/>
            <w:vMerge w:val="restart"/>
          </w:tcPr>
          <w:p w:rsidR="00FB72E6" w:rsidRPr="00D47A9D" w:rsidRDefault="00FB72E6" w:rsidP="00FB72E6">
            <w:pPr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FB72E6" w:rsidRPr="008C4235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 </w:t>
            </w:r>
            <w:r w:rsidR="002167BA" w:rsidRPr="008C4235">
              <w:rPr>
                <w:rFonts w:ascii="Times New Roman" w:hAnsi="Times New Roman" w:cs="Times New Roman"/>
              </w:rPr>
              <w:t>330</w:t>
            </w:r>
            <w:r w:rsidR="002167BA">
              <w:rPr>
                <w:rFonts w:ascii="Times New Roman" w:hAnsi="Times New Roman" w:cs="Times New Roman"/>
                <w:lang w:val="en-US"/>
              </w:rPr>
              <w:t> </w:t>
            </w:r>
            <w:r w:rsidR="002167BA" w:rsidRPr="008C4235">
              <w:rPr>
                <w:rFonts w:ascii="Times New Roman" w:hAnsi="Times New Roman" w:cs="Times New Roman"/>
              </w:rPr>
              <w:t>194.71</w:t>
            </w:r>
          </w:p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FB72E6" w:rsidRPr="00F55D53" w:rsidTr="006B1335">
        <w:tc>
          <w:tcPr>
            <w:tcW w:w="2269" w:type="dxa"/>
            <w:vMerge/>
          </w:tcPr>
          <w:p w:rsidR="00FB72E6" w:rsidRPr="00D47A9D" w:rsidRDefault="00FB72E6" w:rsidP="00FB72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Земельный </w:t>
            </w:r>
            <w:r w:rsidRPr="00D47A9D">
              <w:rPr>
                <w:rFonts w:ascii="Times New Roman" w:hAnsi="Times New Roman" w:cs="Times New Roman"/>
              </w:rPr>
              <w:lastRenderedPageBreak/>
              <w:t>участок садовый (индивидуальная)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lastRenderedPageBreak/>
              <w:t>430,0</w:t>
            </w:r>
          </w:p>
        </w:tc>
        <w:tc>
          <w:tcPr>
            <w:tcW w:w="1134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FB72E6" w:rsidRPr="00F55D53" w:rsidTr="006B1335">
        <w:tc>
          <w:tcPr>
            <w:tcW w:w="2269" w:type="dxa"/>
            <w:vMerge/>
          </w:tcPr>
          <w:p w:rsidR="00FB72E6" w:rsidRPr="00D47A9D" w:rsidRDefault="00FB72E6" w:rsidP="00FB72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Квартира</w:t>
            </w:r>
          </w:p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B72E6" w:rsidRPr="00D47A9D" w:rsidRDefault="00FB72E6" w:rsidP="00FB72E6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 w:val="restart"/>
          </w:tcPr>
          <w:p w:rsidR="002167BA" w:rsidRPr="0054111B" w:rsidRDefault="002167BA" w:rsidP="00FB72E6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  <w:b/>
              </w:rPr>
              <w:t>ЛЕОНТЬЕВА</w:t>
            </w:r>
          </w:p>
          <w:p w:rsidR="002167BA" w:rsidRPr="0054111B" w:rsidRDefault="002167BA" w:rsidP="00FB72E6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  <w:b/>
              </w:rPr>
              <w:t>Ирина</w:t>
            </w:r>
          </w:p>
          <w:p w:rsidR="002167BA" w:rsidRPr="0054111B" w:rsidRDefault="002167BA" w:rsidP="00FB72E6">
            <w:pPr>
              <w:rPr>
                <w:rFonts w:ascii="Times New Roman" w:hAnsi="Times New Roman" w:cs="Times New Roman"/>
                <w:b/>
              </w:rPr>
            </w:pPr>
            <w:r w:rsidRPr="0054111B">
              <w:rPr>
                <w:rFonts w:ascii="Times New Roman" w:hAnsi="Times New Roman" w:cs="Times New Roman"/>
                <w:b/>
              </w:rPr>
              <w:t>Васильевна</w:t>
            </w:r>
          </w:p>
        </w:tc>
        <w:tc>
          <w:tcPr>
            <w:tcW w:w="2127" w:type="dxa"/>
          </w:tcPr>
          <w:p w:rsidR="002167BA" w:rsidRPr="008C4235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617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8C4235">
              <w:rPr>
                <w:rFonts w:ascii="Times New Roman" w:hAnsi="Times New Roman" w:cs="Times New Roman"/>
              </w:rPr>
              <w:t>215.83</w:t>
            </w:r>
          </w:p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</w:tcPr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54111B">
              <w:rPr>
                <w:rFonts w:ascii="Times New Roman" w:hAnsi="Times New Roman" w:cs="Times New Roman"/>
                <w:lang w:val="en-US"/>
              </w:rPr>
              <w:t>LADA</w:t>
            </w:r>
            <w:r w:rsidRPr="0054111B">
              <w:rPr>
                <w:rFonts w:ascii="Times New Roman" w:hAnsi="Times New Roman" w:cs="Times New Roman"/>
              </w:rPr>
              <w:t xml:space="preserve"> </w:t>
            </w:r>
            <w:r w:rsidRPr="0054111B">
              <w:rPr>
                <w:rFonts w:ascii="Times New Roman" w:hAnsi="Times New Roman" w:cs="Times New Roman"/>
                <w:lang w:val="en-US"/>
              </w:rPr>
              <w:t>KALINA</w:t>
            </w:r>
            <w:r w:rsidRPr="0054111B">
              <w:rPr>
                <w:rFonts w:ascii="Times New Roman" w:hAnsi="Times New Roman" w:cs="Times New Roman"/>
              </w:rPr>
              <w:t xml:space="preserve"> 111730 (индивидуальная)</w:t>
            </w:r>
          </w:p>
        </w:tc>
        <w:tc>
          <w:tcPr>
            <w:tcW w:w="1700" w:type="dxa"/>
            <w:vMerge w:val="restart"/>
          </w:tcPr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2167BA" w:rsidRPr="0054111B" w:rsidRDefault="002167BA" w:rsidP="00FB72E6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/>
          </w:tcPr>
          <w:p w:rsidR="002167BA" w:rsidRPr="0054111B" w:rsidRDefault="002167BA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167BA" w:rsidRPr="002167BA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18</w:t>
            </w:r>
          </w:p>
          <w:p w:rsidR="002167BA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5D23">
              <w:rPr>
                <w:rFonts w:ascii="Times New Roman" w:hAnsi="Times New Roman" w:cs="Times New Roman"/>
              </w:rPr>
              <w:t>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Merge w:val="restart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F55D53" w:rsidTr="006B1335">
        <w:tc>
          <w:tcPr>
            <w:tcW w:w="2269" w:type="dxa"/>
            <w:vMerge/>
          </w:tcPr>
          <w:p w:rsidR="002167BA" w:rsidRPr="0054111B" w:rsidRDefault="002167BA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167BA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</w:t>
            </w:r>
          </w:p>
        </w:tc>
        <w:tc>
          <w:tcPr>
            <w:tcW w:w="1701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889" w:rsidRPr="00F55D53" w:rsidTr="006B1335">
        <w:tc>
          <w:tcPr>
            <w:tcW w:w="2269" w:type="dxa"/>
            <w:vMerge w:val="restart"/>
          </w:tcPr>
          <w:p w:rsidR="00260889" w:rsidRPr="0054111B" w:rsidRDefault="00260889" w:rsidP="002167BA">
            <w:pPr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260889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556,45</w:t>
            </w:r>
          </w:p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vMerge w:val="restart"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6" w:type="dxa"/>
            <w:vMerge w:val="restart"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0889" w:rsidRPr="00F55D53" w:rsidTr="00260889">
        <w:trPr>
          <w:trHeight w:val="261"/>
        </w:trPr>
        <w:tc>
          <w:tcPr>
            <w:tcW w:w="2269" w:type="dxa"/>
            <w:vMerge/>
          </w:tcPr>
          <w:p w:rsidR="00260889" w:rsidRPr="0054111B" w:rsidRDefault="00260889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60889" w:rsidRPr="002167BA" w:rsidRDefault="00260889" w:rsidP="00260889">
            <w:pPr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1,22</w:t>
            </w:r>
          </w:p>
          <w:p w:rsidR="00260889" w:rsidRPr="0054111B" w:rsidRDefault="00260889" w:rsidP="0026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35D23">
              <w:rPr>
                <w:rFonts w:ascii="Times New Roman" w:hAnsi="Times New Roman" w:cs="Times New Roman"/>
              </w:rPr>
              <w:t>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0889" w:rsidRPr="00F55D53" w:rsidTr="006B1335">
        <w:trPr>
          <w:trHeight w:val="260"/>
        </w:trPr>
        <w:tc>
          <w:tcPr>
            <w:tcW w:w="2269" w:type="dxa"/>
            <w:vMerge/>
          </w:tcPr>
          <w:p w:rsidR="00260889" w:rsidRPr="0054111B" w:rsidRDefault="00260889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60889" w:rsidRDefault="00260889" w:rsidP="002608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161,20</w:t>
            </w:r>
          </w:p>
          <w:p w:rsidR="00260889" w:rsidRDefault="00260889" w:rsidP="00260889">
            <w:pPr>
              <w:jc w:val="center"/>
              <w:rPr>
                <w:rFonts w:ascii="Times New Roman" w:hAnsi="Times New Roman" w:cs="Times New Roman"/>
              </w:rPr>
            </w:pPr>
            <w:r w:rsidRPr="00D47A9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60889" w:rsidRPr="0054111B" w:rsidRDefault="00260889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F55D53" w:rsidTr="006B1335">
        <w:tc>
          <w:tcPr>
            <w:tcW w:w="2269" w:type="dxa"/>
            <w:vMerge w:val="restart"/>
          </w:tcPr>
          <w:p w:rsidR="002167BA" w:rsidRPr="0054111B" w:rsidRDefault="002167BA" w:rsidP="002167BA">
            <w:pPr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/>
          </w:tcPr>
          <w:p w:rsidR="002167BA" w:rsidRPr="00823084" w:rsidRDefault="002167BA" w:rsidP="002167B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  <w:vMerge/>
          </w:tcPr>
          <w:p w:rsidR="002167BA" w:rsidRPr="00823084" w:rsidRDefault="002167BA" w:rsidP="002167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Квартира</w:t>
            </w:r>
          </w:p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134" w:type="dxa"/>
          </w:tcPr>
          <w:p w:rsidR="002167BA" w:rsidRPr="0054111B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54111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2167BA" w:rsidRPr="00823084" w:rsidRDefault="002167BA" w:rsidP="002167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</w:tcPr>
          <w:p w:rsidR="002167BA" w:rsidRPr="00823084" w:rsidRDefault="002167BA" w:rsidP="002167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167BA" w:rsidRPr="00823084" w:rsidRDefault="002167BA" w:rsidP="002167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vMerge/>
          </w:tcPr>
          <w:p w:rsidR="002167BA" w:rsidRPr="00823084" w:rsidRDefault="002167BA" w:rsidP="002167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2167BA" w:rsidRPr="00823084" w:rsidRDefault="002167BA" w:rsidP="002167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6EE6" w:rsidRPr="00F55D53" w:rsidTr="006B1335">
        <w:tc>
          <w:tcPr>
            <w:tcW w:w="2269" w:type="dxa"/>
            <w:vMerge w:val="restart"/>
          </w:tcPr>
          <w:p w:rsidR="00316EE6" w:rsidRPr="00CA6234" w:rsidRDefault="00316EE6" w:rsidP="002167BA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КАМЕНСКИХ</w:t>
            </w:r>
          </w:p>
          <w:p w:rsidR="00316EE6" w:rsidRPr="00CA6234" w:rsidRDefault="00316EE6" w:rsidP="002167BA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Оксана</w:t>
            </w:r>
          </w:p>
          <w:p w:rsidR="00316EE6" w:rsidRPr="00CA6234" w:rsidRDefault="00316EE6" w:rsidP="002167BA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</w:tcPr>
          <w:p w:rsidR="00316EE6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 943,84</w:t>
            </w:r>
          </w:p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316EE6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4" w:type="dxa"/>
            <w:vMerge w:val="restart"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Квартира</w:t>
            </w:r>
          </w:p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  <w:vMerge w:val="restart"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</w:tr>
      <w:tr w:rsidR="00316EE6" w:rsidRPr="00F55D53" w:rsidTr="006B1335">
        <w:tc>
          <w:tcPr>
            <w:tcW w:w="2269" w:type="dxa"/>
            <w:vMerge/>
          </w:tcPr>
          <w:p w:rsidR="00316EE6" w:rsidRPr="00CA6234" w:rsidRDefault="00316EE6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316EE6" w:rsidRDefault="00316EE6" w:rsidP="00316E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524,43</w:t>
            </w:r>
          </w:p>
          <w:p w:rsidR="00316EE6" w:rsidRPr="00CA6234" w:rsidRDefault="00316EE6" w:rsidP="00316EE6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316EE6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16EE6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16EE6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16EE6" w:rsidRPr="00CA6234" w:rsidRDefault="00316EE6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F55D53" w:rsidTr="006B1335">
        <w:tc>
          <w:tcPr>
            <w:tcW w:w="2269" w:type="dxa"/>
          </w:tcPr>
          <w:p w:rsidR="002167BA" w:rsidRPr="00CA6234" w:rsidRDefault="002167BA" w:rsidP="002167BA">
            <w:pPr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Квартира</w:t>
            </w:r>
          </w:p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 w:val="restart"/>
          </w:tcPr>
          <w:p w:rsidR="002167BA" w:rsidRPr="00CA6234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БАЛУКОВА</w:t>
            </w:r>
          </w:p>
          <w:p w:rsidR="002167BA" w:rsidRPr="00CA6234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CA6234">
              <w:rPr>
                <w:rFonts w:ascii="Times New Roman" w:hAnsi="Times New Roman" w:cs="Times New Roman"/>
                <w:b/>
              </w:rPr>
              <w:t>Валентина Николаевна</w:t>
            </w:r>
          </w:p>
        </w:tc>
        <w:tc>
          <w:tcPr>
            <w:tcW w:w="2127" w:type="dxa"/>
          </w:tcPr>
          <w:p w:rsidR="002167BA" w:rsidRDefault="009830C6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 280,87</w:t>
            </w:r>
          </w:p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(1/4 доли)</w:t>
            </w:r>
          </w:p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66,8</w:t>
            </w:r>
          </w:p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Россия </w:t>
            </w:r>
          </w:p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A6234">
              <w:rPr>
                <w:rFonts w:ascii="Times New Roman" w:hAnsi="Times New Roman" w:cs="Times New Roman"/>
                <w:lang w:val="en-US"/>
              </w:rPr>
              <w:t>LADA</w:t>
            </w:r>
            <w:r w:rsidRPr="00CA6234">
              <w:rPr>
                <w:rFonts w:ascii="Times New Roman" w:hAnsi="Times New Roman" w:cs="Times New Roman"/>
              </w:rPr>
              <w:t xml:space="preserve"> </w:t>
            </w:r>
            <w:r w:rsidRPr="00CA6234">
              <w:rPr>
                <w:rFonts w:ascii="Times New Roman" w:hAnsi="Times New Roman" w:cs="Times New Roman"/>
                <w:lang w:val="en-US"/>
              </w:rPr>
              <w:t>GRANTA</w:t>
            </w:r>
            <w:r w:rsidRPr="00CA6234">
              <w:rPr>
                <w:rFonts w:ascii="Times New Roman" w:hAnsi="Times New Roman" w:cs="Times New Roman"/>
              </w:rPr>
              <w:t xml:space="preserve"> 219010 (индивидуальная)</w:t>
            </w:r>
          </w:p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2167BA" w:rsidRPr="00CA623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A6234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/>
          </w:tcPr>
          <w:p w:rsidR="002167BA" w:rsidRPr="00C551EF" w:rsidRDefault="002167BA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167BA" w:rsidRPr="008C4235" w:rsidRDefault="008C4235" w:rsidP="002167BA">
            <w:pPr>
              <w:jc w:val="center"/>
              <w:rPr>
                <w:rFonts w:ascii="Times New Roman" w:hAnsi="Times New Roman" w:cs="Times New Roman"/>
              </w:rPr>
            </w:pPr>
            <w:r w:rsidRPr="00A369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A369F7">
              <w:rPr>
                <w:rFonts w:ascii="Times New Roman" w:hAnsi="Times New Roman" w:cs="Times New Roman"/>
              </w:rPr>
              <w:t>265,</w:t>
            </w:r>
            <w:r>
              <w:rPr>
                <w:rFonts w:ascii="Times New Roman" w:hAnsi="Times New Roman" w:cs="Times New Roman"/>
              </w:rPr>
              <w:t>56</w:t>
            </w:r>
          </w:p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2167BA" w:rsidRPr="00FF56A8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FF56A8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67BA" w:rsidRPr="00FF56A8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FF56A8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FF56A8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FF56A8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FF56A8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FF56A8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F55D53" w:rsidTr="00D74024">
        <w:trPr>
          <w:trHeight w:val="606"/>
        </w:trPr>
        <w:tc>
          <w:tcPr>
            <w:tcW w:w="2269" w:type="dxa"/>
            <w:vMerge/>
          </w:tcPr>
          <w:p w:rsidR="002167BA" w:rsidRPr="00C551EF" w:rsidRDefault="002167BA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167BA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 </w:t>
            </w:r>
            <w:r w:rsidR="008C4235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7</w:t>
            </w:r>
            <w:r w:rsidR="008C4235">
              <w:rPr>
                <w:rFonts w:ascii="Times New Roman" w:hAnsi="Times New Roman" w:cs="Times New Roman"/>
              </w:rPr>
              <w:t> 792,29</w:t>
            </w:r>
          </w:p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67BA" w:rsidRPr="00F55D53" w:rsidTr="00FF56A8">
        <w:trPr>
          <w:trHeight w:val="759"/>
        </w:trPr>
        <w:tc>
          <w:tcPr>
            <w:tcW w:w="2269" w:type="dxa"/>
            <w:vMerge w:val="restart"/>
          </w:tcPr>
          <w:p w:rsidR="002167BA" w:rsidRPr="00C551EF" w:rsidRDefault="002167BA" w:rsidP="002167BA">
            <w:pPr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2167BA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 </w:t>
            </w:r>
            <w:r w:rsidR="008C4235">
              <w:rPr>
                <w:rFonts w:ascii="Times New Roman" w:hAnsi="Times New Roman" w:cs="Times New Roman"/>
              </w:rPr>
              <w:t>371,31</w:t>
            </w:r>
          </w:p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Квартира </w:t>
            </w:r>
          </w:p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1/4 доли)</w:t>
            </w:r>
          </w:p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134" w:type="dxa"/>
            <w:vMerge w:val="restart"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FF56A8">
        <w:trPr>
          <w:trHeight w:val="759"/>
        </w:trPr>
        <w:tc>
          <w:tcPr>
            <w:tcW w:w="2269" w:type="dxa"/>
            <w:vMerge/>
          </w:tcPr>
          <w:p w:rsidR="002167BA" w:rsidRPr="00C551EF" w:rsidRDefault="002167BA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167BA" w:rsidRDefault="008C4235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 453,12</w:t>
            </w:r>
          </w:p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C551EF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D615B4" w:rsidTr="006B1335">
        <w:tc>
          <w:tcPr>
            <w:tcW w:w="2269" w:type="dxa"/>
          </w:tcPr>
          <w:p w:rsidR="002167BA" w:rsidRPr="00D615B4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  <w:b/>
              </w:rPr>
              <w:t>ГОЛУБЕВА</w:t>
            </w:r>
          </w:p>
          <w:p w:rsidR="002167BA" w:rsidRPr="00D615B4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  <w:b/>
              </w:rPr>
              <w:t>Екатерина</w:t>
            </w:r>
          </w:p>
          <w:p w:rsidR="002167BA" w:rsidRPr="00D615B4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  <w:b/>
              </w:rPr>
              <w:t>Андреевна</w:t>
            </w:r>
          </w:p>
        </w:tc>
        <w:tc>
          <w:tcPr>
            <w:tcW w:w="2127" w:type="dxa"/>
          </w:tcPr>
          <w:p w:rsidR="002167BA" w:rsidRDefault="008C4235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891,00</w:t>
            </w:r>
          </w:p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D615B4" w:rsidTr="006B1335">
        <w:tc>
          <w:tcPr>
            <w:tcW w:w="2269" w:type="dxa"/>
          </w:tcPr>
          <w:p w:rsidR="002167BA" w:rsidRPr="00D615B4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D615B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2167BA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 xml:space="preserve">Квартира </w:t>
            </w:r>
          </w:p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6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167BA" w:rsidRPr="00D615B4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D615B4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 w:val="restart"/>
          </w:tcPr>
          <w:p w:rsidR="002167BA" w:rsidRPr="007F1B60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7F1B60">
              <w:rPr>
                <w:rFonts w:ascii="Times New Roman" w:hAnsi="Times New Roman" w:cs="Times New Roman"/>
                <w:b/>
              </w:rPr>
              <w:t>КАПАРУЛИНА</w:t>
            </w:r>
          </w:p>
          <w:p w:rsidR="002167BA" w:rsidRPr="007F1B60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7F1B60">
              <w:rPr>
                <w:rFonts w:ascii="Times New Roman" w:hAnsi="Times New Roman" w:cs="Times New Roman"/>
                <w:b/>
              </w:rPr>
              <w:t xml:space="preserve">Юлия </w:t>
            </w:r>
          </w:p>
          <w:p w:rsidR="002167BA" w:rsidRPr="007F1B60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7F1B60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2127" w:type="dxa"/>
          </w:tcPr>
          <w:p w:rsidR="002167BA" w:rsidRDefault="009837FC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 929,00</w:t>
            </w:r>
          </w:p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 xml:space="preserve">Квартира </w:t>
            </w:r>
          </w:p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(1/2 доли)</w:t>
            </w:r>
          </w:p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vMerge w:val="restart"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7F1B60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/>
          </w:tcPr>
          <w:p w:rsidR="002167BA" w:rsidRPr="007F1B60" w:rsidRDefault="002167BA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9837FC" w:rsidRDefault="009837FC" w:rsidP="00983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50,00</w:t>
            </w:r>
          </w:p>
          <w:p w:rsidR="002167BA" w:rsidRPr="007F1B60" w:rsidRDefault="009837FC" w:rsidP="009837FC">
            <w:pPr>
              <w:jc w:val="center"/>
              <w:rPr>
                <w:rFonts w:ascii="Times New Roman" w:hAnsi="Times New Roman" w:cs="Times New Roman"/>
              </w:rPr>
            </w:pPr>
            <w:r w:rsidRPr="00C551E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7F1B60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F55D53" w:rsidTr="006B1335">
        <w:tc>
          <w:tcPr>
            <w:tcW w:w="2269" w:type="dxa"/>
            <w:vMerge w:val="restart"/>
          </w:tcPr>
          <w:p w:rsidR="002167BA" w:rsidRPr="000E7005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0E7005">
              <w:rPr>
                <w:rFonts w:ascii="Times New Roman" w:hAnsi="Times New Roman" w:cs="Times New Roman"/>
                <w:b/>
              </w:rPr>
              <w:t>ГОРШЕНИНА</w:t>
            </w:r>
          </w:p>
          <w:p w:rsidR="002167BA" w:rsidRPr="000E7005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0E7005">
              <w:rPr>
                <w:rFonts w:ascii="Times New Roman" w:hAnsi="Times New Roman" w:cs="Times New Roman"/>
                <w:b/>
              </w:rPr>
              <w:t>Елена</w:t>
            </w:r>
          </w:p>
          <w:p w:rsidR="002167BA" w:rsidRPr="000E7005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0E7005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 xml:space="preserve"> </w:t>
            </w:r>
            <w:r w:rsidR="00813BD6" w:rsidRPr="000E7005">
              <w:rPr>
                <w:rFonts w:ascii="Times New Roman" w:hAnsi="Times New Roman" w:cs="Times New Roman"/>
              </w:rPr>
              <w:t>780 192,73</w:t>
            </w:r>
          </w:p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 xml:space="preserve">Квартира </w:t>
            </w:r>
          </w:p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  <w:vMerge w:val="restart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005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  <w:vMerge w:val="restart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proofErr w:type="spellStart"/>
            <w:r w:rsidRPr="000E7005">
              <w:rPr>
                <w:rFonts w:ascii="Times New Roman" w:hAnsi="Times New Roman" w:cs="Times New Roman"/>
                <w:lang w:val="en-US"/>
              </w:rPr>
              <w:t>elantra</w:t>
            </w:r>
            <w:proofErr w:type="spellEnd"/>
          </w:p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  <w:vMerge w:val="restart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  <w:lang w:val="en-US"/>
              </w:rPr>
              <w:t>52</w:t>
            </w:r>
            <w:r w:rsidRPr="000E7005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6" w:type="dxa"/>
            <w:vMerge w:val="restart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00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/>
          </w:tcPr>
          <w:p w:rsidR="002167BA" w:rsidRPr="000E7005" w:rsidRDefault="002167BA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167BA" w:rsidRPr="000E7005" w:rsidRDefault="003D79BE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89,03</w:t>
            </w:r>
          </w:p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F55D53" w:rsidTr="006B1335">
        <w:tc>
          <w:tcPr>
            <w:tcW w:w="2269" w:type="dxa"/>
            <w:vMerge w:val="restart"/>
          </w:tcPr>
          <w:p w:rsidR="002167BA" w:rsidRPr="000E7005" w:rsidRDefault="002167BA" w:rsidP="002167BA">
            <w:pPr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 xml:space="preserve"> </w:t>
            </w:r>
            <w:r w:rsidR="000E7005" w:rsidRPr="000E7005">
              <w:rPr>
                <w:rFonts w:ascii="Times New Roman" w:hAnsi="Times New Roman" w:cs="Times New Roman"/>
              </w:rPr>
              <w:t>761 159,44</w:t>
            </w:r>
          </w:p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/>
          </w:tcPr>
          <w:p w:rsidR="002167BA" w:rsidRPr="000E7005" w:rsidRDefault="002167BA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/>
          </w:tcPr>
          <w:p w:rsidR="002167BA" w:rsidRPr="000E7005" w:rsidRDefault="002167BA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2167BA" w:rsidRPr="000E7005" w:rsidRDefault="000E7005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0,01</w:t>
            </w:r>
          </w:p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Квартира</w:t>
            </w:r>
          </w:p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34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F55D53" w:rsidTr="006B1335">
        <w:tc>
          <w:tcPr>
            <w:tcW w:w="2269" w:type="dxa"/>
            <w:vMerge/>
          </w:tcPr>
          <w:p w:rsidR="002167BA" w:rsidRPr="000E7005" w:rsidRDefault="002167BA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167BA" w:rsidRPr="000E7005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0E7005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F55D53" w:rsidTr="006B1335">
        <w:tc>
          <w:tcPr>
            <w:tcW w:w="2269" w:type="dxa"/>
            <w:vMerge w:val="restart"/>
          </w:tcPr>
          <w:p w:rsidR="002167BA" w:rsidRPr="006E59FE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6E59FE">
              <w:rPr>
                <w:rFonts w:ascii="Times New Roman" w:hAnsi="Times New Roman" w:cs="Times New Roman"/>
                <w:b/>
              </w:rPr>
              <w:t>КИРИЛЛОВА</w:t>
            </w:r>
          </w:p>
          <w:p w:rsidR="002167BA" w:rsidRPr="006E59FE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6E59FE">
              <w:rPr>
                <w:rFonts w:ascii="Times New Roman" w:hAnsi="Times New Roman" w:cs="Times New Roman"/>
                <w:b/>
              </w:rPr>
              <w:lastRenderedPageBreak/>
              <w:t>Алена</w:t>
            </w:r>
          </w:p>
          <w:p w:rsidR="002167BA" w:rsidRPr="006E59FE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6E59FE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2127" w:type="dxa"/>
          </w:tcPr>
          <w:p w:rsidR="002167BA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1 739,76</w:t>
            </w:r>
          </w:p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</w:tc>
        <w:tc>
          <w:tcPr>
            <w:tcW w:w="1701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6E59FE">
              <w:rPr>
                <w:rFonts w:ascii="Times New Roman" w:hAnsi="Times New Roman" w:cs="Times New Roman"/>
              </w:rPr>
              <w:lastRenderedPageBreak/>
              <w:t>участок (индивидуальная)</w:t>
            </w:r>
          </w:p>
        </w:tc>
        <w:tc>
          <w:tcPr>
            <w:tcW w:w="850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lastRenderedPageBreak/>
              <w:t>4055,0</w:t>
            </w:r>
          </w:p>
        </w:tc>
        <w:tc>
          <w:tcPr>
            <w:tcW w:w="1134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Квартира </w:t>
            </w:r>
            <w:r w:rsidRPr="006E59FE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2167BA" w:rsidRPr="0093756A" w:rsidRDefault="005B1551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  <w:r w:rsidR="002167BA" w:rsidRPr="0093756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6" w:type="dxa"/>
            <w:vMerge w:val="restart"/>
          </w:tcPr>
          <w:p w:rsidR="002167BA" w:rsidRPr="0093756A" w:rsidRDefault="002167BA" w:rsidP="00216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756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</w:tr>
      <w:tr w:rsidR="00A369F7" w:rsidRPr="00F55D53" w:rsidTr="006B1335">
        <w:tc>
          <w:tcPr>
            <w:tcW w:w="2269" w:type="dxa"/>
            <w:vMerge/>
          </w:tcPr>
          <w:p w:rsidR="00A369F7" w:rsidRPr="006E59FE" w:rsidRDefault="00A369F7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369F7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4,242</w:t>
            </w:r>
          </w:p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134" w:type="dxa"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9F7" w:rsidRPr="00F55D53" w:rsidTr="006B1335">
        <w:tc>
          <w:tcPr>
            <w:tcW w:w="2269" w:type="dxa"/>
            <w:vMerge/>
          </w:tcPr>
          <w:p w:rsidR="00A369F7" w:rsidRPr="006E59FE" w:rsidRDefault="00A369F7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369F7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00,22</w:t>
            </w:r>
          </w:p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Квартира </w:t>
            </w:r>
          </w:p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369F7" w:rsidRPr="006E59FE" w:rsidRDefault="00A369F7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F55D53" w:rsidTr="006B1335">
        <w:tc>
          <w:tcPr>
            <w:tcW w:w="2269" w:type="dxa"/>
          </w:tcPr>
          <w:p w:rsidR="002167BA" w:rsidRDefault="002167BA" w:rsidP="002167BA">
            <w:pPr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167BA" w:rsidRDefault="002167BA" w:rsidP="002167BA">
            <w:pPr>
              <w:rPr>
                <w:rFonts w:ascii="Times New Roman" w:hAnsi="Times New Roman" w:cs="Times New Roman"/>
              </w:rPr>
            </w:pPr>
          </w:p>
          <w:p w:rsidR="002167BA" w:rsidRPr="006E59FE" w:rsidRDefault="002167BA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Квартира </w:t>
            </w:r>
          </w:p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2167BA" w:rsidRPr="006E59FE" w:rsidRDefault="002167BA" w:rsidP="005B1551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3</w:t>
            </w:r>
            <w:r w:rsidR="005B1551">
              <w:rPr>
                <w:rFonts w:ascii="Times New Roman" w:hAnsi="Times New Roman" w:cs="Times New Roman"/>
              </w:rPr>
              <w:t>6</w:t>
            </w:r>
            <w:r w:rsidRPr="006E59FE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167BA" w:rsidRPr="006E59FE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6E59FE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436607" w:rsidTr="006B1335">
        <w:tc>
          <w:tcPr>
            <w:tcW w:w="2269" w:type="dxa"/>
            <w:vMerge w:val="restart"/>
          </w:tcPr>
          <w:p w:rsidR="002167BA" w:rsidRPr="00436607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436607">
              <w:rPr>
                <w:rFonts w:ascii="Times New Roman" w:hAnsi="Times New Roman" w:cs="Times New Roman"/>
                <w:b/>
              </w:rPr>
              <w:t>ШИБАНОВА</w:t>
            </w:r>
          </w:p>
          <w:p w:rsidR="002167BA" w:rsidRPr="00436607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436607">
              <w:rPr>
                <w:rFonts w:ascii="Times New Roman" w:hAnsi="Times New Roman" w:cs="Times New Roman"/>
                <w:b/>
              </w:rPr>
              <w:t>Людмила</w:t>
            </w:r>
          </w:p>
          <w:p w:rsidR="002167BA" w:rsidRPr="00436607" w:rsidRDefault="002167BA" w:rsidP="002167BA">
            <w:pPr>
              <w:rPr>
                <w:rFonts w:ascii="Times New Roman" w:hAnsi="Times New Roman" w:cs="Times New Roman"/>
                <w:b/>
              </w:rPr>
            </w:pPr>
            <w:r w:rsidRPr="00436607">
              <w:rPr>
                <w:rFonts w:ascii="Times New Roman" w:hAnsi="Times New Roman" w:cs="Times New Roman"/>
                <w:b/>
              </w:rPr>
              <w:t>Павловна</w:t>
            </w:r>
          </w:p>
        </w:tc>
        <w:tc>
          <w:tcPr>
            <w:tcW w:w="2127" w:type="dxa"/>
          </w:tcPr>
          <w:p w:rsidR="002167BA" w:rsidRPr="009F7722" w:rsidRDefault="005855F6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918,07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Квартира 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6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436607" w:rsidTr="006B1335">
        <w:tc>
          <w:tcPr>
            <w:tcW w:w="2269" w:type="dxa"/>
            <w:vMerge/>
          </w:tcPr>
          <w:p w:rsidR="002167BA" w:rsidRPr="00436607" w:rsidRDefault="002167BA" w:rsidP="002167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2167BA" w:rsidRDefault="005855F6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246,97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436607" w:rsidTr="006B1335">
        <w:tc>
          <w:tcPr>
            <w:tcW w:w="2269" w:type="dxa"/>
            <w:vMerge w:val="restart"/>
          </w:tcPr>
          <w:p w:rsidR="002167BA" w:rsidRPr="00436607" w:rsidRDefault="002167BA" w:rsidP="002167BA">
            <w:pPr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2167BA" w:rsidRDefault="005855F6" w:rsidP="00216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 775,22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Садовый земельный участок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Легковой автомобиль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ФОРД С-Макс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-</w:t>
            </w:r>
          </w:p>
        </w:tc>
      </w:tr>
      <w:tr w:rsidR="002167BA" w:rsidRPr="00436607" w:rsidTr="006B1335">
        <w:tc>
          <w:tcPr>
            <w:tcW w:w="2269" w:type="dxa"/>
            <w:vMerge/>
          </w:tcPr>
          <w:p w:rsidR="002167BA" w:rsidRPr="00436607" w:rsidRDefault="002167BA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2167BA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 </w:t>
            </w:r>
            <w:r w:rsidR="005855F6">
              <w:rPr>
                <w:rFonts w:ascii="Times New Roman" w:hAnsi="Times New Roman" w:cs="Times New Roman"/>
              </w:rPr>
              <w:t>198 600,00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</w:t>
            </w:r>
            <w:r w:rsidRPr="00436607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lastRenderedPageBreak/>
              <w:t>26,0</w:t>
            </w:r>
          </w:p>
        </w:tc>
        <w:tc>
          <w:tcPr>
            <w:tcW w:w="1134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436607" w:rsidTr="006B1335">
        <w:tc>
          <w:tcPr>
            <w:tcW w:w="2269" w:type="dxa"/>
            <w:vMerge/>
          </w:tcPr>
          <w:p w:rsidR="002167BA" w:rsidRPr="00436607" w:rsidRDefault="002167BA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Квартира 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1/6 доли)</w:t>
            </w:r>
          </w:p>
        </w:tc>
        <w:tc>
          <w:tcPr>
            <w:tcW w:w="850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7BA" w:rsidRPr="00436607" w:rsidTr="006B1335">
        <w:tc>
          <w:tcPr>
            <w:tcW w:w="2269" w:type="dxa"/>
            <w:vMerge/>
          </w:tcPr>
          <w:p w:rsidR="002167BA" w:rsidRPr="00436607" w:rsidRDefault="002167BA" w:rsidP="00216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Гараж</w:t>
            </w:r>
          </w:p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  <w:r w:rsidRPr="0043660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167BA" w:rsidRPr="00436607" w:rsidRDefault="002167BA" w:rsidP="00216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0B5" w:rsidRPr="00F55D53" w:rsidTr="006B1335">
        <w:tc>
          <w:tcPr>
            <w:tcW w:w="2269" w:type="dxa"/>
            <w:vMerge w:val="restart"/>
          </w:tcPr>
          <w:p w:rsidR="005E10B5" w:rsidRPr="005E10B5" w:rsidRDefault="005E10B5" w:rsidP="00230FA7">
            <w:pPr>
              <w:rPr>
                <w:rFonts w:ascii="Times New Roman" w:hAnsi="Times New Roman" w:cs="Times New Roman"/>
                <w:b/>
              </w:rPr>
            </w:pPr>
            <w:r w:rsidRPr="005E10B5">
              <w:rPr>
                <w:rFonts w:ascii="Times New Roman" w:hAnsi="Times New Roman" w:cs="Times New Roman"/>
                <w:b/>
              </w:rPr>
              <w:t>МОСКОВЦЕВА</w:t>
            </w:r>
          </w:p>
          <w:p w:rsidR="005E10B5" w:rsidRPr="005E10B5" w:rsidRDefault="005E10B5" w:rsidP="00230FA7">
            <w:pPr>
              <w:rPr>
                <w:rFonts w:ascii="Times New Roman" w:hAnsi="Times New Roman" w:cs="Times New Roman"/>
                <w:b/>
              </w:rPr>
            </w:pPr>
            <w:r w:rsidRPr="005E10B5">
              <w:rPr>
                <w:rFonts w:ascii="Times New Roman" w:hAnsi="Times New Roman" w:cs="Times New Roman"/>
                <w:b/>
              </w:rPr>
              <w:t>Галина</w:t>
            </w:r>
          </w:p>
          <w:p w:rsidR="005E10B5" w:rsidRPr="005E10B5" w:rsidRDefault="005E10B5" w:rsidP="00230FA7">
            <w:pPr>
              <w:rPr>
                <w:rFonts w:ascii="Times New Roman" w:hAnsi="Times New Roman" w:cs="Times New Roman"/>
                <w:b/>
              </w:rPr>
            </w:pPr>
            <w:r w:rsidRPr="005E10B5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2127" w:type="dxa"/>
            <w:vMerge w:val="restart"/>
          </w:tcPr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 xml:space="preserve"> 573 966,14</w:t>
            </w:r>
          </w:p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447,0</w:t>
            </w:r>
          </w:p>
        </w:tc>
        <w:tc>
          <w:tcPr>
            <w:tcW w:w="1134" w:type="dxa"/>
          </w:tcPr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 xml:space="preserve">Квартира </w:t>
            </w:r>
          </w:p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(по договору социального найма)</w:t>
            </w:r>
          </w:p>
        </w:tc>
        <w:tc>
          <w:tcPr>
            <w:tcW w:w="850" w:type="dxa"/>
            <w:vMerge w:val="restart"/>
          </w:tcPr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6" w:type="dxa"/>
            <w:vMerge w:val="restart"/>
          </w:tcPr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5E10B5" w:rsidRPr="005E10B5" w:rsidRDefault="005E10B5" w:rsidP="00230FA7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5E10B5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Дача</w:t>
            </w:r>
          </w:p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34" w:type="dxa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5E10B5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230FA7">
        <w:trPr>
          <w:trHeight w:val="1013"/>
        </w:trPr>
        <w:tc>
          <w:tcPr>
            <w:tcW w:w="2269" w:type="dxa"/>
            <w:vMerge w:val="restart"/>
          </w:tcPr>
          <w:p w:rsidR="00F47665" w:rsidRPr="005E10B5" w:rsidRDefault="00F47665" w:rsidP="00F47665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E10B5">
              <w:rPr>
                <w:rFonts w:ascii="Times New Roman" w:hAnsi="Times New Roman" w:cs="Times New Roman"/>
                <w:b/>
              </w:rPr>
              <w:t>КОШКИНА</w:t>
            </w:r>
          </w:p>
          <w:p w:rsidR="00F47665" w:rsidRPr="005E10B5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5E10B5">
              <w:rPr>
                <w:rFonts w:ascii="Times New Roman" w:hAnsi="Times New Roman" w:cs="Times New Roman"/>
                <w:b/>
              </w:rPr>
              <w:t>Ирина</w:t>
            </w:r>
          </w:p>
          <w:p w:rsidR="00F47665" w:rsidRPr="005E10B5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5E10B5">
              <w:rPr>
                <w:rFonts w:ascii="Times New Roman" w:hAnsi="Times New Roman" w:cs="Times New Roman"/>
                <w:b/>
              </w:rPr>
              <w:t>Семеновна</w:t>
            </w:r>
          </w:p>
        </w:tc>
        <w:tc>
          <w:tcPr>
            <w:tcW w:w="2127" w:type="dxa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631 340,70</w:t>
            </w:r>
          </w:p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134" w:type="dxa"/>
            <w:vMerge w:val="restart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Дачный земельный участок</w:t>
            </w:r>
          </w:p>
          <w:p w:rsidR="00F47665" w:rsidRPr="005E10B5" w:rsidRDefault="00F47665" w:rsidP="00F476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E10B5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F47665" w:rsidRPr="005E10B5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E10B5">
              <w:rPr>
                <w:rFonts w:ascii="Times New Roman" w:hAnsi="Times New Roman"/>
                <w:lang w:eastAsia="ru-RU"/>
              </w:rPr>
              <w:t>478,0</w:t>
            </w:r>
          </w:p>
        </w:tc>
        <w:tc>
          <w:tcPr>
            <w:tcW w:w="1136" w:type="dxa"/>
            <w:vMerge w:val="restart"/>
          </w:tcPr>
          <w:p w:rsidR="00F47665" w:rsidRPr="005E10B5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5E10B5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47665" w:rsidRPr="005E10B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E10B5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rPr>
          <w:trHeight w:val="1012"/>
        </w:trPr>
        <w:tc>
          <w:tcPr>
            <w:tcW w:w="2269" w:type="dxa"/>
            <w:vMerge/>
          </w:tcPr>
          <w:p w:rsidR="00F47665" w:rsidRPr="006548AF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1,54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6548AF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vMerge/>
          </w:tcPr>
          <w:p w:rsidR="00F47665" w:rsidRPr="006548AF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6548AF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14,00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Жилой дом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E7684F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7684F">
              <w:rPr>
                <w:rFonts w:ascii="Times New Roman" w:hAnsi="Times New Roman"/>
                <w:lang w:eastAsia="ru-RU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F47665" w:rsidRPr="00E7684F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7684F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1136" w:type="dxa"/>
          </w:tcPr>
          <w:p w:rsidR="00F47665" w:rsidRPr="00E7684F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7684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6548AF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134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6548AF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6548AF" w:rsidRDefault="00F47665" w:rsidP="00F47665">
            <w:pPr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11,12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(доход по основному месту </w:t>
            </w:r>
            <w:r w:rsidRPr="006548AF">
              <w:rPr>
                <w:rFonts w:ascii="Times New Roman" w:hAnsi="Times New Roman" w:cs="Times New Roman"/>
              </w:rPr>
              <w:lastRenderedPageBreak/>
              <w:t>работы)</w:t>
            </w:r>
          </w:p>
        </w:tc>
        <w:tc>
          <w:tcPr>
            <w:tcW w:w="1701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lastRenderedPageBreak/>
              <w:t>Дачный земельный участок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lastRenderedPageBreak/>
              <w:t>478,0</w:t>
            </w:r>
          </w:p>
        </w:tc>
        <w:tc>
          <w:tcPr>
            <w:tcW w:w="1134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E7684F">
              <w:rPr>
                <w:rFonts w:ascii="Times New Roman" w:hAnsi="Times New Roman" w:cs="Times New Roman"/>
                <w:lang w:val="en-US"/>
              </w:rPr>
              <w:t>LADA</w:t>
            </w:r>
            <w:r w:rsidRPr="00E7684F">
              <w:rPr>
                <w:rFonts w:ascii="Times New Roman" w:hAnsi="Times New Roman" w:cs="Times New Roman"/>
              </w:rPr>
              <w:t xml:space="preserve"> </w:t>
            </w:r>
            <w:r w:rsidRPr="00E7684F">
              <w:rPr>
                <w:rFonts w:ascii="Times New Roman" w:hAnsi="Times New Roman" w:cs="Times New Roman"/>
                <w:lang w:val="en-US"/>
              </w:rPr>
              <w:t>KALINA</w:t>
            </w:r>
            <w:r w:rsidRPr="00E7684F">
              <w:rPr>
                <w:rFonts w:ascii="Times New Roman" w:hAnsi="Times New Roman" w:cs="Times New Roman"/>
              </w:rPr>
              <w:t xml:space="preserve"> </w:t>
            </w:r>
            <w:r w:rsidRPr="00E7684F">
              <w:rPr>
                <w:rFonts w:ascii="Times New Roman" w:hAnsi="Times New Roman" w:cs="Times New Roman"/>
              </w:rPr>
              <w:lastRenderedPageBreak/>
              <w:t>219470</w:t>
            </w:r>
          </w:p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lastRenderedPageBreak/>
              <w:t>Квартира (безвозмездное пользование)</w:t>
            </w:r>
          </w:p>
        </w:tc>
        <w:tc>
          <w:tcPr>
            <w:tcW w:w="850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6" w:type="dxa"/>
          </w:tcPr>
          <w:p w:rsidR="00F47665" w:rsidRPr="00E7684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7684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6548AF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6548AF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Садовый дом (индивидуальная)</w:t>
            </w:r>
          </w:p>
        </w:tc>
        <w:tc>
          <w:tcPr>
            <w:tcW w:w="850" w:type="dxa"/>
          </w:tcPr>
          <w:p w:rsidR="00F47665" w:rsidRPr="006548AF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1134" w:type="dxa"/>
          </w:tcPr>
          <w:p w:rsidR="00F47665" w:rsidRPr="006548AF" w:rsidRDefault="00F47665" w:rsidP="00F47665">
            <w:pPr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6548AF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6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6548AF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528,03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 w:val="restart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vMerge w:val="restart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Жилой дом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6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6548AF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136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6548A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6548AF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9E551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9E5513">
              <w:rPr>
                <w:rFonts w:ascii="Times New Roman" w:hAnsi="Times New Roman" w:cs="Times New Roman"/>
                <w:b/>
              </w:rPr>
              <w:t>СТЕПАНОВА</w:t>
            </w:r>
          </w:p>
          <w:p w:rsidR="00F47665" w:rsidRPr="009E551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9E5513">
              <w:rPr>
                <w:rFonts w:ascii="Times New Roman" w:hAnsi="Times New Roman" w:cs="Times New Roman"/>
                <w:b/>
              </w:rPr>
              <w:t>Лариса</w:t>
            </w:r>
          </w:p>
          <w:p w:rsidR="00F47665" w:rsidRPr="009E551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9E5513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8 109,76</w:t>
            </w:r>
          </w:p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Земельный участок сельскохозяйственного назначения (индивидуальная)</w:t>
            </w:r>
          </w:p>
        </w:tc>
        <w:tc>
          <w:tcPr>
            <w:tcW w:w="850" w:type="dxa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1134" w:type="dxa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Жилой дом</w:t>
            </w:r>
          </w:p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6" w:type="dxa"/>
            <w:vMerge w:val="restart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E551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32,92</w:t>
            </w:r>
          </w:p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134" w:type="dxa"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E55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E551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94565A">
              <w:rPr>
                <w:rFonts w:ascii="Times New Roman" w:hAnsi="Times New Roman" w:cs="Times New Roman"/>
                <w:b/>
              </w:rPr>
              <w:t>МИЛКИНА</w:t>
            </w:r>
          </w:p>
          <w:p w:rsidR="00F47665" w:rsidRPr="0094565A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94565A">
              <w:rPr>
                <w:rFonts w:ascii="Times New Roman" w:hAnsi="Times New Roman" w:cs="Times New Roman"/>
                <w:b/>
              </w:rPr>
              <w:t>Светлана</w:t>
            </w:r>
          </w:p>
          <w:p w:rsidR="00F47665" w:rsidRPr="0094565A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94565A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 798,16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800,22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4 360,00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Легковой автомобиль ВАЗ </w:t>
            </w:r>
            <w:r w:rsidRPr="0094565A">
              <w:rPr>
                <w:rFonts w:ascii="Times New Roman" w:hAnsi="Times New Roman" w:cs="Times New Roman"/>
                <w:lang w:val="en-US"/>
              </w:rPr>
              <w:t>LADA</w:t>
            </w:r>
            <w:r w:rsidRPr="0094565A">
              <w:rPr>
                <w:rFonts w:ascii="Times New Roman" w:hAnsi="Times New Roman" w:cs="Times New Roman"/>
              </w:rPr>
              <w:t xml:space="preserve"> 217130 </w:t>
            </w:r>
            <w:r w:rsidRPr="0094565A">
              <w:rPr>
                <w:rFonts w:ascii="Times New Roman" w:hAnsi="Times New Roman" w:cs="Times New Roman"/>
                <w:lang w:val="en-US"/>
              </w:rPr>
              <w:t>PRIORA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Грузовой автомобиль СКАНИЯ  </w:t>
            </w:r>
            <w:r w:rsidRPr="0094565A">
              <w:rPr>
                <w:rFonts w:ascii="Times New Roman" w:hAnsi="Times New Roman" w:cs="Times New Roman"/>
                <w:lang w:val="en-US"/>
              </w:rPr>
              <w:t>SCANIARI</w:t>
            </w:r>
            <w:r w:rsidRPr="0094565A">
              <w:rPr>
                <w:rFonts w:ascii="Times New Roman" w:hAnsi="Times New Roman" w:cs="Times New Roman"/>
              </w:rPr>
              <w:t>24</w:t>
            </w:r>
            <w:r w:rsidRPr="0094565A">
              <w:rPr>
                <w:rFonts w:ascii="Times New Roman" w:hAnsi="Times New Roman" w:cs="Times New Roman"/>
                <w:lang w:val="en-US"/>
              </w:rPr>
              <w:t>LA</w:t>
            </w:r>
            <w:r w:rsidRPr="0094565A">
              <w:rPr>
                <w:rFonts w:ascii="Times New Roman" w:hAnsi="Times New Roman" w:cs="Times New Roman"/>
              </w:rPr>
              <w:t>4</w:t>
            </w:r>
            <w:r w:rsidRPr="0094565A">
              <w:rPr>
                <w:rFonts w:ascii="Times New Roman" w:hAnsi="Times New Roman" w:cs="Times New Roman"/>
                <w:lang w:val="en-US"/>
              </w:rPr>
              <w:t>X</w:t>
            </w:r>
            <w:r w:rsidRPr="0094565A">
              <w:rPr>
                <w:rFonts w:ascii="Times New Roman" w:hAnsi="Times New Roman" w:cs="Times New Roman"/>
              </w:rPr>
              <w:t>2</w:t>
            </w:r>
            <w:r w:rsidRPr="0094565A">
              <w:rPr>
                <w:rFonts w:ascii="Times New Roman" w:hAnsi="Times New Roman" w:cs="Times New Roman"/>
                <w:lang w:val="en-US"/>
              </w:rPr>
              <w:t>NA</w:t>
            </w:r>
            <w:r w:rsidRPr="0094565A">
              <w:rPr>
                <w:rFonts w:ascii="Times New Roman" w:hAnsi="Times New Roman" w:cs="Times New Roman"/>
              </w:rPr>
              <w:t>420 (индивидуальная)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vMerge w:val="restart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4" w:type="dxa"/>
            <w:vMerge w:val="restart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CHMITZ</w:t>
            </w:r>
            <w:r w:rsidRPr="00001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01756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полуприцеп</w:t>
            </w:r>
            <w:r w:rsidRPr="0094565A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DAF</w:t>
            </w:r>
            <w:r w:rsidRPr="005D0E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F</w:t>
            </w:r>
            <w:r w:rsidRPr="005D0E8F">
              <w:rPr>
                <w:rFonts w:ascii="Times New Roman" w:hAnsi="Times New Roman" w:cs="Times New Roman"/>
              </w:rPr>
              <w:t xml:space="preserve">105410 </w:t>
            </w:r>
            <w:r>
              <w:rPr>
                <w:rFonts w:ascii="Times New Roman" w:hAnsi="Times New Roman" w:cs="Times New Roman"/>
                <w:lang w:val="en-US"/>
              </w:rPr>
              <w:t>EEV</w:t>
            </w:r>
            <w:r w:rsidRPr="00001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уприцеп</w:t>
            </w:r>
            <w:r w:rsidRPr="0094565A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SCHMITZ</w:t>
            </w:r>
            <w:r w:rsidRPr="000017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001756">
              <w:rPr>
                <w:rFonts w:ascii="Times New Roman" w:hAnsi="Times New Roman" w:cs="Times New Roman"/>
              </w:rPr>
              <w:t xml:space="preserve">01 </w:t>
            </w:r>
            <w:r>
              <w:rPr>
                <w:rFonts w:ascii="Times New Roman" w:hAnsi="Times New Roman" w:cs="Times New Roman"/>
              </w:rPr>
              <w:t>полуприцеп</w:t>
            </w:r>
            <w:r w:rsidRPr="0094565A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456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565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127" w:type="dxa"/>
            <w:vMerge w:val="restart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2690,0</w:t>
            </w:r>
          </w:p>
        </w:tc>
        <w:tc>
          <w:tcPr>
            <w:tcW w:w="1134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Жилой дом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lastRenderedPageBreak/>
              <w:t>(1/4 доли)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lastRenderedPageBreak/>
              <w:t>36,3</w:t>
            </w:r>
          </w:p>
        </w:tc>
        <w:tc>
          <w:tcPr>
            <w:tcW w:w="1134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186839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186839">
              <w:rPr>
                <w:rFonts w:ascii="Times New Roman" w:hAnsi="Times New Roman" w:cs="Times New Roman"/>
                <w:b/>
              </w:rPr>
              <w:lastRenderedPageBreak/>
              <w:t>ЯКОВЛЕВА</w:t>
            </w:r>
          </w:p>
          <w:p w:rsidR="00F47665" w:rsidRPr="00186839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186839">
              <w:rPr>
                <w:rFonts w:ascii="Times New Roman" w:hAnsi="Times New Roman" w:cs="Times New Roman"/>
                <w:b/>
              </w:rPr>
              <w:t>Елена</w:t>
            </w:r>
          </w:p>
          <w:p w:rsidR="00F47665" w:rsidRPr="00186839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186839">
              <w:rPr>
                <w:rFonts w:ascii="Times New Roman" w:hAnsi="Times New Roman" w:cs="Times New Roman"/>
                <w:b/>
              </w:rPr>
              <w:t>Юрьевна</w:t>
            </w:r>
          </w:p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753,67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находящийся в составе дачных, садоводческих и огороднических объединений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44,85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34" w:type="dxa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186839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ЕНОВА</w:t>
            </w:r>
          </w:p>
          <w:p w:rsidR="00F47665" w:rsidRPr="00186839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F47665" w:rsidRPr="00186839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667,62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 доли</w:t>
            </w:r>
            <w:r w:rsidRPr="00DE01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Merge w:val="restart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990,13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379,87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372,59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 доли</w:t>
            </w:r>
            <w:r w:rsidRPr="00DE01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  <w:vMerge w:val="restart"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01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47665" w:rsidRPr="00CF2FA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sangYong</w:t>
            </w:r>
            <w:r w:rsidRPr="00CF2F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J</w:t>
            </w:r>
            <w:r w:rsidRPr="00CF2FA2">
              <w:rPr>
                <w:rFonts w:ascii="Times New Roman" w:hAnsi="Times New Roman" w:cs="Times New Roman"/>
              </w:rPr>
              <w:t>4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дивидуальная)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6,50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(доход от вкладов в банках и иных </w:t>
            </w:r>
            <w:r w:rsidRPr="00892133">
              <w:rPr>
                <w:rFonts w:ascii="Times New Roman" w:hAnsi="Times New Roman" w:cs="Times New Roman"/>
              </w:rPr>
              <w:lastRenderedPageBreak/>
              <w:t>кредитных организациях)</w:t>
            </w:r>
          </w:p>
        </w:tc>
        <w:tc>
          <w:tcPr>
            <w:tcW w:w="1701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518,05</w:t>
            </w:r>
          </w:p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DE015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94565A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15737" w:type="dxa"/>
            <w:gridSpan w:val="10"/>
          </w:tcPr>
          <w:p w:rsidR="00F47665" w:rsidRPr="00C33EA7" w:rsidRDefault="00F47665" w:rsidP="00F47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EA7">
              <w:rPr>
                <w:rFonts w:ascii="Times New Roman" w:hAnsi="Times New Roman" w:cs="Times New Roman"/>
                <w:b/>
              </w:rPr>
              <w:t>ОБЩЕЕ ОБРАЗОВАНИЕ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ОХОТНИКОВА</w:t>
            </w:r>
          </w:p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2127" w:type="dxa"/>
          </w:tcPr>
          <w:p w:rsidR="00F47665" w:rsidRPr="0044099F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F2FA2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CF2FA2">
              <w:rPr>
                <w:rFonts w:ascii="Times New Roman" w:hAnsi="Times New Roman" w:cs="Times New Roman"/>
              </w:rPr>
              <w:t>300,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 764,63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3,33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 382,95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Квартира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Квартира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Квартира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2 доли</w:t>
            </w:r>
            <w:r w:rsidRPr="008921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134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Гараж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2133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ОБРУБОВА</w:t>
            </w:r>
          </w:p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Любовь</w:t>
            </w:r>
          </w:p>
          <w:p w:rsidR="00F47665" w:rsidRPr="0089213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892133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8 070,24</w:t>
            </w:r>
          </w:p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Земельный участок садовый (индивидуальн</w:t>
            </w:r>
            <w:r w:rsidRPr="00892133"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lastRenderedPageBreak/>
              <w:t>50</w:t>
            </w:r>
            <w:r>
              <w:rPr>
                <w:rFonts w:ascii="Times New Roman" w:hAnsi="Times New Roman" w:cs="Times New Roman"/>
              </w:rPr>
              <w:t>0</w:t>
            </w:r>
            <w:r w:rsidRPr="008921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89213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92133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323064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1 455,11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Земельный участок садовый (индивидуальная)</w:t>
            </w:r>
          </w:p>
        </w:tc>
        <w:tc>
          <w:tcPr>
            <w:tcW w:w="85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  <w:r w:rsidRPr="003230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323064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4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323064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323064" w:rsidRDefault="00F47665" w:rsidP="00F47665">
            <w:pPr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6 067,89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Легковой автомобиль ЛАДА 219420 </w:t>
            </w:r>
            <w:r w:rsidRPr="00323064">
              <w:rPr>
                <w:rFonts w:ascii="Times New Roman" w:hAnsi="Times New Roman" w:cs="Times New Roman"/>
                <w:lang w:val="en-US"/>
              </w:rPr>
              <w:t>LADA</w:t>
            </w:r>
            <w:r w:rsidRPr="00323064">
              <w:rPr>
                <w:rFonts w:ascii="Times New Roman" w:hAnsi="Times New Roman" w:cs="Times New Roman"/>
              </w:rPr>
              <w:t xml:space="preserve"> </w:t>
            </w:r>
            <w:r w:rsidRPr="00323064">
              <w:rPr>
                <w:rFonts w:ascii="Times New Roman" w:hAnsi="Times New Roman" w:cs="Times New Roman"/>
                <w:lang w:val="en-US"/>
              </w:rPr>
              <w:t>KALINA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дивидуальная)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06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23084" w:rsidRDefault="00F47665" w:rsidP="00F476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 270,98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4" w:type="dxa"/>
            <w:vMerge w:val="restart"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23084" w:rsidRDefault="00F47665" w:rsidP="00F476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1 540,00</w:t>
            </w:r>
          </w:p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32306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32306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0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7B6F57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7B6F57">
              <w:rPr>
                <w:rFonts w:ascii="Times New Roman" w:hAnsi="Times New Roman" w:cs="Times New Roman"/>
                <w:b/>
              </w:rPr>
              <w:t>ЧЕРНОВА</w:t>
            </w:r>
          </w:p>
          <w:p w:rsidR="00F47665" w:rsidRPr="007B6F57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7B6F57">
              <w:rPr>
                <w:rFonts w:ascii="Times New Roman" w:hAnsi="Times New Roman" w:cs="Times New Roman"/>
                <w:b/>
              </w:rPr>
              <w:t>Татьяна</w:t>
            </w:r>
          </w:p>
          <w:p w:rsidR="00F47665" w:rsidRPr="007B6F57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7B6F57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924,45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34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 w:val="restart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B6F57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B6F57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00,30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объединений 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lastRenderedPageBreak/>
              <w:t>400,0</w:t>
            </w:r>
          </w:p>
        </w:tc>
        <w:tc>
          <w:tcPr>
            <w:tcW w:w="1134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B6F57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336 666,48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Жилой дом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B6F57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134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B6F57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B6F5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7B6F57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8252E0">
        <w:trPr>
          <w:trHeight w:val="1275"/>
        </w:trPr>
        <w:tc>
          <w:tcPr>
            <w:tcW w:w="2269" w:type="dxa"/>
          </w:tcPr>
          <w:p w:rsidR="00F47665" w:rsidRPr="00CE0B1E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ПЕТРОВА</w:t>
            </w:r>
          </w:p>
          <w:p w:rsidR="00F47665" w:rsidRPr="00CE0B1E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Валентина</w:t>
            </w:r>
          </w:p>
          <w:p w:rsidR="00F47665" w:rsidRPr="00CE0B1E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Аркадье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1 333,79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6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CE0B1E" w:rsidRDefault="00F47665" w:rsidP="00F47665">
            <w:pPr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 951,81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Земельный участок дачный (индивидуальная)</w:t>
            </w:r>
          </w:p>
        </w:tc>
        <w:tc>
          <w:tcPr>
            <w:tcW w:w="850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 w:val="restart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 w:val="restart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CE0B1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4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CE0B1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34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CE0B1E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ЛАЗАРЕВА</w:t>
            </w:r>
          </w:p>
          <w:p w:rsidR="00F47665" w:rsidRPr="00CE0B1E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CE0B1E">
              <w:rPr>
                <w:rFonts w:ascii="Times New Roman" w:hAnsi="Times New Roman" w:cs="Times New Roman"/>
                <w:b/>
              </w:rPr>
              <w:t>Валентина Валерье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6 938,26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Легковой автомобиль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CHANGAN</w:t>
            </w:r>
            <w:r w:rsidRPr="00CE0B1E">
              <w:rPr>
                <w:rFonts w:ascii="Times New Roman" w:hAnsi="Times New Roman" w:cs="Times New Roman"/>
              </w:rPr>
              <w:t xml:space="preserve"> </w:t>
            </w:r>
            <w:r w:rsidRPr="00CE0B1E">
              <w:rPr>
                <w:rFonts w:ascii="Times New Roman" w:hAnsi="Times New Roman" w:cs="Times New Roman"/>
                <w:lang w:val="en-US"/>
              </w:rPr>
              <w:t>CS</w:t>
            </w:r>
            <w:r w:rsidRPr="00CE0B1E">
              <w:rPr>
                <w:rFonts w:ascii="Times New Roman" w:hAnsi="Times New Roman" w:cs="Times New Roman"/>
              </w:rPr>
              <w:t xml:space="preserve">35 </w:t>
            </w:r>
            <w:r w:rsidRPr="00CE0B1E">
              <w:rPr>
                <w:rFonts w:ascii="Times New Roman" w:hAnsi="Times New Roman" w:cs="Times New Roman"/>
                <w:lang w:val="en-US"/>
              </w:rPr>
              <w:t>SC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индивидуальная)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 xml:space="preserve">Земельный участок дачный </w:t>
            </w:r>
          </w:p>
          <w:p w:rsidR="00F47665" w:rsidRPr="00CE0B1E" w:rsidRDefault="00F47665" w:rsidP="00F47665">
            <w:pPr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CE0B1E" w:rsidRDefault="00F47665" w:rsidP="00F47665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>600,0</w:t>
            </w:r>
          </w:p>
        </w:tc>
        <w:tc>
          <w:tcPr>
            <w:tcW w:w="1136" w:type="dxa"/>
          </w:tcPr>
          <w:p w:rsidR="00F47665" w:rsidRPr="00CE0B1E" w:rsidRDefault="00F47665" w:rsidP="00F47665">
            <w:pPr>
              <w:ind w:left="-108"/>
              <w:jc w:val="center"/>
              <w:rPr>
                <w:rFonts w:ascii="Times New Roman" w:hAnsi="Times New Roman"/>
              </w:rPr>
            </w:pPr>
            <w:r w:rsidRPr="00CE0B1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CE0B1E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0B1E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1460E0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4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 </w:t>
            </w:r>
            <w:r w:rsidRPr="00CE0B1E">
              <w:rPr>
                <w:rFonts w:ascii="Times New Roman" w:hAnsi="Times New Roman" w:cs="Times New Roman"/>
              </w:rPr>
              <w:t xml:space="preserve">(доход от вкладов в банках и иных кредитных </w:t>
            </w:r>
            <w:r w:rsidRPr="00CE0B1E">
              <w:rPr>
                <w:rFonts w:ascii="Times New Roman" w:hAnsi="Times New Roman" w:cs="Times New Roman"/>
              </w:rPr>
              <w:lastRenderedPageBreak/>
              <w:t>организациях)</w:t>
            </w:r>
          </w:p>
        </w:tc>
        <w:tc>
          <w:tcPr>
            <w:tcW w:w="1701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lastRenderedPageBreak/>
              <w:t xml:space="preserve">Гараж 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Земельный участок дачный 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(безвозмездное </w:t>
            </w:r>
            <w:r w:rsidRPr="001460E0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ind w:left="-98" w:right="-107"/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lastRenderedPageBreak/>
              <w:t>600,0</w:t>
            </w:r>
          </w:p>
        </w:tc>
        <w:tc>
          <w:tcPr>
            <w:tcW w:w="1136" w:type="dxa"/>
          </w:tcPr>
          <w:p w:rsidR="00F47665" w:rsidRPr="001460E0" w:rsidRDefault="00F47665" w:rsidP="00F47665">
            <w:pPr>
              <w:ind w:left="-108"/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Россия </w:t>
            </w:r>
          </w:p>
          <w:p w:rsidR="00F47665" w:rsidRPr="001460E0" w:rsidRDefault="00F47665" w:rsidP="00F47665">
            <w:pPr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1460E0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959,90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Дача (безвозмездное пользование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>80,0</w:t>
            </w:r>
          </w:p>
        </w:tc>
        <w:tc>
          <w:tcPr>
            <w:tcW w:w="1136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/>
              </w:rPr>
            </w:pPr>
            <w:r w:rsidRPr="001460E0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1460E0" w:rsidRDefault="00F47665" w:rsidP="00F47665">
            <w:pPr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622,97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Легковой автомобиль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Лада 212140 </w:t>
            </w:r>
            <w:r w:rsidRPr="001460E0">
              <w:rPr>
                <w:rFonts w:ascii="Times New Roman" w:hAnsi="Times New Roman" w:cs="Times New Roman"/>
                <w:lang w:val="en-US"/>
              </w:rPr>
              <w:t>Lada</w:t>
            </w:r>
            <w:r w:rsidRPr="001460E0">
              <w:rPr>
                <w:rFonts w:ascii="Times New Roman" w:hAnsi="Times New Roman" w:cs="Times New Roman"/>
              </w:rPr>
              <w:t xml:space="preserve"> 4Х4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60E0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1460E0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45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CE0B1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Земельный участок дачный 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1460E0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856,42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4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1460E0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Дача (индивидуальная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1460E0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34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1460E0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34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6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1460E0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1460E0">
              <w:rPr>
                <w:rFonts w:ascii="Times New Roman" w:hAnsi="Times New Roman" w:cs="Times New Roman"/>
                <w:b/>
              </w:rPr>
              <w:t>МАТВЕЕВ</w:t>
            </w:r>
            <w:r w:rsidRPr="001460E0">
              <w:rPr>
                <w:rFonts w:ascii="Times New Roman" w:hAnsi="Times New Roman" w:cs="Times New Roman"/>
                <w:b/>
              </w:rPr>
              <w:br/>
              <w:t>Владимир</w:t>
            </w:r>
          </w:p>
          <w:p w:rsidR="00F47665" w:rsidRPr="001460E0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1460E0">
              <w:rPr>
                <w:rFonts w:ascii="Times New Roman" w:hAnsi="Times New Roman" w:cs="Times New Roman"/>
                <w:b/>
              </w:rPr>
              <w:t>Петрович</w:t>
            </w:r>
          </w:p>
        </w:tc>
        <w:tc>
          <w:tcPr>
            <w:tcW w:w="2127" w:type="dxa"/>
          </w:tcPr>
          <w:p w:rsidR="00F47665" w:rsidRPr="00D6505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4 952,89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</w:t>
            </w:r>
            <w:r w:rsidRPr="001460E0">
              <w:rPr>
                <w:rFonts w:ascii="Times New Roman" w:hAnsi="Times New Roman" w:cs="Times New Roman"/>
              </w:rPr>
              <w:lastRenderedPageBreak/>
              <w:t>и огороднических объединений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lastRenderedPageBreak/>
              <w:t>400,0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CF2FA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F2F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 w:rsidRPr="00CF2FA2">
              <w:rPr>
                <w:rFonts w:ascii="Times New Roman" w:hAnsi="Times New Roman" w:cs="Times New Roman"/>
              </w:rPr>
              <w:t xml:space="preserve"> 219010</w:t>
            </w:r>
          </w:p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1460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1460E0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E61B6B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5,28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E61B6B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247,44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Гараж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4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E61B6B" w:rsidRDefault="00F47665" w:rsidP="00F47665">
            <w:pPr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3 825,90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134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r w:rsidRPr="00E61B6B">
              <w:rPr>
                <w:rFonts w:ascii="Times New Roman" w:hAnsi="Times New Roman" w:cs="Times New Roman"/>
                <w:lang w:val="en-US"/>
              </w:rPr>
              <w:t>Octavia</w:t>
            </w:r>
            <w:r w:rsidRPr="00E61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E61B6B">
              <w:rPr>
                <w:rFonts w:ascii="Times New Roman" w:hAnsi="Times New Roman" w:cs="Times New Roman"/>
              </w:rPr>
              <w:t>7 1.6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дивидуальная)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E61B6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6 552,19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Квартира</w:t>
            </w:r>
          </w:p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61B6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E61B6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7862EE">
              <w:rPr>
                <w:rFonts w:ascii="Times New Roman" w:hAnsi="Times New Roman" w:cs="Times New Roman"/>
                <w:b/>
              </w:rPr>
              <w:t>БУТЮНИНА</w:t>
            </w:r>
          </w:p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7862EE">
              <w:rPr>
                <w:rFonts w:ascii="Times New Roman" w:hAnsi="Times New Roman" w:cs="Times New Roman"/>
                <w:b/>
              </w:rPr>
              <w:t>Наталья</w:t>
            </w:r>
          </w:p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7862EE">
              <w:rPr>
                <w:rFonts w:ascii="Times New Roman" w:hAnsi="Times New Roman" w:cs="Times New Roman"/>
                <w:b/>
              </w:rPr>
              <w:t>Леонидовна</w:t>
            </w:r>
          </w:p>
        </w:tc>
        <w:tc>
          <w:tcPr>
            <w:tcW w:w="2127" w:type="dxa"/>
          </w:tcPr>
          <w:p w:rsidR="00F47665" w:rsidRPr="00CA141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 </w:t>
            </w:r>
            <w:r w:rsidRPr="00CF2FA2">
              <w:rPr>
                <w:rFonts w:ascii="Times New Roman" w:hAnsi="Times New Roman" w:cs="Times New Roman"/>
              </w:rPr>
              <w:t>635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CF2FA2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,74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32,58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Жилой дом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 111,92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ЕВ</w:t>
            </w:r>
          </w:p>
          <w:p w:rsidR="00F47665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ьберт</w:t>
            </w:r>
          </w:p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Викентьевич</w:t>
            </w:r>
            <w:proofErr w:type="spellEnd"/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2 630,98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 xml:space="preserve">(доход по </w:t>
            </w:r>
            <w:r w:rsidRPr="007862EE">
              <w:rPr>
                <w:rFonts w:ascii="Times New Roman" w:hAnsi="Times New Roman" w:cs="Times New Roman"/>
              </w:rPr>
              <w:lastRenderedPageBreak/>
              <w:t>основному месту работы)</w:t>
            </w: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ПХ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8252E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UFJ</w:t>
            </w:r>
            <w:r w:rsidRPr="008252E0">
              <w:rPr>
                <w:rFonts w:ascii="Times New Roman" w:hAnsi="Times New Roman" w:cs="Times New Roman"/>
              </w:rPr>
              <w:t>696</w:t>
            </w:r>
            <w:r>
              <w:rPr>
                <w:rFonts w:ascii="Times New Roman" w:hAnsi="Times New Roman" w:cs="Times New Roman"/>
                <w:lang w:val="en-US"/>
              </w:rPr>
              <w:t>JE</w:t>
            </w:r>
            <w:r w:rsidRPr="008252E0">
              <w:rPr>
                <w:rFonts w:ascii="Times New Roman" w:hAnsi="Times New Roman" w:cs="Times New Roman"/>
              </w:rPr>
              <w:t>3012234</w:t>
            </w:r>
          </w:p>
        </w:tc>
        <w:tc>
          <w:tcPr>
            <w:tcW w:w="1700" w:type="dxa"/>
            <w:vMerge w:val="restart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vMerge w:val="restart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7862EE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0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 946,50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7862EE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134" w:type="dxa"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7862EE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8252E0" w:rsidRDefault="00F47665" w:rsidP="00F47665">
            <w:pPr>
              <w:rPr>
                <w:rFonts w:ascii="Times New Roman" w:hAnsi="Times New Roman" w:cs="Times New Roman"/>
              </w:rPr>
            </w:pPr>
            <w:proofErr w:type="spellStart"/>
            <w:r w:rsidRPr="008252E0">
              <w:rPr>
                <w:rFonts w:ascii="Times New Roman" w:hAnsi="Times New Roman" w:cs="Times New Roman"/>
                <w:lang w:val="en-US"/>
              </w:rPr>
              <w:lastRenderedPageBreak/>
              <w:t>супруга</w:t>
            </w:r>
            <w:proofErr w:type="spellEnd"/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479,85</w:t>
            </w:r>
          </w:p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иные доходы)</w:t>
            </w:r>
          </w:p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8818CC">
        <w:trPr>
          <w:trHeight w:val="51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F47665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ИРИЛЛОВА Лариса </w:t>
            </w:r>
          </w:p>
          <w:p w:rsidR="00F47665" w:rsidRPr="00092D20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42 357,74</w:t>
            </w:r>
          </w:p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одержания жилого дома</w:t>
            </w:r>
          </w:p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коммерческий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Pr="00AB1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-</w:t>
            </w:r>
          </w:p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rPr>
          <w:trHeight w:val="253"/>
        </w:trPr>
        <w:tc>
          <w:tcPr>
            <w:tcW w:w="2269" w:type="dxa"/>
            <w:vMerge/>
          </w:tcPr>
          <w:p w:rsidR="00F47665" w:rsidRPr="00092D20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70,00</w:t>
            </w:r>
          </w:p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092D20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одержания жилого дома</w:t>
            </w:r>
          </w:p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134" w:type="dxa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092D20" w:rsidRDefault="00F47665" w:rsidP="00F47665">
            <w:pPr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8 739,11</w:t>
            </w:r>
          </w:p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092D20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CF379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F3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FK</w:t>
            </w:r>
            <w:r w:rsidRPr="00CF3796">
              <w:rPr>
                <w:rFonts w:ascii="Times New Roman" w:hAnsi="Times New Roman" w:cs="Times New Roman"/>
              </w:rPr>
              <w:t xml:space="preserve"> 110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CF3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STA</w:t>
            </w:r>
          </w:p>
          <w:p w:rsidR="00F47665" w:rsidRPr="00CF379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70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коммерческий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Pr="00AB1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543DA5">
        <w:trPr>
          <w:trHeight w:val="1458"/>
        </w:trPr>
        <w:tc>
          <w:tcPr>
            <w:tcW w:w="2269" w:type="dxa"/>
            <w:vMerge/>
          </w:tcPr>
          <w:p w:rsidR="00F47665" w:rsidRPr="00092D20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 ГАЗ 53-12 Грузовой бортовой</w:t>
            </w:r>
          </w:p>
          <w:p w:rsidR="00F47665" w:rsidRPr="00CF379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94565A" w:rsidRDefault="00F47665" w:rsidP="00F47665">
            <w:pPr>
              <w:rPr>
                <w:rFonts w:ascii="Times New Roman" w:hAnsi="Times New Roman" w:cs="Times New Roman"/>
              </w:rPr>
            </w:pPr>
            <w:r w:rsidRPr="0094565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9456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565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2127" w:type="dxa"/>
            <w:vMerge w:val="restart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коммерческий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 w:rsidRPr="00AB1B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092D20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665" w:rsidRPr="00092D20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AB1BE3">
              <w:rPr>
                <w:rFonts w:ascii="Times New Roman" w:hAnsi="Times New Roman" w:cs="Times New Roman"/>
                <w:b/>
              </w:rPr>
              <w:lastRenderedPageBreak/>
              <w:t>КРУПЫШЕВА</w:t>
            </w:r>
          </w:p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AB1BE3">
              <w:rPr>
                <w:rFonts w:ascii="Times New Roman" w:hAnsi="Times New Roman" w:cs="Times New Roman"/>
                <w:b/>
              </w:rPr>
              <w:t>Елена</w:t>
            </w:r>
          </w:p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AB1BE3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 578,98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65,8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70,2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3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1B0788">
        <w:trPr>
          <w:trHeight w:val="51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91,04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AB1BE3" w:rsidRDefault="00F47665" w:rsidP="00F47665">
            <w:pPr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4 603,79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r w:rsidRPr="00AB1BE3">
              <w:rPr>
                <w:rFonts w:ascii="Times New Roman" w:hAnsi="Times New Roman" w:cs="Times New Roman"/>
                <w:lang w:val="en-US"/>
              </w:rPr>
              <w:t>GOLF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-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 219,18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Земельный участок. Для размещения гаражей и автостоянок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r w:rsidRPr="00AB1BE3">
              <w:rPr>
                <w:rFonts w:ascii="Times New Roman" w:hAnsi="Times New Roman" w:cs="Times New Roman"/>
                <w:lang w:val="en-US"/>
              </w:rPr>
              <w:t>RAPID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садовый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Хозяйственное строение или сооружение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AB1BE3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Гараж </w:t>
            </w:r>
            <w:r w:rsidRPr="00AB1BE3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lastRenderedPageBreak/>
              <w:t>27,7</w:t>
            </w:r>
          </w:p>
        </w:tc>
        <w:tc>
          <w:tcPr>
            <w:tcW w:w="1134" w:type="dxa"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AB1BE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AB1BE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83560C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83560C">
              <w:rPr>
                <w:rFonts w:ascii="Times New Roman" w:hAnsi="Times New Roman" w:cs="Times New Roman"/>
                <w:b/>
              </w:rPr>
              <w:lastRenderedPageBreak/>
              <w:t>МЯСНИКОВА</w:t>
            </w:r>
          </w:p>
          <w:p w:rsidR="00F47665" w:rsidRPr="0083560C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83560C">
              <w:rPr>
                <w:rFonts w:ascii="Times New Roman" w:hAnsi="Times New Roman" w:cs="Times New Roman"/>
                <w:b/>
              </w:rPr>
              <w:t>Надежда</w:t>
            </w:r>
          </w:p>
          <w:p w:rsidR="00F47665" w:rsidRPr="0083560C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83560C">
              <w:rPr>
                <w:rFonts w:ascii="Times New Roman" w:hAnsi="Times New Roman" w:cs="Times New Roman"/>
                <w:b/>
              </w:rPr>
              <w:t>Константино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 914,49</w:t>
            </w:r>
          </w:p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дачный</w:t>
            </w:r>
          </w:p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3560C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 991,57</w:t>
            </w:r>
          </w:p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индивидуальная)</w:t>
            </w:r>
          </w:p>
        </w:tc>
        <w:tc>
          <w:tcPr>
            <w:tcW w:w="850" w:type="dxa"/>
            <w:vMerge w:val="restart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vMerge w:val="restart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rPr>
          <w:trHeight w:val="253"/>
        </w:trPr>
        <w:tc>
          <w:tcPr>
            <w:tcW w:w="2269" w:type="dxa"/>
            <w:vMerge/>
          </w:tcPr>
          <w:p w:rsidR="00F47665" w:rsidRPr="0083560C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9 458,13</w:t>
            </w:r>
          </w:p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3560C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134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83560C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134" w:type="dxa"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83560C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83560C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  <w:vMerge w:val="restart"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АШНИКОВА</w:t>
            </w:r>
          </w:p>
          <w:p w:rsidR="00F47665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юдмила </w:t>
            </w:r>
          </w:p>
          <w:p w:rsidR="00F47665" w:rsidRPr="004778FB" w:rsidRDefault="00F47665" w:rsidP="00F476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лерье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 302,38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/8</w:t>
            </w:r>
            <w:r w:rsidRPr="004778F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B31B2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4778FB" w:rsidTr="006B1335">
        <w:tc>
          <w:tcPr>
            <w:tcW w:w="2269" w:type="dxa"/>
            <w:vMerge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226,00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(иные доходы)</w:t>
            </w:r>
          </w:p>
        </w:tc>
        <w:tc>
          <w:tcPr>
            <w:tcW w:w="1701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421,94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8</w:t>
            </w:r>
            <w:r w:rsidRPr="004778F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D945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 w:rsidRPr="00D94511">
              <w:rPr>
                <w:rFonts w:ascii="Times New Roman" w:hAnsi="Times New Roman" w:cs="Times New Roman"/>
              </w:rPr>
              <w:t xml:space="preserve"> 219020</w:t>
            </w:r>
            <w:r w:rsidRPr="00B31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4778FB" w:rsidTr="006B1335">
        <w:tc>
          <w:tcPr>
            <w:tcW w:w="2269" w:type="dxa"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4778F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4778FB" w:rsidTr="006B1335">
        <w:tc>
          <w:tcPr>
            <w:tcW w:w="2269" w:type="dxa"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</w:t>
            </w:r>
            <w:r>
              <w:rPr>
                <w:rFonts w:ascii="Times New Roman" w:hAnsi="Times New Roman" w:cs="Times New Roman"/>
              </w:rPr>
              <w:t>4</w:t>
            </w:r>
            <w:r w:rsidRPr="004778F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4778FB" w:rsidTr="006B1335">
        <w:tc>
          <w:tcPr>
            <w:tcW w:w="2269" w:type="dxa"/>
            <w:vMerge w:val="restart"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ПАЙКОВ</w:t>
            </w:r>
          </w:p>
          <w:p w:rsidR="00F47665" w:rsidRPr="004778FB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lastRenderedPageBreak/>
              <w:t>Игорь</w:t>
            </w:r>
          </w:p>
          <w:p w:rsidR="00F47665" w:rsidRPr="004778FB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Анатольевич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3 509,11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>(1/2 доли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>19,3</w:t>
            </w:r>
          </w:p>
        </w:tc>
        <w:tc>
          <w:tcPr>
            <w:tcW w:w="1134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B31B2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 РЕНО </w:t>
            </w:r>
            <w:r>
              <w:rPr>
                <w:rFonts w:ascii="Times New Roman" w:hAnsi="Times New Roman" w:cs="Times New Roman"/>
                <w:lang w:val="en-US"/>
              </w:rPr>
              <w:t>Logan</w:t>
            </w:r>
            <w:r w:rsidRPr="00B31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>49,7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4778FB" w:rsidTr="006B1335">
        <w:tc>
          <w:tcPr>
            <w:tcW w:w="2269" w:type="dxa"/>
            <w:vMerge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93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4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  <w:vMerge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46,07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(иные доходы)</w:t>
            </w:r>
          </w:p>
        </w:tc>
        <w:tc>
          <w:tcPr>
            <w:tcW w:w="1701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  <w:vMerge w:val="restart"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2 531,05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4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33,0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4778FB" w:rsidTr="006B1335">
        <w:tc>
          <w:tcPr>
            <w:tcW w:w="2269" w:type="dxa"/>
            <w:vMerge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8 931,26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  <w:vMerge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708,43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  <w:vMerge w:val="restart"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49,7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4778FB" w:rsidTr="006B1335">
        <w:tc>
          <w:tcPr>
            <w:tcW w:w="2269" w:type="dxa"/>
            <w:vMerge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  <w:vMerge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  <w:vMerge w:val="restart"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27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33,0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4778FB" w:rsidTr="006B1335">
        <w:tc>
          <w:tcPr>
            <w:tcW w:w="2269" w:type="dxa"/>
            <w:vMerge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19,3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  <w:vMerge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136" w:type="dxa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4778FB" w:rsidTr="006B1335">
        <w:tc>
          <w:tcPr>
            <w:tcW w:w="2269" w:type="dxa"/>
            <w:vMerge w:val="restart"/>
          </w:tcPr>
          <w:p w:rsidR="00F47665" w:rsidRPr="004778FB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КРОТОВА</w:t>
            </w:r>
          </w:p>
          <w:p w:rsidR="00F47665" w:rsidRPr="004778FB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Наталья</w:t>
            </w:r>
          </w:p>
          <w:p w:rsidR="00F47665" w:rsidRPr="004778FB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4778FB">
              <w:rPr>
                <w:rFonts w:ascii="Times New Roman" w:hAnsi="Times New Roman" w:cs="Times New Roman"/>
                <w:b/>
              </w:rPr>
              <w:t>Степано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3 651,77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1/3 доли)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45,4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78F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Квартира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51,9</w:t>
            </w:r>
          </w:p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4778FB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778FB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rPr>
          <w:trHeight w:val="255"/>
        </w:trPr>
        <w:tc>
          <w:tcPr>
            <w:tcW w:w="2269" w:type="dxa"/>
            <w:vMerge/>
          </w:tcPr>
          <w:p w:rsidR="00F47665" w:rsidRPr="00B84552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8 900,52</w:t>
            </w:r>
          </w:p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B84552" w:rsidRDefault="00F47665" w:rsidP="00F47665">
            <w:pPr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5 572,72</w:t>
            </w:r>
          </w:p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134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Легковой автомобиль МАЗДА СХ-5 (индивидуальная)</w:t>
            </w:r>
          </w:p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B84552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721,11</w:t>
            </w:r>
          </w:p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B84552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Нежилое недвижимое имущество (индивидуальная)</w:t>
            </w:r>
          </w:p>
        </w:tc>
        <w:tc>
          <w:tcPr>
            <w:tcW w:w="850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B84552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B84552">
              <w:rPr>
                <w:rFonts w:ascii="Times New Roman" w:hAnsi="Times New Roman" w:cs="Times New Roman"/>
                <w:b/>
              </w:rPr>
              <w:t>БАХМИСОВА</w:t>
            </w:r>
          </w:p>
          <w:p w:rsidR="00F47665" w:rsidRPr="00B84552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B84552">
              <w:rPr>
                <w:rFonts w:ascii="Times New Roman" w:hAnsi="Times New Roman" w:cs="Times New Roman"/>
                <w:b/>
              </w:rPr>
              <w:t>Наталья</w:t>
            </w:r>
          </w:p>
          <w:p w:rsidR="00F47665" w:rsidRPr="00B84552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B84552">
              <w:rPr>
                <w:rFonts w:ascii="Times New Roman" w:hAnsi="Times New Roman" w:cs="Times New Roman"/>
                <w:b/>
              </w:rPr>
              <w:t>Олего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 851,07</w:t>
            </w:r>
          </w:p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Земельный участок садовый</w:t>
            </w:r>
          </w:p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B8455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B84552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C33EA7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72,00</w:t>
            </w:r>
          </w:p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от педагогической и научной деятельности)</w:t>
            </w: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ча </w:t>
            </w:r>
          </w:p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C33EA7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20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C33EA7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 676,61</w:t>
            </w:r>
          </w:p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882753">
        <w:trPr>
          <w:trHeight w:val="1012"/>
        </w:trPr>
        <w:tc>
          <w:tcPr>
            <w:tcW w:w="2269" w:type="dxa"/>
            <w:vMerge w:val="restart"/>
          </w:tcPr>
          <w:p w:rsidR="00F47665" w:rsidRPr="00EF5E76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EF5E76">
              <w:rPr>
                <w:rFonts w:ascii="Times New Roman" w:hAnsi="Times New Roman" w:cs="Times New Roman"/>
                <w:b/>
              </w:rPr>
              <w:t>ОСОКИН</w:t>
            </w:r>
          </w:p>
          <w:p w:rsidR="00F47665" w:rsidRPr="00EF5E76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EF5E76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F47665" w:rsidRPr="00EF5E76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EF5E76">
              <w:rPr>
                <w:rFonts w:ascii="Times New Roman" w:hAnsi="Times New Roman" w:cs="Times New Roman"/>
                <w:b/>
              </w:rPr>
              <w:t>Александрович</w:t>
            </w: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 861,44</w:t>
            </w:r>
          </w:p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  <w:vMerge w:val="restart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  <w:vMerge w:val="restart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  <w:vMerge w:val="restart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6" w:type="dxa"/>
          </w:tcPr>
          <w:p w:rsidR="00F47665" w:rsidRPr="00EF5E76" w:rsidRDefault="00F47665" w:rsidP="00F47665"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882753">
        <w:trPr>
          <w:trHeight w:val="1012"/>
        </w:trPr>
        <w:tc>
          <w:tcPr>
            <w:tcW w:w="2269" w:type="dxa"/>
            <w:vMerge/>
          </w:tcPr>
          <w:p w:rsidR="00F47665" w:rsidRPr="00EF5E76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Гараж </w:t>
            </w:r>
          </w:p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6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882753">
        <w:trPr>
          <w:trHeight w:val="1012"/>
        </w:trPr>
        <w:tc>
          <w:tcPr>
            <w:tcW w:w="2269" w:type="dxa"/>
            <w:vMerge/>
          </w:tcPr>
          <w:p w:rsidR="00F47665" w:rsidRPr="00EF5E76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Садовый дом (безвозмездное пользование)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6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EF5E76" w:rsidRDefault="00F47665" w:rsidP="00F47665">
            <w:pPr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60,00</w:t>
            </w:r>
          </w:p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Земельный участок дачный</w:t>
            </w:r>
          </w:p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</w:tcPr>
          <w:p w:rsidR="00F47665" w:rsidRPr="00EF5E76" w:rsidRDefault="00F47665" w:rsidP="00F47665"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EF5E76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Садовый дом (индивидуальная)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EF5E76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723,76</w:t>
            </w:r>
          </w:p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134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EF5E76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 xml:space="preserve">Гараж </w:t>
            </w:r>
          </w:p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EF5E76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EF5E76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МАТВЕЕВ</w:t>
            </w:r>
          </w:p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Александр</w:t>
            </w:r>
          </w:p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Иванович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0 853,09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2556,0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r w:rsidRPr="00DE473D">
              <w:rPr>
                <w:rFonts w:ascii="Times New Roman" w:hAnsi="Times New Roman" w:cs="Times New Roman"/>
                <w:lang w:val="en-US"/>
              </w:rPr>
              <w:t>ix</w:t>
            </w:r>
            <w:r w:rsidRPr="00DE473D">
              <w:rPr>
                <w:rFonts w:ascii="Times New Roman" w:hAnsi="Times New Roman" w:cs="Times New Roman"/>
              </w:rPr>
              <w:t>35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390,49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(доход от вкладов в банках и иных </w:t>
            </w:r>
            <w:r w:rsidRPr="00DE473D">
              <w:rPr>
                <w:rFonts w:ascii="Times New Roman" w:hAnsi="Times New Roman" w:cs="Times New Roman"/>
              </w:rPr>
              <w:lastRenderedPageBreak/>
              <w:t>кредитных организациях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lastRenderedPageBreak/>
              <w:t xml:space="preserve">Земельный участок садовый </w:t>
            </w:r>
            <w:r w:rsidRPr="00DE473D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lastRenderedPageBreak/>
              <w:t>500,0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5 826,59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Земельный участок садовый (общая совместная) 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</w:t>
            </w:r>
            <w:r w:rsidRPr="00DE473D">
              <w:rPr>
                <w:rFonts w:ascii="Times New Roman" w:hAnsi="Times New Roman" w:cs="Times New Roman"/>
              </w:rPr>
              <w:t>й дом 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ладовка 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4 282,30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садовый (общая совмест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Легковой автомобиль ХУНДАЙ </w:t>
            </w:r>
            <w:proofErr w:type="spellStart"/>
            <w:r w:rsidRPr="00DE473D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DE473D"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7,35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Земельный участок для размещения гаражей и автостоянок </w:t>
            </w:r>
            <w:r w:rsidRPr="00DE473D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lastRenderedPageBreak/>
              <w:t>29,0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993,77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ЛУКИНА</w:t>
            </w:r>
          </w:p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Марина</w:t>
            </w:r>
          </w:p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 225,66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</w:pPr>
            <w:r w:rsidRPr="00DE473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8,60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469,97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Кладовая 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DE473D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DE473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15</w:t>
            </w:r>
          </w:p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Земельный участок приусадебный (индивидуальная)</w:t>
            </w:r>
          </w:p>
        </w:tc>
        <w:tc>
          <w:tcPr>
            <w:tcW w:w="850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134" w:type="dxa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DE473D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DE473D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492D14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340,36</w:t>
            </w:r>
          </w:p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D14"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Земельный участок огородный (индивидуальная)</w:t>
            </w:r>
          </w:p>
        </w:tc>
        <w:tc>
          <w:tcPr>
            <w:tcW w:w="850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2784,0</w:t>
            </w:r>
          </w:p>
        </w:tc>
        <w:tc>
          <w:tcPr>
            <w:tcW w:w="1134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492D14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850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492D14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850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F47665" w:rsidRPr="00492D14" w:rsidRDefault="00F47665" w:rsidP="00F47665">
            <w:r w:rsidRPr="00492D1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Pr="00492D14" w:rsidRDefault="00F47665" w:rsidP="00F4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850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92D14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15737" w:type="dxa"/>
            <w:gridSpan w:val="10"/>
          </w:tcPr>
          <w:p w:rsidR="00F47665" w:rsidRPr="00492D14" w:rsidRDefault="00F47665" w:rsidP="00F47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D14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</w:tr>
      <w:tr w:rsidR="00F47665" w:rsidRPr="00F55D53" w:rsidTr="00FF56A8">
        <w:trPr>
          <w:trHeight w:val="1275"/>
        </w:trPr>
        <w:tc>
          <w:tcPr>
            <w:tcW w:w="2269" w:type="dxa"/>
          </w:tcPr>
          <w:p w:rsidR="00F47665" w:rsidRPr="00406281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406281">
              <w:rPr>
                <w:rFonts w:ascii="Times New Roman" w:hAnsi="Times New Roman" w:cs="Times New Roman"/>
                <w:b/>
              </w:rPr>
              <w:t>ШАМРАЙ</w:t>
            </w:r>
          </w:p>
          <w:p w:rsidR="00F47665" w:rsidRPr="00406281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406281">
              <w:rPr>
                <w:rFonts w:ascii="Times New Roman" w:hAnsi="Times New Roman" w:cs="Times New Roman"/>
                <w:b/>
              </w:rPr>
              <w:t>Светлана</w:t>
            </w:r>
          </w:p>
          <w:p w:rsidR="00F47665" w:rsidRPr="00406281" w:rsidRDefault="00F47665" w:rsidP="00F47665">
            <w:pPr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  <w:b/>
              </w:rPr>
              <w:t>Валентиновна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017,04</w:t>
            </w:r>
          </w:p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Квартира</w:t>
            </w:r>
          </w:p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850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6B1335">
        <w:tc>
          <w:tcPr>
            <w:tcW w:w="2269" w:type="dxa"/>
          </w:tcPr>
          <w:p w:rsidR="00F47665" w:rsidRPr="00406281" w:rsidRDefault="00F47665" w:rsidP="00F47665">
            <w:pPr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5 094,57</w:t>
            </w:r>
          </w:p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ые доходы</w:t>
            </w:r>
            <w:r w:rsidRPr="004062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Квартира</w:t>
            </w:r>
          </w:p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34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</w:tcPr>
          <w:p w:rsidR="00F47665" w:rsidRPr="00930C42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ШКОДА </w:t>
            </w:r>
            <w:r>
              <w:rPr>
                <w:rFonts w:ascii="Times New Roman" w:hAnsi="Times New Roman" w:cs="Times New Roman"/>
                <w:lang w:val="en-US"/>
              </w:rPr>
              <w:t>RAPID</w:t>
            </w:r>
          </w:p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700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F47665" w:rsidRPr="0040628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406281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7A2070">
        <w:tc>
          <w:tcPr>
            <w:tcW w:w="15737" w:type="dxa"/>
            <w:gridSpan w:val="10"/>
          </w:tcPr>
          <w:p w:rsidR="00F47665" w:rsidRPr="00F6715D" w:rsidRDefault="00F47665" w:rsidP="00F476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15D">
              <w:rPr>
                <w:rFonts w:ascii="Times New Roman" w:hAnsi="Times New Roman" w:cs="Times New Roman"/>
                <w:b/>
              </w:rPr>
              <w:t>МБУ «ЦМО»</w:t>
            </w:r>
          </w:p>
        </w:tc>
      </w:tr>
      <w:tr w:rsidR="00F47665" w:rsidRPr="00F55D53" w:rsidTr="006B1335">
        <w:tc>
          <w:tcPr>
            <w:tcW w:w="2269" w:type="dxa"/>
            <w:vMerge w:val="restart"/>
          </w:tcPr>
          <w:p w:rsidR="00F47665" w:rsidRPr="00F65491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F65491">
              <w:rPr>
                <w:rFonts w:ascii="Times New Roman" w:hAnsi="Times New Roman" w:cs="Times New Roman"/>
                <w:b/>
              </w:rPr>
              <w:t>ЭНДЮСЬКИНА</w:t>
            </w:r>
          </w:p>
          <w:p w:rsidR="00F47665" w:rsidRPr="00F65491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F65491">
              <w:rPr>
                <w:rFonts w:ascii="Times New Roman" w:hAnsi="Times New Roman" w:cs="Times New Roman"/>
                <w:b/>
              </w:rPr>
              <w:t>Альбина</w:t>
            </w:r>
          </w:p>
          <w:p w:rsidR="00F47665" w:rsidRPr="00F65491" w:rsidRDefault="00F47665" w:rsidP="00F47665">
            <w:pPr>
              <w:rPr>
                <w:rFonts w:ascii="Times New Roman" w:hAnsi="Times New Roman" w:cs="Times New Roman"/>
                <w:b/>
              </w:rPr>
            </w:pPr>
            <w:r w:rsidRPr="00F65491">
              <w:rPr>
                <w:rFonts w:ascii="Times New Roman" w:hAnsi="Times New Roman" w:cs="Times New Roman"/>
                <w:b/>
              </w:rPr>
              <w:t>Николаевна</w:t>
            </w:r>
          </w:p>
        </w:tc>
        <w:tc>
          <w:tcPr>
            <w:tcW w:w="2127" w:type="dxa"/>
          </w:tcPr>
          <w:p w:rsidR="00F47665" w:rsidRPr="005B175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11 545,27</w:t>
            </w:r>
          </w:p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(доход по основному месту работы)</w:t>
            </w:r>
          </w:p>
        </w:tc>
        <w:tc>
          <w:tcPr>
            <w:tcW w:w="1701" w:type="dxa"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садовый</w:t>
            </w:r>
          </w:p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521,0</w:t>
            </w:r>
          </w:p>
        </w:tc>
        <w:tc>
          <w:tcPr>
            <w:tcW w:w="1134" w:type="dxa"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 w:val="restart"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5B0761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5B0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0761">
              <w:rPr>
                <w:rFonts w:ascii="Times New Roman" w:hAnsi="Times New Roman" w:cs="Times New Roman"/>
              </w:rPr>
              <w:t>Ярис</w:t>
            </w:r>
            <w:proofErr w:type="spellEnd"/>
            <w:r w:rsidRPr="005B0761">
              <w:rPr>
                <w:rFonts w:ascii="Times New Roman" w:hAnsi="Times New Roman" w:cs="Times New Roman"/>
              </w:rPr>
              <w:t xml:space="preserve"> 1.3.</w:t>
            </w:r>
            <w:r w:rsidRPr="005B0761">
              <w:rPr>
                <w:rFonts w:ascii="Times New Roman" w:hAnsi="Times New Roman" w:cs="Times New Roman"/>
                <w:lang w:val="en-US"/>
              </w:rPr>
              <w:t>WT</w:t>
            </w:r>
            <w:r w:rsidRPr="005B0761">
              <w:rPr>
                <w:rFonts w:ascii="Times New Roman" w:hAnsi="Times New Roman" w:cs="Times New Roman"/>
              </w:rPr>
              <w:t>-1</w:t>
            </w:r>
          </w:p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(индивидуальная)</w:t>
            </w:r>
          </w:p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:rsidR="00F47665" w:rsidRPr="00F6549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47665" w:rsidRPr="00F6549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F65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</w:tcPr>
          <w:p w:rsidR="00F47665" w:rsidRPr="00F6549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F65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7665" w:rsidRPr="00F6549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F65491">
              <w:rPr>
                <w:rFonts w:ascii="Times New Roman" w:hAnsi="Times New Roman" w:cs="Times New Roman"/>
              </w:rPr>
              <w:t>-</w:t>
            </w:r>
          </w:p>
        </w:tc>
      </w:tr>
      <w:tr w:rsidR="00F47665" w:rsidRPr="00F55D53" w:rsidTr="00FF56A8">
        <w:trPr>
          <w:trHeight w:val="1528"/>
        </w:trPr>
        <w:tc>
          <w:tcPr>
            <w:tcW w:w="2269" w:type="dxa"/>
            <w:vMerge/>
          </w:tcPr>
          <w:p w:rsidR="00F47665" w:rsidRPr="00823084" w:rsidRDefault="00F47665" w:rsidP="00F4766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7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44,04</w:t>
            </w:r>
          </w:p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(доход от вкладов в банках и иных кредитных организациях)</w:t>
            </w: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6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Merge/>
          </w:tcPr>
          <w:p w:rsidR="00F47665" w:rsidRPr="00823084" w:rsidRDefault="00F47665" w:rsidP="00F476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 w:val="restart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159,27</w:t>
            </w:r>
          </w:p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ые доходы)</w:t>
            </w:r>
          </w:p>
        </w:tc>
        <w:tc>
          <w:tcPr>
            <w:tcW w:w="1701" w:type="dxa"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850" w:type="dxa"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34" w:type="dxa"/>
          </w:tcPr>
          <w:p w:rsidR="00F47665" w:rsidRPr="005B0761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 w:rsidRPr="005B0761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850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850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665" w:rsidRPr="00F55D53" w:rsidTr="006B1335">
        <w:tc>
          <w:tcPr>
            <w:tcW w:w="2269" w:type="dxa"/>
            <w:vMerge/>
          </w:tcPr>
          <w:p w:rsidR="00F47665" w:rsidRDefault="00F47665" w:rsidP="00F476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665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)</w:t>
            </w:r>
          </w:p>
        </w:tc>
        <w:tc>
          <w:tcPr>
            <w:tcW w:w="850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,0</w:t>
            </w:r>
          </w:p>
        </w:tc>
        <w:tc>
          <w:tcPr>
            <w:tcW w:w="1134" w:type="dxa"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7665" w:rsidRPr="00F55D53" w:rsidRDefault="00F47665" w:rsidP="00F476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5D53" w:rsidRPr="00F55D53" w:rsidRDefault="00F55D53">
      <w:pPr>
        <w:rPr>
          <w:rFonts w:ascii="Times New Roman" w:hAnsi="Times New Roman" w:cs="Times New Roman"/>
        </w:rPr>
      </w:pPr>
    </w:p>
    <w:sectPr w:rsidR="00F55D53" w:rsidRPr="00F55D53" w:rsidSect="00F55D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D53"/>
    <w:rsid w:val="00001756"/>
    <w:rsid w:val="0001017F"/>
    <w:rsid w:val="000143E4"/>
    <w:rsid w:val="00025AFA"/>
    <w:rsid w:val="00041ED9"/>
    <w:rsid w:val="00047D77"/>
    <w:rsid w:val="00050E04"/>
    <w:rsid w:val="00052C63"/>
    <w:rsid w:val="0005341C"/>
    <w:rsid w:val="00063971"/>
    <w:rsid w:val="00065B65"/>
    <w:rsid w:val="00077BF2"/>
    <w:rsid w:val="00092D20"/>
    <w:rsid w:val="0009668B"/>
    <w:rsid w:val="00097645"/>
    <w:rsid w:val="000A3DCE"/>
    <w:rsid w:val="000A6EEA"/>
    <w:rsid w:val="000A7B48"/>
    <w:rsid w:val="000B73FC"/>
    <w:rsid w:val="000C004C"/>
    <w:rsid w:val="000E7005"/>
    <w:rsid w:val="000F7474"/>
    <w:rsid w:val="00102DF1"/>
    <w:rsid w:val="0010400A"/>
    <w:rsid w:val="001047A2"/>
    <w:rsid w:val="001359C9"/>
    <w:rsid w:val="001424E9"/>
    <w:rsid w:val="00144CDE"/>
    <w:rsid w:val="001460E0"/>
    <w:rsid w:val="001554C3"/>
    <w:rsid w:val="001678BB"/>
    <w:rsid w:val="00173FA6"/>
    <w:rsid w:val="00185630"/>
    <w:rsid w:val="00186839"/>
    <w:rsid w:val="00193C10"/>
    <w:rsid w:val="00194681"/>
    <w:rsid w:val="001A7FB8"/>
    <w:rsid w:val="001B0788"/>
    <w:rsid w:val="001B3142"/>
    <w:rsid w:val="001D549C"/>
    <w:rsid w:val="001E31CD"/>
    <w:rsid w:val="001F7D1C"/>
    <w:rsid w:val="00212D07"/>
    <w:rsid w:val="002167BA"/>
    <w:rsid w:val="00217CC7"/>
    <w:rsid w:val="00227DC2"/>
    <w:rsid w:val="00230FA7"/>
    <w:rsid w:val="00231619"/>
    <w:rsid w:val="00232FA7"/>
    <w:rsid w:val="00260889"/>
    <w:rsid w:val="00274A15"/>
    <w:rsid w:val="002A322F"/>
    <w:rsid w:val="002A7D00"/>
    <w:rsid w:val="002B0423"/>
    <w:rsid w:val="002C11E0"/>
    <w:rsid w:val="002C247E"/>
    <w:rsid w:val="002C73C7"/>
    <w:rsid w:val="002D47BA"/>
    <w:rsid w:val="002D6A7B"/>
    <w:rsid w:val="002E09E7"/>
    <w:rsid w:val="002E0FA0"/>
    <w:rsid w:val="002F4328"/>
    <w:rsid w:val="00307367"/>
    <w:rsid w:val="0031069C"/>
    <w:rsid w:val="003118F9"/>
    <w:rsid w:val="00316EE6"/>
    <w:rsid w:val="00323064"/>
    <w:rsid w:val="00331CD2"/>
    <w:rsid w:val="00344C62"/>
    <w:rsid w:val="0034598F"/>
    <w:rsid w:val="00352731"/>
    <w:rsid w:val="003537D4"/>
    <w:rsid w:val="0036278F"/>
    <w:rsid w:val="00366633"/>
    <w:rsid w:val="003701D8"/>
    <w:rsid w:val="00372CC9"/>
    <w:rsid w:val="003919F9"/>
    <w:rsid w:val="00394CA8"/>
    <w:rsid w:val="003B0859"/>
    <w:rsid w:val="003B0CE4"/>
    <w:rsid w:val="003B10AE"/>
    <w:rsid w:val="003B1206"/>
    <w:rsid w:val="003D0318"/>
    <w:rsid w:val="003D2739"/>
    <w:rsid w:val="003D58E2"/>
    <w:rsid w:val="003D79BE"/>
    <w:rsid w:val="003E281C"/>
    <w:rsid w:val="003E3C79"/>
    <w:rsid w:val="004048A3"/>
    <w:rsid w:val="00406281"/>
    <w:rsid w:val="004100D8"/>
    <w:rsid w:val="00412F01"/>
    <w:rsid w:val="00414573"/>
    <w:rsid w:val="004240EE"/>
    <w:rsid w:val="00425500"/>
    <w:rsid w:val="00436607"/>
    <w:rsid w:val="0044099F"/>
    <w:rsid w:val="00445126"/>
    <w:rsid w:val="00446162"/>
    <w:rsid w:val="0047243A"/>
    <w:rsid w:val="0047441E"/>
    <w:rsid w:val="004778FB"/>
    <w:rsid w:val="004852B5"/>
    <w:rsid w:val="00491846"/>
    <w:rsid w:val="00492D14"/>
    <w:rsid w:val="00494272"/>
    <w:rsid w:val="00495A05"/>
    <w:rsid w:val="004B2AF7"/>
    <w:rsid w:val="004B5948"/>
    <w:rsid w:val="004C3B74"/>
    <w:rsid w:val="004E3F5A"/>
    <w:rsid w:val="00500722"/>
    <w:rsid w:val="005028D1"/>
    <w:rsid w:val="00503D64"/>
    <w:rsid w:val="00505767"/>
    <w:rsid w:val="00507547"/>
    <w:rsid w:val="0052702B"/>
    <w:rsid w:val="00532EC0"/>
    <w:rsid w:val="00536F4E"/>
    <w:rsid w:val="00537843"/>
    <w:rsid w:val="0054111B"/>
    <w:rsid w:val="00543DA5"/>
    <w:rsid w:val="00555F60"/>
    <w:rsid w:val="00556D79"/>
    <w:rsid w:val="00565FA1"/>
    <w:rsid w:val="005855F6"/>
    <w:rsid w:val="0058589D"/>
    <w:rsid w:val="005902A8"/>
    <w:rsid w:val="0059057A"/>
    <w:rsid w:val="00592D9C"/>
    <w:rsid w:val="00597FB7"/>
    <w:rsid w:val="005B0761"/>
    <w:rsid w:val="005B1551"/>
    <w:rsid w:val="005B1755"/>
    <w:rsid w:val="005B19D4"/>
    <w:rsid w:val="005B28AF"/>
    <w:rsid w:val="005C5DFB"/>
    <w:rsid w:val="005C6453"/>
    <w:rsid w:val="005D0182"/>
    <w:rsid w:val="005D0E8F"/>
    <w:rsid w:val="005D2A9C"/>
    <w:rsid w:val="005D35F7"/>
    <w:rsid w:val="005D7920"/>
    <w:rsid w:val="005E10B5"/>
    <w:rsid w:val="005F127A"/>
    <w:rsid w:val="005F1318"/>
    <w:rsid w:val="005F1551"/>
    <w:rsid w:val="005F2C2A"/>
    <w:rsid w:val="005F6331"/>
    <w:rsid w:val="00622F82"/>
    <w:rsid w:val="00623B9C"/>
    <w:rsid w:val="006248B4"/>
    <w:rsid w:val="006251C3"/>
    <w:rsid w:val="00625636"/>
    <w:rsid w:val="006279E5"/>
    <w:rsid w:val="0063474E"/>
    <w:rsid w:val="00635034"/>
    <w:rsid w:val="00635818"/>
    <w:rsid w:val="00635E15"/>
    <w:rsid w:val="006400D9"/>
    <w:rsid w:val="00643C64"/>
    <w:rsid w:val="00646FD7"/>
    <w:rsid w:val="006548AF"/>
    <w:rsid w:val="00654C49"/>
    <w:rsid w:val="00657137"/>
    <w:rsid w:val="0066330F"/>
    <w:rsid w:val="00695E3F"/>
    <w:rsid w:val="006A7B6C"/>
    <w:rsid w:val="006B023C"/>
    <w:rsid w:val="006B1335"/>
    <w:rsid w:val="006B5378"/>
    <w:rsid w:val="006C7DEE"/>
    <w:rsid w:val="006E59FE"/>
    <w:rsid w:val="006F152D"/>
    <w:rsid w:val="00700E18"/>
    <w:rsid w:val="00701266"/>
    <w:rsid w:val="007171EF"/>
    <w:rsid w:val="00731D89"/>
    <w:rsid w:val="00735D23"/>
    <w:rsid w:val="00737A09"/>
    <w:rsid w:val="00746645"/>
    <w:rsid w:val="00746C77"/>
    <w:rsid w:val="00767689"/>
    <w:rsid w:val="00777557"/>
    <w:rsid w:val="007862EE"/>
    <w:rsid w:val="007864E9"/>
    <w:rsid w:val="00795511"/>
    <w:rsid w:val="007A2070"/>
    <w:rsid w:val="007B6F57"/>
    <w:rsid w:val="007C5BF4"/>
    <w:rsid w:val="007C666A"/>
    <w:rsid w:val="007D760D"/>
    <w:rsid w:val="007E41F8"/>
    <w:rsid w:val="007E44F6"/>
    <w:rsid w:val="007F1B60"/>
    <w:rsid w:val="0080193E"/>
    <w:rsid w:val="00807B87"/>
    <w:rsid w:val="00813BD6"/>
    <w:rsid w:val="008159A4"/>
    <w:rsid w:val="00815A88"/>
    <w:rsid w:val="00815CAE"/>
    <w:rsid w:val="00817BFA"/>
    <w:rsid w:val="00817CC4"/>
    <w:rsid w:val="00823084"/>
    <w:rsid w:val="0082382E"/>
    <w:rsid w:val="008252E0"/>
    <w:rsid w:val="00827D5B"/>
    <w:rsid w:val="0083560C"/>
    <w:rsid w:val="00843A3E"/>
    <w:rsid w:val="00844CE5"/>
    <w:rsid w:val="00845151"/>
    <w:rsid w:val="008578BD"/>
    <w:rsid w:val="00860C0C"/>
    <w:rsid w:val="008640F9"/>
    <w:rsid w:val="00867D50"/>
    <w:rsid w:val="00876B12"/>
    <w:rsid w:val="00876D26"/>
    <w:rsid w:val="008777D3"/>
    <w:rsid w:val="008818CC"/>
    <w:rsid w:val="00882753"/>
    <w:rsid w:val="00892133"/>
    <w:rsid w:val="008A4D3A"/>
    <w:rsid w:val="008C4235"/>
    <w:rsid w:val="008D7E15"/>
    <w:rsid w:val="008E0EDD"/>
    <w:rsid w:val="008E53AC"/>
    <w:rsid w:val="008E6F2F"/>
    <w:rsid w:val="008F6123"/>
    <w:rsid w:val="008F6310"/>
    <w:rsid w:val="008F78F3"/>
    <w:rsid w:val="00900C29"/>
    <w:rsid w:val="00910872"/>
    <w:rsid w:val="00914259"/>
    <w:rsid w:val="009241B8"/>
    <w:rsid w:val="009256AE"/>
    <w:rsid w:val="00930C42"/>
    <w:rsid w:val="0093756A"/>
    <w:rsid w:val="00940D2B"/>
    <w:rsid w:val="00942C1B"/>
    <w:rsid w:val="0094565A"/>
    <w:rsid w:val="00960B6F"/>
    <w:rsid w:val="009675F2"/>
    <w:rsid w:val="009830C6"/>
    <w:rsid w:val="009837FC"/>
    <w:rsid w:val="00983B9E"/>
    <w:rsid w:val="00986353"/>
    <w:rsid w:val="00986DC7"/>
    <w:rsid w:val="009A2BEC"/>
    <w:rsid w:val="009A400F"/>
    <w:rsid w:val="009B05A1"/>
    <w:rsid w:val="009B068E"/>
    <w:rsid w:val="009B5094"/>
    <w:rsid w:val="009B5CD3"/>
    <w:rsid w:val="009B7EE5"/>
    <w:rsid w:val="009D27F1"/>
    <w:rsid w:val="009E5513"/>
    <w:rsid w:val="009F193D"/>
    <w:rsid w:val="009F6D29"/>
    <w:rsid w:val="009F7722"/>
    <w:rsid w:val="00A023FC"/>
    <w:rsid w:val="00A027E6"/>
    <w:rsid w:val="00A062F9"/>
    <w:rsid w:val="00A137F2"/>
    <w:rsid w:val="00A212D8"/>
    <w:rsid w:val="00A3124F"/>
    <w:rsid w:val="00A369F7"/>
    <w:rsid w:val="00A51062"/>
    <w:rsid w:val="00A5578B"/>
    <w:rsid w:val="00A55C34"/>
    <w:rsid w:val="00A60239"/>
    <w:rsid w:val="00A6256C"/>
    <w:rsid w:val="00A71726"/>
    <w:rsid w:val="00A73B51"/>
    <w:rsid w:val="00AA2D5A"/>
    <w:rsid w:val="00AB0120"/>
    <w:rsid w:val="00AB1BE3"/>
    <w:rsid w:val="00AB48AD"/>
    <w:rsid w:val="00AB65BD"/>
    <w:rsid w:val="00AB78F6"/>
    <w:rsid w:val="00AC4859"/>
    <w:rsid w:val="00AC6D0C"/>
    <w:rsid w:val="00AD3F0D"/>
    <w:rsid w:val="00AE1789"/>
    <w:rsid w:val="00AE35B9"/>
    <w:rsid w:val="00AE4413"/>
    <w:rsid w:val="00AE47A3"/>
    <w:rsid w:val="00AE5196"/>
    <w:rsid w:val="00AF19BC"/>
    <w:rsid w:val="00AF2B54"/>
    <w:rsid w:val="00B035D7"/>
    <w:rsid w:val="00B04A9D"/>
    <w:rsid w:val="00B20BE4"/>
    <w:rsid w:val="00B3190E"/>
    <w:rsid w:val="00B31B2D"/>
    <w:rsid w:val="00B5415D"/>
    <w:rsid w:val="00B54D62"/>
    <w:rsid w:val="00B75840"/>
    <w:rsid w:val="00B84552"/>
    <w:rsid w:val="00BB0406"/>
    <w:rsid w:val="00BB7103"/>
    <w:rsid w:val="00BC0653"/>
    <w:rsid w:val="00BC16FC"/>
    <w:rsid w:val="00BC3CCD"/>
    <w:rsid w:val="00BC6817"/>
    <w:rsid w:val="00BE24EB"/>
    <w:rsid w:val="00BE41E2"/>
    <w:rsid w:val="00BE5F53"/>
    <w:rsid w:val="00BF322A"/>
    <w:rsid w:val="00C05293"/>
    <w:rsid w:val="00C14196"/>
    <w:rsid w:val="00C25600"/>
    <w:rsid w:val="00C33EA7"/>
    <w:rsid w:val="00C470BB"/>
    <w:rsid w:val="00C551EF"/>
    <w:rsid w:val="00C711FC"/>
    <w:rsid w:val="00C76A92"/>
    <w:rsid w:val="00C8454D"/>
    <w:rsid w:val="00C93483"/>
    <w:rsid w:val="00C95B07"/>
    <w:rsid w:val="00C97BD2"/>
    <w:rsid w:val="00CA1416"/>
    <w:rsid w:val="00CA1C64"/>
    <w:rsid w:val="00CA6234"/>
    <w:rsid w:val="00CC2B67"/>
    <w:rsid w:val="00CC5DD5"/>
    <w:rsid w:val="00CC7C31"/>
    <w:rsid w:val="00CD5FDF"/>
    <w:rsid w:val="00CE0B1E"/>
    <w:rsid w:val="00CF2FA2"/>
    <w:rsid w:val="00CF3796"/>
    <w:rsid w:val="00CF3822"/>
    <w:rsid w:val="00CF4C72"/>
    <w:rsid w:val="00D00E5C"/>
    <w:rsid w:val="00D071E1"/>
    <w:rsid w:val="00D14E51"/>
    <w:rsid w:val="00D22FEE"/>
    <w:rsid w:val="00D30481"/>
    <w:rsid w:val="00D452F5"/>
    <w:rsid w:val="00D46840"/>
    <w:rsid w:val="00D47A9D"/>
    <w:rsid w:val="00D56452"/>
    <w:rsid w:val="00D615B4"/>
    <w:rsid w:val="00D61C60"/>
    <w:rsid w:val="00D65054"/>
    <w:rsid w:val="00D72134"/>
    <w:rsid w:val="00D74024"/>
    <w:rsid w:val="00D93EA8"/>
    <w:rsid w:val="00D94511"/>
    <w:rsid w:val="00D95E51"/>
    <w:rsid w:val="00DC063B"/>
    <w:rsid w:val="00DC0ABE"/>
    <w:rsid w:val="00DC2BAA"/>
    <w:rsid w:val="00DC58EE"/>
    <w:rsid w:val="00DC608C"/>
    <w:rsid w:val="00DC7D56"/>
    <w:rsid w:val="00DD7E18"/>
    <w:rsid w:val="00DE015D"/>
    <w:rsid w:val="00DE473D"/>
    <w:rsid w:val="00E14E8E"/>
    <w:rsid w:val="00E23343"/>
    <w:rsid w:val="00E40A15"/>
    <w:rsid w:val="00E44F56"/>
    <w:rsid w:val="00E45C0A"/>
    <w:rsid w:val="00E5686B"/>
    <w:rsid w:val="00E56A0C"/>
    <w:rsid w:val="00E61B6B"/>
    <w:rsid w:val="00E65270"/>
    <w:rsid w:val="00E65677"/>
    <w:rsid w:val="00E671C5"/>
    <w:rsid w:val="00E747D4"/>
    <w:rsid w:val="00E7684F"/>
    <w:rsid w:val="00E82558"/>
    <w:rsid w:val="00E85DE5"/>
    <w:rsid w:val="00E86397"/>
    <w:rsid w:val="00E917A8"/>
    <w:rsid w:val="00E95FA1"/>
    <w:rsid w:val="00E9635C"/>
    <w:rsid w:val="00E97AF0"/>
    <w:rsid w:val="00EA7C73"/>
    <w:rsid w:val="00EB041A"/>
    <w:rsid w:val="00EB3C9C"/>
    <w:rsid w:val="00EB7BFB"/>
    <w:rsid w:val="00EC4990"/>
    <w:rsid w:val="00ED3596"/>
    <w:rsid w:val="00ED5493"/>
    <w:rsid w:val="00EF5E76"/>
    <w:rsid w:val="00F27A25"/>
    <w:rsid w:val="00F32D53"/>
    <w:rsid w:val="00F3437A"/>
    <w:rsid w:val="00F35329"/>
    <w:rsid w:val="00F41F9B"/>
    <w:rsid w:val="00F43517"/>
    <w:rsid w:val="00F47665"/>
    <w:rsid w:val="00F55D53"/>
    <w:rsid w:val="00F6394D"/>
    <w:rsid w:val="00F65491"/>
    <w:rsid w:val="00F6715D"/>
    <w:rsid w:val="00F77D67"/>
    <w:rsid w:val="00F82543"/>
    <w:rsid w:val="00F859A2"/>
    <w:rsid w:val="00F872A0"/>
    <w:rsid w:val="00F87FD7"/>
    <w:rsid w:val="00F92110"/>
    <w:rsid w:val="00F94FFC"/>
    <w:rsid w:val="00F96AA6"/>
    <w:rsid w:val="00F96E87"/>
    <w:rsid w:val="00FB715C"/>
    <w:rsid w:val="00FB72E6"/>
    <w:rsid w:val="00FC0F8D"/>
    <w:rsid w:val="00FE5EF8"/>
    <w:rsid w:val="00FF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F34C-492E-42F5-B6A5-0292C813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Иванова</cp:lastModifiedBy>
  <cp:revision>2</cp:revision>
  <dcterms:created xsi:type="dcterms:W3CDTF">2021-05-18T14:33:00Z</dcterms:created>
  <dcterms:modified xsi:type="dcterms:W3CDTF">2021-05-18T14:33:00Z</dcterms:modified>
</cp:coreProperties>
</file>